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E" w:rsidRDefault="00BE132D" w:rsidP="000131D6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БОСТАНДЫҚ</w:t>
      </w:r>
      <w:r w:rsidR="003D22BE">
        <w:rPr>
          <w:b/>
          <w:sz w:val="32"/>
          <w:szCs w:val="32"/>
          <w:lang w:val="kk-KZ"/>
        </w:rPr>
        <w:t xml:space="preserve"> АУДАНДЫҚ ІІБ ЖЕРГІЛІКТКІ ПОЛИЦИЯ ҚЫЗМЕТІНІҢ ЖЕКЕ ҚҰРАМЫ ТУРАЛЫ МӘЛІМЕТТЕРІ</w:t>
      </w:r>
    </w:p>
    <w:p w:rsidR="003D22BE" w:rsidRDefault="003D22BE" w:rsidP="000131D6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</w:p>
    <w:p w:rsidR="00E5034C" w:rsidRPr="003D22BE" w:rsidRDefault="00E5034C" w:rsidP="000131D6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3D22BE">
        <w:rPr>
          <w:b/>
          <w:sz w:val="32"/>
          <w:szCs w:val="32"/>
          <w:lang w:val="kk-KZ"/>
        </w:rPr>
        <w:t>С В Е Д Е Н И Я</w:t>
      </w:r>
    </w:p>
    <w:p w:rsidR="00C02F59" w:rsidRPr="003D22BE" w:rsidRDefault="00E5034C" w:rsidP="000131D6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kk-KZ"/>
        </w:rPr>
      </w:pPr>
      <w:r w:rsidRPr="00E36816">
        <w:rPr>
          <w:b/>
          <w:sz w:val="32"/>
          <w:szCs w:val="32"/>
        </w:rPr>
        <w:t>ПО</w:t>
      </w:r>
      <w:r w:rsidR="00605841">
        <w:rPr>
          <w:b/>
          <w:sz w:val="32"/>
          <w:szCs w:val="32"/>
        </w:rPr>
        <w:t xml:space="preserve"> ЛИЧНОМУ СОСТАВУ</w:t>
      </w:r>
      <w:r w:rsidR="00C02F59" w:rsidRPr="003D22BE">
        <w:rPr>
          <w:b/>
          <w:sz w:val="32"/>
          <w:szCs w:val="32"/>
          <w:lang w:val="kk-KZ"/>
        </w:rPr>
        <w:t xml:space="preserve"> МЕСТНОЙ ПОЛИЦЕЙСКОЙ СЛУЖБЫ</w:t>
      </w:r>
    </w:p>
    <w:p w:rsidR="00E5034C" w:rsidRDefault="00E5034C" w:rsidP="000131D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3D22BE">
        <w:rPr>
          <w:b/>
          <w:sz w:val="32"/>
          <w:szCs w:val="32"/>
          <w:lang w:val="kk-KZ"/>
        </w:rPr>
        <w:t xml:space="preserve"> </w:t>
      </w:r>
      <w:r w:rsidRPr="00E36816">
        <w:rPr>
          <w:b/>
          <w:sz w:val="32"/>
          <w:szCs w:val="32"/>
        </w:rPr>
        <w:t>УВД</w:t>
      </w:r>
      <w:r w:rsidRPr="00E36816">
        <w:rPr>
          <w:b/>
          <w:sz w:val="32"/>
          <w:szCs w:val="32"/>
          <w:lang w:val="kk-KZ"/>
        </w:rPr>
        <w:t xml:space="preserve"> </w:t>
      </w:r>
      <w:r w:rsidR="00BE132D" w:rsidRPr="00BE132D">
        <w:rPr>
          <w:b/>
          <w:sz w:val="32"/>
          <w:szCs w:val="32"/>
          <w:lang w:val="kk-KZ"/>
        </w:rPr>
        <w:t>БОСТАНДЫКСКОГО</w:t>
      </w:r>
      <w:r w:rsidRPr="00E36816">
        <w:rPr>
          <w:b/>
          <w:sz w:val="32"/>
          <w:szCs w:val="32"/>
        </w:rPr>
        <w:t xml:space="preserve"> РАЙОНА</w:t>
      </w:r>
    </w:p>
    <w:p w:rsidR="00322CD4" w:rsidRDefault="00322CD4" w:rsidP="000131D6">
      <w:pPr>
        <w:spacing w:after="0" w:line="240" w:lineRule="auto"/>
        <w:rPr>
          <w:lang w:val="kk-KZ"/>
        </w:rPr>
      </w:pP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126"/>
        <w:gridCol w:w="1418"/>
        <w:gridCol w:w="1701"/>
        <w:gridCol w:w="1417"/>
        <w:gridCol w:w="4110"/>
      </w:tblGrid>
      <w:tr w:rsidR="00FA184F" w:rsidRPr="009E4A08" w:rsidTr="005E25FF">
        <w:trPr>
          <w:cantSplit/>
        </w:trPr>
        <w:tc>
          <w:tcPr>
            <w:tcW w:w="534" w:type="dxa"/>
            <w:vAlign w:val="center"/>
          </w:tcPr>
          <w:p w:rsidR="00322CD4" w:rsidRPr="000706A4" w:rsidRDefault="00322CD4" w:rsidP="000131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7" w:type="dxa"/>
            <w:vAlign w:val="center"/>
          </w:tcPr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22CD4" w:rsidRPr="000706A4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126" w:type="dxa"/>
            <w:vAlign w:val="center"/>
          </w:tcPr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418" w:type="dxa"/>
            <w:vAlign w:val="center"/>
          </w:tcPr>
          <w:p w:rsidR="005E25F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ялы телефондары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701" w:type="dxa"/>
            <w:vAlign w:val="center"/>
          </w:tcPr>
          <w:p w:rsidR="00322CD4" w:rsidRPr="00FF420F" w:rsidRDefault="00322CD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322CD4" w:rsidRPr="00FF420F" w:rsidRDefault="00322CD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2CD4" w:rsidRPr="00FF420F" w:rsidRDefault="00322CD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417" w:type="dxa"/>
            <w:vAlign w:val="center"/>
          </w:tcPr>
          <w:p w:rsidR="00322CD4" w:rsidRPr="00FF420F" w:rsidRDefault="00322CD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322CD4" w:rsidRPr="00FF420F" w:rsidRDefault="00322CD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10" w:type="dxa"/>
            <w:vAlign w:val="center"/>
          </w:tcPr>
          <w:p w:rsidR="00322CD4" w:rsidRPr="00FF420F" w:rsidRDefault="00322CD4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22CD4" w:rsidRPr="00FF420F" w:rsidRDefault="00322CD4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322CD4" w:rsidRPr="00FF420F" w:rsidRDefault="00322CD4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22CD4" w:rsidRPr="00FF420F" w:rsidRDefault="00322CD4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A184F" w:rsidRPr="00BF55E6" w:rsidTr="005E25FF">
        <w:trPr>
          <w:cantSplit/>
        </w:trPr>
        <w:tc>
          <w:tcPr>
            <w:tcW w:w="534" w:type="dxa"/>
            <w:vAlign w:val="center"/>
          </w:tcPr>
          <w:p w:rsidR="00322CD4" w:rsidRPr="0003614A" w:rsidRDefault="00322CD4" w:rsidP="000131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322CD4" w:rsidRPr="0003614A" w:rsidRDefault="00B72AB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3460" cy="1811867"/>
                  <wp:effectExtent l="19050" t="0" r="5890" b="0"/>
                  <wp:docPr id="2" name="Рисунок 1" descr="C:\Users\Admin\Desktop\IMG-20160213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-20160213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63" cy="181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322CD4" w:rsidRPr="00FF420F" w:rsidRDefault="00B72AB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ПҚ</w:t>
            </w:r>
            <w:r w:rsidR="00322CD4"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</w:t>
            </w:r>
            <w:r w:rsidR="00EA56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="00B72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ковнигі</w:t>
            </w:r>
          </w:p>
          <w:p w:rsidR="0038639A" w:rsidRDefault="0038639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мұханбетов Айтжан</w:t>
            </w:r>
          </w:p>
          <w:p w:rsidR="0038639A" w:rsidRDefault="007616A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йғара</w:t>
            </w:r>
            <w:r w:rsidR="003863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322CD4" w:rsidRPr="00FF420F" w:rsidRDefault="00B72AB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86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альник </w:t>
            </w:r>
            <w:r w:rsidR="003863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</w:t>
            </w:r>
          </w:p>
          <w:p w:rsidR="00322CD4" w:rsidRPr="00FF420F" w:rsidRDefault="0038639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ковник</w:t>
            </w:r>
            <w:r w:rsidR="00322CD4"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22CD4" w:rsidRPr="000706A4" w:rsidRDefault="0038639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ьмуханбетов Айтжан</w:t>
            </w:r>
          </w:p>
          <w:p w:rsidR="00322CD4" w:rsidRPr="00FF420F" w:rsidRDefault="0038639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йгараевич</w:t>
            </w:r>
          </w:p>
        </w:tc>
        <w:tc>
          <w:tcPr>
            <w:tcW w:w="1418" w:type="dxa"/>
            <w:vAlign w:val="center"/>
          </w:tcPr>
          <w:p w:rsidR="00322CD4" w:rsidRPr="00FF420F" w:rsidRDefault="0038639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  <w:r w:rsidR="00322CD4"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="00322CD4"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2CD4" w:rsidRPr="000621E3" w:rsidRDefault="00633C9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303296</w:t>
            </w:r>
          </w:p>
        </w:tc>
        <w:tc>
          <w:tcPr>
            <w:tcW w:w="1701" w:type="dxa"/>
            <w:vAlign w:val="center"/>
          </w:tcPr>
          <w:p w:rsidR="007616A7" w:rsidRDefault="000621E3" w:rsidP="000131D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322CD4" w:rsidRDefault="000621E3" w:rsidP="000131D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322CD4" w:rsidRDefault="00322CD4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322CD4" w:rsidRPr="00BF55E6" w:rsidRDefault="000621E3" w:rsidP="000131D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417" w:type="dxa"/>
            <w:vAlign w:val="center"/>
          </w:tcPr>
          <w:p w:rsidR="00322CD4" w:rsidRPr="0003614A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  <w:r w:rsidR="007616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322CD4" w:rsidRPr="0003614A" w:rsidRDefault="002E6C5D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322CD4" w:rsidRPr="00FF420F" w:rsidRDefault="00322CD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юридическое</w:t>
            </w:r>
          </w:p>
        </w:tc>
        <w:tc>
          <w:tcPr>
            <w:tcW w:w="4110" w:type="dxa"/>
            <w:vAlign w:val="center"/>
          </w:tcPr>
          <w:p w:rsidR="002C5136" w:rsidRPr="008144C8" w:rsidRDefault="002C5136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8144C8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</w:t>
            </w:r>
            <w:r w:rsid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тіпті қамтамасыз етуге </w:t>
            </w:r>
            <w:r w:rsidR="00554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қан үлесі</w:t>
            </w:r>
            <w:r w:rsid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ін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8144C8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сiңiрген жылдарға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43E55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="00043E55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</w:t>
            </w:r>
            <w:r w:rsidR="00043E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C5136" w:rsidRPr="008144C8" w:rsidRDefault="002C5136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35066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сiңiрген 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к </w:t>
            </w:r>
            <w:r w:rsidR="0035066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ІІМ үздігі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9A0AE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с белгілері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C5136" w:rsidRPr="008144C8" w:rsidRDefault="002C5136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</w:t>
            </w:r>
            <w:r w:rsidR="00844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</w:t>
            </w:r>
            <w:r w:rsidR="00844A0C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стк</w:t>
            </w:r>
            <w:r w:rsidR="00844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ік </w:t>
            </w:r>
            <w:r w:rsidR="00844A0C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03D3D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4A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ы</w:t>
            </w:r>
            <w:r w:rsidR="00003D3D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C5136" w:rsidRPr="008144C8" w:rsidRDefault="002C5136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Президенті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ҚК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 хаттары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2E6C5D" w:rsidRDefault="004949CE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ІІМ және 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E3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Д қ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мет</w:t>
            </w:r>
            <w:r w:rsidR="002C513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амота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2C513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рамот</w:t>
            </w:r>
            <w:r w:rsidR="00003D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  <w:r w:rsidR="002C5136"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тар мен ақшалай</w:t>
            </w:r>
            <w:r w:rsidR="003506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</w:t>
            </w:r>
            <w:r w:rsidRPr="00494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елеу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  <w:p w:rsidR="00322CD4" w:rsidRDefault="00322CD4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  <w:r w:rsidR="00554E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</w:t>
            </w:r>
          </w:p>
          <w:p w:rsidR="00FA184F" w:rsidRDefault="00FA184F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«За вклад в обеспечение общественного порядка»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выслугу лет»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1,2,3 степени</w:t>
            </w:r>
            <w:r w:rsidR="00F2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AB" w:rsidRPr="00821032" w:rsidRDefault="00F269AB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Нагрудн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аслу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 инспектор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ции»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МВД РК»;</w:t>
            </w:r>
          </w:p>
          <w:p w:rsidR="00F269AB" w:rsidRPr="00821032" w:rsidRDefault="00F269AB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Звание «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инспектор»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69AB" w:rsidRDefault="00F6241D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032" w:rsidRPr="00821032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1032" w:rsidRPr="008210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CC5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1CC5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4447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КНБ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 РК;</w:t>
            </w:r>
          </w:p>
          <w:p w:rsidR="00322CD4" w:rsidRPr="003963B5" w:rsidRDefault="00F6241D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447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>рамоты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C1CC5" w:rsidRPr="008210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6314">
              <w:rPr>
                <w:rFonts w:ascii="Times New Roman" w:hAnsi="Times New Roman" w:cs="Times New Roman"/>
                <w:sz w:val="24"/>
                <w:szCs w:val="24"/>
              </w:rPr>
              <w:t>аго</w:t>
            </w:r>
            <w:r w:rsidR="007C1CC5" w:rsidRPr="00821032">
              <w:rPr>
                <w:rFonts w:ascii="Times New Roman" w:hAnsi="Times New Roman" w:cs="Times New Roman"/>
                <w:sz w:val="24"/>
                <w:szCs w:val="24"/>
              </w:rPr>
              <w:t>дарност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 и денежные </w:t>
            </w:r>
            <w:r w:rsidR="00384447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4447"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C5" w:rsidRPr="00821032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  <w:r w:rsidR="003844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F6314" w:rsidRPr="00821032">
              <w:rPr>
                <w:rFonts w:ascii="Times New Roman" w:hAnsi="Times New Roman" w:cs="Times New Roman"/>
                <w:sz w:val="24"/>
                <w:szCs w:val="24"/>
              </w:rPr>
              <w:t>ДВД</w:t>
            </w:r>
            <w:r w:rsidR="00CD58CC">
              <w:rPr>
                <w:rFonts w:ascii="Times New Roman" w:hAnsi="Times New Roman" w:cs="Times New Roman"/>
                <w:sz w:val="24"/>
                <w:szCs w:val="24"/>
              </w:rPr>
              <w:t xml:space="preserve"> г. Алматы</w:t>
            </w:r>
            <w:r w:rsidR="00F75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496B" w:rsidRDefault="0035496B" w:rsidP="000131D6">
      <w:pPr>
        <w:tabs>
          <w:tab w:val="left" w:pos="97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5496B" w:rsidRDefault="0035496B" w:rsidP="00013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 w:type="page"/>
      </w:r>
    </w:p>
    <w:tbl>
      <w:tblPr>
        <w:tblpPr w:leftFromText="180" w:rightFromText="180" w:vertAnchor="text" w:horzAnchor="margin" w:tblpX="-144" w:tblpY="3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"/>
        <w:gridCol w:w="1967"/>
        <w:gridCol w:w="1984"/>
        <w:gridCol w:w="2127"/>
      </w:tblGrid>
      <w:tr w:rsidR="00E47A8E" w:rsidRPr="00BF55E6" w:rsidTr="00566490">
        <w:trPr>
          <w:cantSplit/>
        </w:trPr>
        <w:tc>
          <w:tcPr>
            <w:tcW w:w="674" w:type="dxa"/>
            <w:vAlign w:val="center"/>
          </w:tcPr>
          <w:p w:rsidR="00E47A8E" w:rsidRPr="0003614A" w:rsidRDefault="00E47A8E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E47A8E" w:rsidRPr="0003614A" w:rsidRDefault="00E47A8E" w:rsidP="00566490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03688"/>
                  <wp:effectExtent l="19050" t="0" r="750" b="0"/>
                  <wp:docPr id="165" name="Рисунок 4" descr="C:\Users\Admin\Desktop\Фото таблица БОСТАН\IMG_9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таблица БОСТАН\IMG_9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369" t="27212" r="28822" b="31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03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1775EF" w:rsidRPr="001775EF" w:rsidRDefault="001775EF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ПҚ бас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ың орынбасары</w:t>
            </w:r>
          </w:p>
          <w:p w:rsidR="001775EF" w:rsidRPr="001775EF" w:rsidRDefault="001775EF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ковнигі</w:t>
            </w:r>
          </w:p>
          <w:p w:rsidR="001775EF" w:rsidRDefault="001775EF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т Садықұлы Мәмбетов </w:t>
            </w:r>
          </w:p>
          <w:p w:rsidR="001775EF" w:rsidRPr="001775EF" w:rsidRDefault="001775EF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1775EF" w:rsidRPr="001775EF" w:rsidRDefault="00A90A04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</w:t>
            </w:r>
            <w:r w:rsidR="001775EF"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чальник МПС</w:t>
            </w:r>
          </w:p>
          <w:p w:rsidR="001775EF" w:rsidRPr="001775EF" w:rsidRDefault="001775EF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ковник полиции</w:t>
            </w:r>
          </w:p>
          <w:p w:rsidR="00E47A8E" w:rsidRPr="00D13403" w:rsidRDefault="00A90A04" w:rsidP="00B55C6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бе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т Са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вич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E47A8E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</w:t>
            </w:r>
            <w:r w:rsid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1775EF" w:rsidRPr="005C55D6" w:rsidRDefault="001775EF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47A8E" w:rsidRPr="00AF7279" w:rsidRDefault="00E47A8E" w:rsidP="001775E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860258</w:t>
            </w:r>
          </w:p>
        </w:tc>
        <w:tc>
          <w:tcPr>
            <w:tcW w:w="1986" w:type="dxa"/>
            <w:gridSpan w:val="2"/>
            <w:vAlign w:val="center"/>
          </w:tcPr>
          <w:p w:rsidR="001775EF" w:rsidRPr="001775EF" w:rsidRDefault="001775EF" w:rsidP="001775EF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1775EF" w:rsidRPr="001775EF" w:rsidRDefault="001775EF" w:rsidP="001775EF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1775EF" w:rsidRPr="001775EF" w:rsidRDefault="001775EF" w:rsidP="001775EF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-----------------</w:t>
            </w:r>
          </w:p>
          <w:p w:rsidR="00E47A8E" w:rsidRPr="00BF55E6" w:rsidRDefault="001775EF" w:rsidP="001775EF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E47A8E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E47A8E" w:rsidRPr="0003614A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E47A8E" w:rsidRPr="0003614A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47A8E" w:rsidRPr="00FF420F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E47A8E" w:rsidRPr="000E0BED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775EF" w:rsidRDefault="001775EF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мет грамот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47A8E" w:rsidRPr="000E0BED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құрмет грамотасы,  алғыстар мен ақшалай көтермелеулері</w:t>
            </w:r>
          </w:p>
          <w:p w:rsidR="00E47A8E" w:rsidRPr="000E0BED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E47A8E" w:rsidRPr="000E0BED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,3 степени;</w:t>
            </w:r>
          </w:p>
          <w:p w:rsidR="001775EF" w:rsidRDefault="00E47A8E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  Почетная грамота</w:t>
            </w:r>
            <w:r w:rsid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ВД РК;</w:t>
            </w:r>
          </w:p>
          <w:p w:rsidR="00E47A8E" w:rsidRPr="00FF420F" w:rsidRDefault="001775EF" w:rsidP="0056649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</w:rPr>
              <w:t>-   Почетная грамота</w:t>
            </w:r>
            <w:r w:rsidR="00E47A8E" w:rsidRPr="000E0BED">
              <w:rPr>
                <w:rFonts w:ascii="Times New Roman" w:hAnsi="Times New Roman" w:cs="Times New Roman"/>
                <w:sz w:val="24"/>
                <w:szCs w:val="24"/>
              </w:rPr>
              <w:t>, благодарности  и денежные  поощрения ДВД г. Алматы</w:t>
            </w:r>
          </w:p>
        </w:tc>
      </w:tr>
      <w:tr w:rsidR="00F82F97" w:rsidRPr="00BF55E6" w:rsidTr="00566490">
        <w:trPr>
          <w:cantSplit/>
        </w:trPr>
        <w:tc>
          <w:tcPr>
            <w:tcW w:w="674" w:type="dxa"/>
            <w:vAlign w:val="center"/>
          </w:tcPr>
          <w:p w:rsidR="00F82F97" w:rsidRPr="0003614A" w:rsidRDefault="00F82F97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F82F97" w:rsidRDefault="00F82F97" w:rsidP="00F82F97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62332"/>
                  <wp:effectExtent l="19050" t="0" r="750" b="0"/>
                  <wp:docPr id="177" name="Рисунок 6" descr="C:\Users\Admin\Desktop\Фото таблица БОСТАН\IMG_3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таблица БОСТАН\IMG_3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07" t="15232" r="19847" b="16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6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82F97" w:rsidRPr="001775E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Б 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өлімше 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ы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2F97" w:rsidRPr="001775E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F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тбек Шегебайұлы Абдрахманов </w:t>
            </w:r>
          </w:p>
          <w:p w:rsidR="00F82F97" w:rsidRPr="001775E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82F97" w:rsidRPr="001775E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ения 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</w:t>
            </w:r>
          </w:p>
          <w:p w:rsidR="00F82F97" w:rsidRPr="001775E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майор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82F97" w:rsidRPr="00597F4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7F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бдрахм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597F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тбек Шеге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вич</w:t>
            </w:r>
            <w:r w:rsidRPr="00597F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82F97" w:rsidRPr="00D13403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Align w:val="center"/>
          </w:tcPr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  <w:p w:rsidR="00F82F97" w:rsidRPr="005C55D6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F97" w:rsidRPr="00AF7279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106066</w:t>
            </w:r>
          </w:p>
        </w:tc>
        <w:tc>
          <w:tcPr>
            <w:tcW w:w="1986" w:type="dxa"/>
            <w:gridSpan w:val="2"/>
            <w:vAlign w:val="center"/>
          </w:tcPr>
          <w:p w:rsidR="00F82F97" w:rsidRPr="001775EF" w:rsidRDefault="00F82F97" w:rsidP="00F82F9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F82F97" w:rsidRPr="001775EF" w:rsidRDefault="00F82F97" w:rsidP="00F82F9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Б </w:t>
            </w:r>
          </w:p>
          <w:p w:rsidR="00F82F97" w:rsidRPr="001775EF" w:rsidRDefault="00F82F97" w:rsidP="00F82F9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82F97" w:rsidRPr="00BF55E6" w:rsidRDefault="00F82F97" w:rsidP="00F82F9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 при 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F82F97" w:rsidRPr="0003614A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F82F97" w:rsidRPr="0003614A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82F97" w:rsidRPr="00FF420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F82F97" w:rsidRPr="000E0BE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82F97" w:rsidRPr="000E0BE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құрмет грамотасы,  алғыстар мен ақшалай көтермелеулері</w:t>
            </w:r>
          </w:p>
          <w:p w:rsidR="00F82F97" w:rsidRPr="000E0BE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82F97" w:rsidRPr="000E0BE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,3 степени;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  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ВД РК;</w:t>
            </w:r>
          </w:p>
          <w:p w:rsidR="00F82F97" w:rsidRPr="00FF420F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благодарности  и денежные  поощрения ДВД г. Алматы</w:t>
            </w:r>
          </w:p>
        </w:tc>
      </w:tr>
      <w:tr w:rsidR="00597F47" w:rsidRPr="00BF55E6" w:rsidTr="00566490">
        <w:trPr>
          <w:cantSplit/>
        </w:trPr>
        <w:tc>
          <w:tcPr>
            <w:tcW w:w="674" w:type="dxa"/>
            <w:vAlign w:val="center"/>
          </w:tcPr>
          <w:p w:rsidR="00597F47" w:rsidRPr="0003614A" w:rsidRDefault="00597F47" w:rsidP="00597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597F47" w:rsidRPr="0003614A" w:rsidRDefault="00597F47" w:rsidP="00597F47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59200"/>
                  <wp:effectExtent l="19050" t="0" r="750" b="0"/>
                  <wp:docPr id="168" name="Рисунок 5" descr="C:\Users\Admin\Desktop\Фото таблица БОСТАН\IMG_9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таблица БОСТАН\IMG_9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5548" t="33043" r="16304" b="13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5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шесінің бастығы</w:t>
            </w:r>
          </w:p>
          <w:p w:rsidR="00597F47" w:rsidRPr="00DD173F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597F47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айд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ман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магулов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 отделения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  <w:r w:rsidR="00FB5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ПС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597F47" w:rsidRPr="00DD173F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гулов Гайдар Курманбекович</w:t>
            </w:r>
          </w:p>
        </w:tc>
        <w:tc>
          <w:tcPr>
            <w:tcW w:w="1558" w:type="dxa"/>
            <w:vAlign w:val="center"/>
          </w:tcPr>
          <w:p w:rsidR="00597F47" w:rsidRPr="005C55D6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  <w:p w:rsidR="00597F47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3932826</w:t>
            </w:r>
          </w:p>
        </w:tc>
        <w:tc>
          <w:tcPr>
            <w:tcW w:w="1986" w:type="dxa"/>
            <w:gridSpan w:val="2"/>
            <w:vAlign w:val="center"/>
          </w:tcPr>
          <w:p w:rsidR="00597F47" w:rsidRPr="001775EF" w:rsidRDefault="00597F47" w:rsidP="00597F4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597F47" w:rsidRPr="001775EF" w:rsidRDefault="00597F47" w:rsidP="00597F4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597F47" w:rsidRPr="001775EF" w:rsidRDefault="00597F47" w:rsidP="00597F4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597F47" w:rsidRPr="00BF55E6" w:rsidRDefault="00597F47" w:rsidP="00597F47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597F47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97F47" w:rsidRPr="0003614A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597F47" w:rsidRPr="00BD3264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 сiңiрген жылдарға» 1,2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597F47" w:rsidRPr="00BD3264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. ІІД  алғыстар мен ақшалай көтермелеулері</w:t>
            </w:r>
          </w:p>
          <w:p w:rsidR="00597F47" w:rsidRPr="00BD3264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597F47" w:rsidRPr="00BD3264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597F47" w:rsidRPr="00BD3264" w:rsidRDefault="00597F47" w:rsidP="00597F4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FB523C" w:rsidRPr="00BF55E6" w:rsidTr="00566490">
        <w:trPr>
          <w:cantSplit/>
        </w:trPr>
        <w:tc>
          <w:tcPr>
            <w:tcW w:w="674" w:type="dxa"/>
            <w:vAlign w:val="center"/>
          </w:tcPr>
          <w:p w:rsidR="00FB523C" w:rsidRPr="0003614A" w:rsidRDefault="00FB523C" w:rsidP="00FB5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FB523C" w:rsidRDefault="00FB523C" w:rsidP="00FB523C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773046"/>
                  <wp:effectExtent l="19050" t="0" r="750" b="0"/>
                  <wp:docPr id="170" name="Рисунок 7" descr="C:\Users\Admin\Desktop\Фото таблица БОСТАН\SAM_9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таблица БОСТАН\SAM_9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869" t="22172" r="17960" b="3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77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Б </w:t>
            </w:r>
            <w:r w:rsidRPr="00A90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шесінің бастығы</w:t>
            </w:r>
          </w:p>
          <w:p w:rsidR="00FB523C" w:rsidRPr="00DD173F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FB523C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айд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ман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лы</w:t>
            </w: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магулов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 отделения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ПС ОП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B523C" w:rsidRPr="00DD173F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0A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гулов Гайдар Курманбекович</w:t>
            </w:r>
          </w:p>
        </w:tc>
        <w:tc>
          <w:tcPr>
            <w:tcW w:w="1558" w:type="dxa"/>
            <w:vAlign w:val="center"/>
          </w:tcPr>
          <w:p w:rsidR="00FB523C" w:rsidRPr="00FB523C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52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-08-81</w:t>
            </w:r>
          </w:p>
          <w:p w:rsidR="00FB523C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3932826</w:t>
            </w:r>
          </w:p>
        </w:tc>
        <w:tc>
          <w:tcPr>
            <w:tcW w:w="1986" w:type="dxa"/>
            <w:gridSpan w:val="2"/>
            <w:vAlign w:val="center"/>
          </w:tcPr>
          <w:p w:rsidR="00FB523C" w:rsidRPr="001775EF" w:rsidRDefault="00FB523C" w:rsidP="00FB523C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FB523C" w:rsidRPr="001775EF" w:rsidRDefault="00FB523C" w:rsidP="00FB523C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  <w:r w:rsidR="00F82F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Б </w:t>
            </w:r>
          </w:p>
          <w:p w:rsidR="00FB523C" w:rsidRPr="001775EF" w:rsidRDefault="00FB523C" w:rsidP="00FB523C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B523C" w:rsidRPr="00BF55E6" w:rsidRDefault="00F82F97" w:rsidP="00FB523C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 при </w:t>
            </w:r>
            <w:r w:rsidR="00FB523C"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FB523C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B523C" w:rsidRPr="0003614A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FB523C" w:rsidRPr="00BD3264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 алғыстар мен ақшалай көтермелеулері</w:t>
            </w:r>
          </w:p>
          <w:p w:rsidR="00FB523C" w:rsidRPr="00BD3264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B523C" w:rsidRPr="00BD3264" w:rsidRDefault="00FB523C" w:rsidP="00FB523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4D4F76" w:rsidRPr="00BF55E6" w:rsidTr="00566490">
        <w:trPr>
          <w:cantSplit/>
        </w:trPr>
        <w:tc>
          <w:tcPr>
            <w:tcW w:w="674" w:type="dxa"/>
            <w:vAlign w:val="center"/>
          </w:tcPr>
          <w:p w:rsidR="004D4F76" w:rsidRPr="0003614A" w:rsidRDefault="004D4F76" w:rsidP="004D4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4D4F76" w:rsidRPr="0003614A" w:rsidRDefault="004D4F76" w:rsidP="004D4F7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274573"/>
                  <wp:effectExtent l="19050" t="0" r="750" b="0"/>
                  <wp:docPr id="172" name="Рисунок 8" descr="C:\Users\Admin\Desktop\Фото таблица БОСТАН\фото гульжан 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таблица БОСТАН\фото гульжан 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1793" r="23758" b="21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274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4D4F76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392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И қызметін ұйымдастыру жөніндегі аға инспекторының полиция 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гі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үлжан Тұржігітқызы Байдуллаева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4D4F76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инспектор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организации деятельности участковых инспекторов поли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к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4D4F76" w:rsidRPr="00405AC9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2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дуллаева Гульжан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392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392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3921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вна</w:t>
            </w:r>
          </w:p>
        </w:tc>
        <w:tc>
          <w:tcPr>
            <w:tcW w:w="1558" w:type="dxa"/>
            <w:vAlign w:val="center"/>
          </w:tcPr>
          <w:p w:rsidR="004D4F76" w:rsidRPr="005C55D6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  <w:p w:rsidR="004D4F76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199969</w:t>
            </w:r>
          </w:p>
        </w:tc>
        <w:tc>
          <w:tcPr>
            <w:tcW w:w="1986" w:type="dxa"/>
            <w:gridSpan w:val="2"/>
            <w:vAlign w:val="center"/>
          </w:tcPr>
          <w:p w:rsidR="004D4F76" w:rsidRPr="001775EF" w:rsidRDefault="004D4F76" w:rsidP="004D4F7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4D4F76" w:rsidRPr="001775EF" w:rsidRDefault="004D4F76" w:rsidP="004D4F7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4D4F76" w:rsidRPr="001775EF" w:rsidRDefault="004D4F76" w:rsidP="004D4F7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-----------------</w:t>
            </w:r>
          </w:p>
          <w:p w:rsidR="004D4F76" w:rsidRPr="00BF55E6" w:rsidRDefault="004D4F76" w:rsidP="004D4F7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7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4D4F76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4D4F76" w:rsidRPr="0003614A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4D4F76" w:rsidRPr="00BD3264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 сiңiрген жылдарға» 1,2</w:t>
            </w:r>
            <w:r w:rsidR="00832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4D4F76" w:rsidRPr="00BD3264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. ІІД  алғыстар мен ақшалай көтермелеулері</w:t>
            </w:r>
          </w:p>
          <w:p w:rsidR="004D4F76" w:rsidRPr="00BD3264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4D4F76" w:rsidRPr="00BD3264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</w:t>
            </w:r>
            <w:r w:rsidR="00832E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3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4D4F76" w:rsidRPr="00BD3264" w:rsidRDefault="004D4F76" w:rsidP="004D4F7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AF0BDD" w:rsidRPr="00FC2272" w:rsidTr="00566490">
        <w:trPr>
          <w:cantSplit/>
        </w:trPr>
        <w:tc>
          <w:tcPr>
            <w:tcW w:w="674" w:type="dxa"/>
          </w:tcPr>
          <w:p w:rsidR="00AF0BDD" w:rsidRPr="00FC2272" w:rsidRDefault="00AF0BDD" w:rsidP="00AF0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AF0BDD" w:rsidRPr="00FC2272" w:rsidRDefault="00AF0BDD" w:rsidP="00AF0BDD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79026"/>
                  <wp:effectExtent l="19050" t="0" r="750" b="0"/>
                  <wp:docPr id="174" name="Рисунок 9" descr="C:\Users\Admin\Desktop\Фото таблица БОСТАН\IMG-20160225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 таблица БОСТАН\IMG-20160225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6508" r="8458" b="21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79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дерді зорлық-зомбылықтан қорғау тобының инспекторы</w:t>
            </w:r>
          </w:p>
          <w:p w:rsidR="00AF0BDD" w:rsidRPr="005C55D6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F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4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ушан Райымқұлқызы Омарова 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по защите женщин от насил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 майор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4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марова Раушан Райым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ловна</w:t>
            </w:r>
            <w:r w:rsidRPr="004D4F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77" w:type="dxa"/>
            <w:gridSpan w:val="2"/>
            <w:vAlign w:val="center"/>
          </w:tcPr>
          <w:p w:rsidR="00AF0BDD" w:rsidRPr="005C55D6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  <w:p w:rsid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385177</w:t>
            </w:r>
          </w:p>
        </w:tc>
        <w:tc>
          <w:tcPr>
            <w:tcW w:w="1967" w:type="dxa"/>
            <w:vAlign w:val="center"/>
          </w:tcPr>
          <w:p w:rsidR="00AF0BDD" w:rsidRP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AF0BDD" w:rsidRP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AF0BDD" w:rsidRP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-----------------</w:t>
            </w:r>
          </w:p>
          <w:p w:rsidR="00AF0BDD" w:rsidRPr="005F144E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AF0BDD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F0BDD" w:rsidRPr="00FC2272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AF0BDD" w:rsidRPr="00BD3264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к сiңiрген жылдарға» 1,2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AF0BDD" w:rsidRPr="00BD3264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. ІІД  алғыстар мен ақшалай көтермелеулері</w:t>
            </w:r>
          </w:p>
          <w:p w:rsidR="00AF0BDD" w:rsidRPr="00BD3264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AF0BDD" w:rsidRPr="00BD3264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 xml:space="preserve"> степени;</w:t>
            </w:r>
          </w:p>
          <w:p w:rsidR="00AF0BDD" w:rsidRPr="00BD3264" w:rsidRDefault="00AF0BDD" w:rsidP="00AF0BDD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F82F97" w:rsidRPr="00FC2272" w:rsidTr="00566490">
        <w:trPr>
          <w:cantSplit/>
          <w:trHeight w:val="4007"/>
        </w:trPr>
        <w:tc>
          <w:tcPr>
            <w:tcW w:w="674" w:type="dxa"/>
          </w:tcPr>
          <w:p w:rsidR="00F82F97" w:rsidRPr="00FC2272" w:rsidRDefault="00F82F97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F82F97" w:rsidRPr="00FC2272" w:rsidRDefault="00F82F97" w:rsidP="00F82F97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25766"/>
                  <wp:effectExtent l="19050" t="0" r="750" b="0"/>
                  <wp:docPr id="178" name="Рисунок 10" descr="C:\Users\Admin\Desktop\Фото таблица БОСТАН\IMG_388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 таблица БОСТАН\IMG_388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204" t="14480" r="10228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2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ті сақтауды және жол қауіпсіздігін қамтамасыз етуді ұйымдастыру тобы аға инспекторы</w:t>
            </w:r>
          </w:p>
          <w:p w:rsidR="00F82F97" w:rsidRPr="00130D7A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ы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лет Жаныбекұлы Бекежанов 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й инспектор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обеспечения охраны общественного порядка и дорож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 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екежанов Адилет Джаныбекович </w:t>
            </w:r>
          </w:p>
        </w:tc>
        <w:tc>
          <w:tcPr>
            <w:tcW w:w="1577" w:type="dxa"/>
            <w:gridSpan w:val="2"/>
            <w:vAlign w:val="center"/>
          </w:tcPr>
          <w:p w:rsidR="00F82F97" w:rsidRPr="00BD1660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F97" w:rsidRPr="005C55D6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9098081</w:t>
            </w:r>
          </w:p>
        </w:tc>
        <w:tc>
          <w:tcPr>
            <w:tcW w:w="1967" w:type="dxa"/>
            <w:vAlign w:val="center"/>
          </w:tcPr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-----------------</w:t>
            </w:r>
          </w:p>
          <w:p w:rsidR="00F82F97" w:rsidRPr="005F144E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566490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 алғыстар мен ақшалай көтермелеулері</w:t>
            </w:r>
          </w:p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F82F97" w:rsidRPr="00FC2272" w:rsidTr="00566490">
        <w:trPr>
          <w:cantSplit/>
          <w:trHeight w:val="4007"/>
        </w:trPr>
        <w:tc>
          <w:tcPr>
            <w:tcW w:w="674" w:type="dxa"/>
          </w:tcPr>
          <w:p w:rsidR="00F82F97" w:rsidRPr="00FC2272" w:rsidRDefault="00F82F97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F82F97" w:rsidRDefault="007F1FE0" w:rsidP="00F82F97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48851"/>
                  <wp:effectExtent l="19050" t="0" r="750" b="0"/>
                  <wp:docPr id="180" name="Рисунок 11" descr="E:\IMG-20160225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MG-20160225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1815" t="7637" r="12758" b="20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4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ПҚ 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дық 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тіпті сақтауды және жол қауіпсіздігін қамтамасыз етуді ұйымдастыру тобы инспекторы</w:t>
            </w:r>
          </w:p>
          <w:p w:rsidR="00F82F97" w:rsidRPr="00130D7A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ы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2F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ра Са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</w:t>
            </w:r>
            <w:r w:rsidRPr="00F82F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Сей</w:t>
            </w:r>
            <w:r w:rsidR="005B76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F82F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ва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пектор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ы обеспечения охраны общественного порядка и дорож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С 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82F97" w:rsidRPr="00832E31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2F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йлова Индира Сарешовна  </w:t>
            </w:r>
          </w:p>
        </w:tc>
        <w:tc>
          <w:tcPr>
            <w:tcW w:w="1577" w:type="dxa"/>
            <w:gridSpan w:val="2"/>
            <w:vAlign w:val="center"/>
          </w:tcPr>
          <w:p w:rsidR="00F82F97" w:rsidRPr="005C55D6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  <w:p w:rsidR="00F82F97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F97" w:rsidRPr="00FC2272" w:rsidRDefault="00566490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2959565</w:t>
            </w:r>
          </w:p>
        </w:tc>
        <w:tc>
          <w:tcPr>
            <w:tcW w:w="1967" w:type="dxa"/>
            <w:vAlign w:val="center"/>
          </w:tcPr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стандық ауданының</w:t>
            </w:r>
          </w:p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Б</w:t>
            </w:r>
          </w:p>
          <w:p w:rsidR="00F82F97" w:rsidRPr="00AF0BDD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------------------</w:t>
            </w:r>
          </w:p>
          <w:p w:rsidR="00F82F97" w:rsidRPr="005F144E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0B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Д Бостандыкского района</w:t>
            </w:r>
          </w:p>
        </w:tc>
        <w:tc>
          <w:tcPr>
            <w:tcW w:w="1984" w:type="dxa"/>
            <w:vAlign w:val="center"/>
          </w:tcPr>
          <w:p w:rsidR="00566490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82F97" w:rsidRPr="00FC2272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 алғыстар мен ақшалай көтермелеулері</w:t>
            </w:r>
          </w:p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82F97" w:rsidRPr="00BD3264" w:rsidRDefault="00F82F97" w:rsidP="00F82F9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и  и денежные  поощрения ДВД г. Алматы</w:t>
            </w:r>
          </w:p>
        </w:tc>
      </w:tr>
    </w:tbl>
    <w:p w:rsidR="00832E31" w:rsidRDefault="00832E31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3C5E8F" w:rsidRPr="006321C3" w:rsidRDefault="003C5E8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3C5E8F">
        <w:rPr>
          <w:sz w:val="28"/>
          <w:szCs w:val="28"/>
          <w:lang w:val="kk-KZ"/>
        </w:rPr>
        <w:lastRenderedPageBreak/>
        <w:t>Учаскел</w:t>
      </w:r>
      <w:r w:rsidRPr="006321C3">
        <w:rPr>
          <w:sz w:val="28"/>
          <w:szCs w:val="28"/>
          <w:lang w:val="kk-KZ"/>
        </w:rPr>
        <w:t>і</w:t>
      </w:r>
      <w:r w:rsidRPr="003C5E8F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3C5E8F">
        <w:rPr>
          <w:b/>
          <w:sz w:val="28"/>
          <w:szCs w:val="28"/>
          <w:lang w:val="kk-KZ"/>
        </w:rPr>
        <w:t xml:space="preserve">№ 44  </w:t>
      </w:r>
      <w:r w:rsidRPr="006321C3">
        <w:rPr>
          <w:b/>
          <w:sz w:val="28"/>
          <w:szCs w:val="28"/>
          <w:lang w:val="kk-KZ"/>
        </w:rPr>
        <w:t xml:space="preserve"> </w:t>
      </w:r>
      <w:r w:rsidRPr="003C5E8F">
        <w:rPr>
          <w:i/>
          <w:sz w:val="28"/>
          <w:szCs w:val="28"/>
          <w:lang w:val="kk-KZ"/>
        </w:rPr>
        <w:t>(</w:t>
      </w:r>
      <w:r>
        <w:rPr>
          <w:i/>
          <w:sz w:val="28"/>
          <w:szCs w:val="28"/>
          <w:lang w:val="kk-KZ"/>
        </w:rPr>
        <w:t xml:space="preserve"> Орбита-1 ықшам ауданы 22 үй 36-пәтер, тел; 2-65-48-44 </w:t>
      </w:r>
      <w:r w:rsidRPr="003C5E8F">
        <w:rPr>
          <w:i/>
          <w:sz w:val="28"/>
          <w:szCs w:val="28"/>
          <w:lang w:val="kk-KZ"/>
        </w:rPr>
        <w:t>)</w:t>
      </w:r>
    </w:p>
    <w:p w:rsidR="003C5E8F" w:rsidRPr="0087097F" w:rsidRDefault="003C5E8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4E4B86">
        <w:rPr>
          <w:sz w:val="28"/>
          <w:szCs w:val="28"/>
          <w:lang w:val="kk-KZ"/>
        </w:rPr>
        <w:t>Участковый пункт полиции</w:t>
      </w:r>
      <w:r w:rsidRPr="004E4B86">
        <w:rPr>
          <w:b/>
          <w:sz w:val="28"/>
          <w:szCs w:val="28"/>
          <w:lang w:val="kk-KZ"/>
        </w:rPr>
        <w:t xml:space="preserve"> № 4</w:t>
      </w:r>
      <w:r>
        <w:rPr>
          <w:b/>
          <w:sz w:val="28"/>
          <w:szCs w:val="28"/>
          <w:lang w:val="kk-KZ"/>
        </w:rPr>
        <w:t>4</w:t>
      </w:r>
      <w:r w:rsidRPr="004E4B86">
        <w:rPr>
          <w:b/>
          <w:sz w:val="28"/>
          <w:szCs w:val="28"/>
          <w:lang w:val="kk-KZ"/>
        </w:rPr>
        <w:t xml:space="preserve"> </w:t>
      </w:r>
      <w:r w:rsidRPr="004E4B86">
        <w:rPr>
          <w:i/>
          <w:sz w:val="28"/>
          <w:szCs w:val="28"/>
          <w:lang w:val="kk-KZ"/>
        </w:rPr>
        <w:t>(</w:t>
      </w:r>
      <w:r>
        <w:rPr>
          <w:i/>
          <w:sz w:val="28"/>
          <w:szCs w:val="28"/>
          <w:lang w:val="kk-KZ"/>
        </w:rPr>
        <w:t xml:space="preserve"> мкр. Орбита-1 дом 22 кв. 36, тел; 2-65-48-44</w:t>
      </w:r>
      <w:r w:rsidRPr="0087097F">
        <w:rPr>
          <w:i/>
          <w:sz w:val="28"/>
          <w:szCs w:val="28"/>
          <w:lang w:val="kk-KZ"/>
        </w:rPr>
        <w:t>)</w:t>
      </w:r>
    </w:p>
    <w:p w:rsidR="003C5E8F" w:rsidRPr="0087097F" w:rsidRDefault="003C5E8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3C5E8F" w:rsidRDefault="003C5E8F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55226B">
        <w:rPr>
          <w:i/>
          <w:sz w:val="28"/>
          <w:szCs w:val="28"/>
          <w:lang w:val="kk-KZ"/>
        </w:rPr>
        <w:t xml:space="preserve">Орбита 1-2 ықшам ауданы, Навои к-сі, Мустафин к-сі. Торайғырова к-сі, Әл </w:t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Pr="0055226B">
        <w:rPr>
          <w:i/>
          <w:sz w:val="28"/>
          <w:szCs w:val="28"/>
          <w:lang w:val="kk-KZ"/>
        </w:rPr>
        <w:t>Фараби даңғ. Алма Арасан к-сі, Алатау ауылы, Көк Шоқы ауылы.</w:t>
      </w:r>
      <w:r>
        <w:rPr>
          <w:sz w:val="28"/>
          <w:szCs w:val="28"/>
          <w:lang w:val="kk-KZ"/>
        </w:rPr>
        <w:t xml:space="preserve"> </w:t>
      </w:r>
    </w:p>
    <w:p w:rsidR="003C5E8F" w:rsidRPr="0055226B" w:rsidRDefault="003C5E8F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55226B">
        <w:rPr>
          <w:i/>
          <w:sz w:val="28"/>
          <w:szCs w:val="28"/>
          <w:lang w:val="kk-KZ"/>
        </w:rPr>
        <w:t xml:space="preserve">мкр. Орбита 1-2, ул. Навои, ул. Мустафина. ул. Торайгырова, </w:t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="0055226B">
        <w:rPr>
          <w:i/>
          <w:sz w:val="28"/>
          <w:szCs w:val="28"/>
          <w:lang w:val="kk-KZ"/>
        </w:rPr>
        <w:tab/>
      </w:r>
      <w:r w:rsidRPr="0055226B">
        <w:rPr>
          <w:i/>
          <w:sz w:val="28"/>
          <w:szCs w:val="28"/>
          <w:lang w:val="kk-KZ"/>
        </w:rPr>
        <w:t>пр. Аль-Фараби. ул. Алма- Арасан, село Алатау, с</w:t>
      </w:r>
      <w:r w:rsidR="0055226B">
        <w:rPr>
          <w:i/>
          <w:sz w:val="28"/>
          <w:szCs w:val="28"/>
          <w:lang w:val="kk-KZ"/>
        </w:rPr>
        <w:t>.</w:t>
      </w:r>
      <w:r w:rsidRPr="0055226B">
        <w:rPr>
          <w:i/>
          <w:sz w:val="28"/>
          <w:szCs w:val="28"/>
          <w:lang w:val="kk-KZ"/>
        </w:rPr>
        <w:t xml:space="preserve"> Кок-Шокы.</w:t>
      </w:r>
      <w:r>
        <w:rPr>
          <w:sz w:val="28"/>
          <w:szCs w:val="28"/>
          <w:lang w:val="kk-KZ"/>
        </w:rPr>
        <w:t xml:space="preserve">  </w:t>
      </w:r>
    </w:p>
    <w:tbl>
      <w:tblPr>
        <w:tblpPr w:leftFromText="180" w:rightFromText="180" w:vertAnchor="text" w:horzAnchor="margin" w:tblpX="-144" w:tblpY="3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"/>
        <w:gridCol w:w="1967"/>
        <w:gridCol w:w="1984"/>
        <w:gridCol w:w="2127"/>
      </w:tblGrid>
      <w:tr w:rsidR="003C5E8F" w:rsidRPr="009E4A08" w:rsidTr="003C5E8F">
        <w:trPr>
          <w:cantSplit/>
        </w:trPr>
        <w:tc>
          <w:tcPr>
            <w:tcW w:w="674" w:type="dxa"/>
            <w:vAlign w:val="center"/>
          </w:tcPr>
          <w:p w:rsidR="003C5E8F" w:rsidRPr="000706A4" w:rsidRDefault="003C5E8F" w:rsidP="000131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  <w:vAlign w:val="center"/>
          </w:tcPr>
          <w:p w:rsidR="003C5E8F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5E8F" w:rsidRPr="00FF420F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3C5E8F" w:rsidRPr="00FF420F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C5E8F" w:rsidRPr="000706A4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58" w:type="dxa"/>
            <w:vAlign w:val="center"/>
          </w:tcPr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</w:t>
            </w:r>
            <w:r w:rsidR="000A67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gridSpan w:val="2"/>
            <w:vAlign w:val="center"/>
          </w:tcPr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ту 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3C5E8F" w:rsidRPr="00BF55E6" w:rsidTr="003C5E8F">
        <w:trPr>
          <w:cantSplit/>
        </w:trPr>
        <w:tc>
          <w:tcPr>
            <w:tcW w:w="674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33974"/>
                  <wp:effectExtent l="19050" t="0" r="750" b="0"/>
                  <wp:docPr id="19" name="Рисунок 12" descr="IMG-2016021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10.jpg"/>
                          <pic:cNvPicPr/>
                        </pic:nvPicPr>
                        <pic:blipFill>
                          <a:blip r:embed="rId15" cstate="print"/>
                          <a:srcRect l="7388" t="32952" r="46075" b="38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03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3C5E8F" w:rsidRPr="00D13403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3C5E8F" w:rsidRPr="000706A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нісбаев Сәрсен Нәбидуллаұлы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C5E8F" w:rsidRPr="00D13403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нисбаев Сарсен Набидуллаевич</w:t>
            </w:r>
          </w:p>
        </w:tc>
        <w:tc>
          <w:tcPr>
            <w:tcW w:w="1558" w:type="dxa"/>
            <w:vAlign w:val="center"/>
          </w:tcPr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5-48-44</w:t>
            </w:r>
          </w:p>
          <w:p w:rsidR="003C5E8F" w:rsidRPr="00AF7279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750406</w:t>
            </w:r>
          </w:p>
        </w:tc>
        <w:tc>
          <w:tcPr>
            <w:tcW w:w="1986" w:type="dxa"/>
            <w:gridSpan w:val="2"/>
            <w:vAlign w:val="center"/>
          </w:tcPr>
          <w:p w:rsidR="003C5E8F" w:rsidRDefault="003C5E8F" w:rsidP="000131D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ои к-сі.</w:t>
            </w:r>
          </w:p>
          <w:p w:rsidR="003C5E8F" w:rsidRPr="00405AC9" w:rsidRDefault="003C5E8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-----------------</w:t>
            </w:r>
          </w:p>
          <w:p w:rsidR="003C5E8F" w:rsidRPr="00BF55E6" w:rsidRDefault="003C5E8F" w:rsidP="000131D6">
            <w:pPr>
              <w:pStyle w:val="a4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Навои</w:t>
            </w:r>
          </w:p>
        </w:tc>
        <w:tc>
          <w:tcPr>
            <w:tcW w:w="1984" w:type="dxa"/>
            <w:vAlign w:val="center"/>
          </w:tcPr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3C5E8F" w:rsidRPr="00FF420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0E0BED" w:rsidRPr="000E0BED" w:rsidRDefault="000E0BED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0E0BED" w:rsidRPr="000E0BED" w:rsidRDefault="000E0BED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. ІІД құрмет грамотасы,  алғыстар мен ақшалай көтермелеулері</w:t>
            </w:r>
          </w:p>
          <w:p w:rsidR="000E0BED" w:rsidRPr="000E0BED" w:rsidRDefault="000E0BED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0E0BED" w:rsidRPr="000E0BED" w:rsidRDefault="000E0BED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,3 степени;</w:t>
            </w:r>
          </w:p>
          <w:p w:rsidR="000E0BED" w:rsidRPr="00FF420F" w:rsidRDefault="000E0BED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0BED">
              <w:rPr>
                <w:rFonts w:ascii="Times New Roman" w:hAnsi="Times New Roman" w:cs="Times New Roman"/>
                <w:sz w:val="24"/>
                <w:szCs w:val="24"/>
              </w:rPr>
              <w:t>-   Почетная грамота, благодарности  и денежные  поощрения ДВД г. Алматы</w:t>
            </w:r>
          </w:p>
        </w:tc>
      </w:tr>
      <w:tr w:rsidR="003C5E8F" w:rsidRPr="00BF55E6" w:rsidTr="003C5E8F">
        <w:trPr>
          <w:cantSplit/>
        </w:trPr>
        <w:tc>
          <w:tcPr>
            <w:tcW w:w="674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213872"/>
                  <wp:effectExtent l="19050" t="0" r="750" b="0"/>
                  <wp:docPr id="20" name="Рисунок 8" descr="IMG-2016021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2.jpg"/>
                          <pic:cNvPicPr/>
                        </pic:nvPicPr>
                        <pic:blipFill>
                          <a:blip r:embed="rId16" cstate="print"/>
                          <a:srcRect l="14636" t="8779" r="42435" b="40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3C5E8F" w:rsidRPr="00DD173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якеев Қанат Бағдаулетұлы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C5E8F" w:rsidRPr="00DD173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кеев Канат Багдаулетович</w:t>
            </w:r>
          </w:p>
        </w:tc>
        <w:tc>
          <w:tcPr>
            <w:tcW w:w="1558" w:type="dxa"/>
            <w:vAlign w:val="center"/>
          </w:tcPr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5-48-44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060073</w:t>
            </w:r>
          </w:p>
        </w:tc>
        <w:tc>
          <w:tcPr>
            <w:tcW w:w="1986" w:type="dxa"/>
            <w:gridSpan w:val="2"/>
            <w:vAlign w:val="center"/>
          </w:tcPr>
          <w:p w:rsidR="003C5E8F" w:rsidRPr="006777FA" w:rsidRDefault="003C5E8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вои к-сі, Әл Фараби даңғ. Алма Арасан к-сі, Көк Шоқы ауылы, Алатау ауылы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3C5E8F" w:rsidRPr="00BD3264" w:rsidRDefault="003C5E8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Навои, пр. Аль-Фараби, ул. Алма-Арасан, село Кок Шокы, село Алатау</w:t>
            </w:r>
          </w:p>
        </w:tc>
        <w:tc>
          <w:tcPr>
            <w:tcW w:w="1984" w:type="dxa"/>
            <w:vAlign w:val="center"/>
          </w:tcPr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BD3264" w:rsidRPr="00BD3264" w:rsidRDefault="00BD3264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BD3264" w:rsidRPr="00BD3264" w:rsidRDefault="00BD3264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маты қ. ІІД  алғыстар мен ақшалай көтермелеулері</w:t>
            </w:r>
          </w:p>
          <w:p w:rsidR="00BD3264" w:rsidRPr="00BD3264" w:rsidRDefault="00BD3264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BD3264" w:rsidRPr="00BD3264" w:rsidRDefault="00BD3264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Медали«За выслугу лет» 1,2,3 степени;</w:t>
            </w:r>
          </w:p>
          <w:p w:rsidR="003C5E8F" w:rsidRPr="00BD3264" w:rsidRDefault="00BD3264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3C5E8F" w:rsidRPr="00BF55E6" w:rsidTr="003C5E8F">
        <w:trPr>
          <w:cantSplit/>
        </w:trPr>
        <w:tc>
          <w:tcPr>
            <w:tcW w:w="674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374736"/>
                  <wp:effectExtent l="19050" t="0" r="750" b="0"/>
                  <wp:docPr id="21" name="Рисунок 9" descr="IMG-2016021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6.jpg"/>
                          <pic:cNvPicPr/>
                        </pic:nvPicPr>
                        <pic:blipFill>
                          <a:blip r:embed="rId17" cstate="print"/>
                          <a:srcRect l="29418" t="22695" r="34721" b="29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37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ов Бекзат Жүнісұлы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C5E8F" w:rsidRPr="00405AC9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жебеков Бекзат Жунисович</w:t>
            </w:r>
          </w:p>
        </w:tc>
        <w:tc>
          <w:tcPr>
            <w:tcW w:w="1558" w:type="dxa"/>
            <w:vAlign w:val="center"/>
          </w:tcPr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5-48-44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905505</w:t>
            </w:r>
          </w:p>
        </w:tc>
        <w:tc>
          <w:tcPr>
            <w:tcW w:w="1986" w:type="dxa"/>
            <w:gridSpan w:val="2"/>
            <w:vAlign w:val="center"/>
          </w:tcPr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бита-2 ықш. ауд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Орбита-2</w:t>
            </w:r>
          </w:p>
        </w:tc>
        <w:tc>
          <w:tcPr>
            <w:tcW w:w="1984" w:type="dxa"/>
            <w:vAlign w:val="center"/>
          </w:tcPr>
          <w:p w:rsidR="000A6734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0A6734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3C5E8F" w:rsidRPr="0003614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C5E8F" w:rsidRPr="00FC2272" w:rsidTr="003C5E8F">
        <w:trPr>
          <w:cantSplit/>
        </w:trPr>
        <w:tc>
          <w:tcPr>
            <w:tcW w:w="674" w:type="dxa"/>
          </w:tcPr>
          <w:p w:rsidR="003C5E8F" w:rsidRPr="00FC2272" w:rsidRDefault="003C5E8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3C5E8F" w:rsidRPr="00FC2272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074333"/>
                  <wp:effectExtent l="19050" t="0" r="635" b="0"/>
                  <wp:docPr id="23" name="Рисунок 10" descr="IMG-20160218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3.jpg"/>
                          <pic:cNvPicPr/>
                        </pic:nvPicPr>
                        <pic:blipFill>
                          <a:blip r:embed="rId18" cstate="print">
                            <a:lum bright="20000" contrast="30000"/>
                          </a:blip>
                          <a:srcRect l="20277" t="37767" r="24452" b="27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07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ов Олжас Зайырұлы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ков Олжас Зайырович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5-48-44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192500</w:t>
            </w:r>
          </w:p>
        </w:tc>
        <w:tc>
          <w:tcPr>
            <w:tcW w:w="1967" w:type="dxa"/>
            <w:vAlign w:val="center"/>
          </w:tcPr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бита-1 </w:t>
            </w:r>
            <w:r w:rsidR="00C63E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/а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3C5E8F" w:rsidRPr="005F144E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Орбита-1</w:t>
            </w:r>
          </w:p>
        </w:tc>
        <w:tc>
          <w:tcPr>
            <w:tcW w:w="1984" w:type="dxa"/>
            <w:vAlign w:val="center"/>
          </w:tcPr>
          <w:p w:rsidR="00C63EA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3C5E8F" w:rsidRPr="00FC2272" w:rsidTr="003C5E8F">
        <w:trPr>
          <w:cantSplit/>
          <w:trHeight w:val="4007"/>
        </w:trPr>
        <w:tc>
          <w:tcPr>
            <w:tcW w:w="674" w:type="dxa"/>
          </w:tcPr>
          <w:p w:rsidR="003C5E8F" w:rsidRPr="00FC2272" w:rsidRDefault="003C5E8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3C5E8F" w:rsidRPr="00FC2272" w:rsidRDefault="003C5E8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489200"/>
                  <wp:effectExtent l="19050" t="0" r="635" b="0"/>
                  <wp:docPr id="25" name="Рисунок 11" descr="IMG-2016021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7.jpg"/>
                          <pic:cNvPicPr/>
                        </pic:nvPicPr>
                        <pic:blipFill>
                          <a:blip r:embed="rId19" cstate="print">
                            <a:lum bright="21000" contrast="49000"/>
                          </a:blip>
                          <a:srcRect l="9074" t="18435" r="4666" b="17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3C5E8F" w:rsidRPr="00130D7A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ғұлов Абзал Мерекеұлы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гулов Абзал Мерекеевич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3C5E8F" w:rsidRPr="00BD1660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5C55D6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5-48-44</w:t>
            </w: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6117716</w:t>
            </w:r>
          </w:p>
        </w:tc>
        <w:tc>
          <w:tcPr>
            <w:tcW w:w="1967" w:type="dxa"/>
            <w:vAlign w:val="center"/>
          </w:tcPr>
          <w:p w:rsidR="003C5E8F" w:rsidRPr="005F144E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5E8F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3C5E8F" w:rsidRPr="00FC2272" w:rsidRDefault="003C5E8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5226B" w:rsidRDefault="0055226B" w:rsidP="000131D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61743" w:rsidRPr="006321C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45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Орбита-3 ықшам ауданы 52 үй, тел; 2-54-52-20 </w:t>
      </w:r>
      <w:r w:rsidRPr="006321C3">
        <w:rPr>
          <w:i/>
          <w:sz w:val="28"/>
          <w:szCs w:val="28"/>
        </w:rPr>
        <w:t>)</w:t>
      </w:r>
    </w:p>
    <w:p w:rsidR="00961743" w:rsidRPr="0087097F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5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мкр. Орбита-3 дом 52, тел; 2-54-52-20</w:t>
      </w:r>
      <w:r w:rsidRPr="0087097F">
        <w:rPr>
          <w:i/>
          <w:sz w:val="28"/>
          <w:szCs w:val="28"/>
          <w:lang w:val="kk-KZ"/>
        </w:rPr>
        <w:t>)</w:t>
      </w:r>
    </w:p>
    <w:p w:rsidR="00A92D40" w:rsidRDefault="00A92D40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96174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35496B">
        <w:rPr>
          <w:i/>
          <w:sz w:val="28"/>
          <w:szCs w:val="28"/>
          <w:lang w:val="kk-KZ"/>
        </w:rPr>
        <w:t>Орбита 3-4 ықшам ауданы, Мустафин к-сі, Асқаров к-сі, Далина Роз,</w:t>
      </w:r>
    </w:p>
    <w:p w:rsidR="00961743" w:rsidRDefault="00961743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Pr="0035496B">
        <w:rPr>
          <w:i/>
          <w:sz w:val="28"/>
          <w:szCs w:val="28"/>
          <w:lang w:val="kk-KZ"/>
        </w:rPr>
        <w:t xml:space="preserve"> Солнечная </w:t>
      </w:r>
      <w:r w:rsidRPr="0035496B">
        <w:rPr>
          <w:i/>
          <w:sz w:val="28"/>
          <w:szCs w:val="28"/>
          <w:lang w:val="kk-KZ"/>
        </w:rPr>
        <w:tab/>
        <w:t>долина тұрғын үйлері, Санатория Алматы ықшам ауданы</w:t>
      </w:r>
      <w:r>
        <w:rPr>
          <w:sz w:val="28"/>
          <w:szCs w:val="28"/>
          <w:lang w:val="kk-KZ"/>
        </w:rPr>
        <w:t xml:space="preserve"> </w:t>
      </w:r>
    </w:p>
    <w:p w:rsidR="0096174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lastRenderedPageBreak/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35496B">
        <w:rPr>
          <w:i/>
          <w:sz w:val="28"/>
          <w:szCs w:val="28"/>
          <w:lang w:val="kk-KZ"/>
        </w:rPr>
        <w:t xml:space="preserve">мкр. Орбита 3-4, ул. Мустафина, ул. Аскарова, ЖК </w:t>
      </w:r>
      <w:r>
        <w:rPr>
          <w:i/>
          <w:sz w:val="28"/>
          <w:szCs w:val="28"/>
          <w:lang w:val="kk-KZ"/>
        </w:rPr>
        <w:t>«</w:t>
      </w:r>
      <w:r w:rsidRPr="0035496B">
        <w:rPr>
          <w:i/>
          <w:sz w:val="28"/>
          <w:szCs w:val="28"/>
          <w:lang w:val="kk-KZ"/>
        </w:rPr>
        <w:t xml:space="preserve">Далина </w:t>
      </w:r>
    </w:p>
    <w:p w:rsidR="00961743" w:rsidRPr="00D24068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Pr="0035496B">
        <w:rPr>
          <w:i/>
          <w:sz w:val="28"/>
          <w:szCs w:val="28"/>
          <w:lang w:val="kk-KZ"/>
        </w:rPr>
        <w:t>Роз</w:t>
      </w:r>
      <w:r>
        <w:rPr>
          <w:i/>
          <w:sz w:val="28"/>
          <w:szCs w:val="28"/>
          <w:lang w:val="kk-KZ"/>
        </w:rPr>
        <w:t>»</w:t>
      </w:r>
      <w:r w:rsidRPr="0035496B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 xml:space="preserve"> </w:t>
      </w:r>
      <w:r w:rsidRPr="0035496B">
        <w:rPr>
          <w:i/>
          <w:sz w:val="28"/>
          <w:szCs w:val="28"/>
          <w:lang w:val="kk-KZ"/>
        </w:rPr>
        <w:t xml:space="preserve">и </w:t>
      </w:r>
      <w:r>
        <w:rPr>
          <w:i/>
          <w:sz w:val="28"/>
          <w:szCs w:val="28"/>
          <w:lang w:val="kk-KZ"/>
        </w:rPr>
        <w:t>«</w:t>
      </w:r>
      <w:r w:rsidRPr="0035496B">
        <w:rPr>
          <w:i/>
          <w:sz w:val="28"/>
          <w:szCs w:val="28"/>
          <w:lang w:val="kk-KZ"/>
        </w:rPr>
        <w:t>Солнечная долина</w:t>
      </w:r>
      <w:r>
        <w:rPr>
          <w:i/>
          <w:sz w:val="28"/>
          <w:szCs w:val="28"/>
          <w:lang w:val="kk-KZ"/>
        </w:rPr>
        <w:t>»</w:t>
      </w:r>
      <w:r w:rsidRPr="0035496B">
        <w:rPr>
          <w:i/>
          <w:sz w:val="28"/>
          <w:szCs w:val="28"/>
          <w:lang w:val="kk-KZ"/>
        </w:rPr>
        <w:t>, мкр. Санаторий Алматы.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86"/>
        <w:gridCol w:w="1984"/>
        <w:gridCol w:w="2126"/>
      </w:tblGrid>
      <w:tr w:rsidR="00961743" w:rsidRPr="009E4A08" w:rsidTr="0055226B">
        <w:trPr>
          <w:cantSplit/>
        </w:trPr>
        <w:tc>
          <w:tcPr>
            <w:tcW w:w="674" w:type="dxa"/>
            <w:vAlign w:val="center"/>
          </w:tcPr>
          <w:p w:rsidR="00961743" w:rsidRPr="000706A4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961743" w:rsidRPr="00FF420F" w:rsidRDefault="0096174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61743" w:rsidRPr="000706A4" w:rsidRDefault="0096174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961743" w:rsidRPr="00FF420F" w:rsidRDefault="0096174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5226B" w:rsidRDefault="0096174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961743" w:rsidRPr="00FF420F" w:rsidRDefault="0096174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58" w:type="dxa"/>
            <w:vAlign w:val="center"/>
          </w:tcPr>
          <w:p w:rsidR="0055226B" w:rsidRDefault="00961743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961743" w:rsidRPr="00FF420F" w:rsidRDefault="00961743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961743" w:rsidRPr="00FF420F" w:rsidRDefault="00961743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vAlign w:val="center"/>
          </w:tcPr>
          <w:p w:rsidR="0055226B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55226B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ту </w:t>
            </w:r>
          </w:p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61743" w:rsidRPr="00FF420F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961743" w:rsidRPr="00FF420F" w:rsidRDefault="00961743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63EAF" w:rsidRPr="00BF55E6" w:rsidTr="0055226B">
        <w:trPr>
          <w:cantSplit/>
        </w:trPr>
        <w:tc>
          <w:tcPr>
            <w:tcW w:w="674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252276"/>
                  <wp:effectExtent l="19050" t="0" r="750" b="0"/>
                  <wp:docPr id="28" name="Рисунок 4" descr="20160214_15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4_152601.jpg"/>
                          <pic:cNvPicPr/>
                        </pic:nvPicPr>
                        <pic:blipFill>
                          <a:blip r:embed="rId20" cstate="print">
                            <a:lum bright="20000" contrast="30000"/>
                          </a:blip>
                          <a:srcRect l="30899" t="9623" r="28526" b="3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25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63EAF" w:rsidRPr="00FF420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3EAF" w:rsidRPr="00D13403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C63EAF" w:rsidRPr="000706A4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алиев Саид Құрбанұлы</w:t>
            </w:r>
          </w:p>
          <w:p w:rsidR="00C63EAF" w:rsidRPr="00FF420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C63EAF" w:rsidRPr="00FF420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C63EAF" w:rsidRPr="00FF420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63EAF" w:rsidRPr="00D13403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340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алиев Саид Курбанович</w:t>
            </w:r>
          </w:p>
        </w:tc>
        <w:tc>
          <w:tcPr>
            <w:tcW w:w="1558" w:type="dxa"/>
            <w:vAlign w:val="center"/>
          </w:tcPr>
          <w:p w:rsidR="00C63EAF" w:rsidRPr="00FF420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EAF" w:rsidRPr="00AF7279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003476</w:t>
            </w:r>
          </w:p>
        </w:tc>
        <w:tc>
          <w:tcPr>
            <w:tcW w:w="1986" w:type="dxa"/>
            <w:vAlign w:val="center"/>
          </w:tcPr>
          <w:p w:rsidR="00C63EAF" w:rsidRDefault="00C63EAF" w:rsidP="000131D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орий Алматы ық. ауд.</w:t>
            </w:r>
          </w:p>
          <w:p w:rsidR="00C63EAF" w:rsidRPr="00405AC9" w:rsidRDefault="00C63EA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63EAF" w:rsidRPr="00BF55E6" w:rsidRDefault="00C63EA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Санаторий Алматы</w:t>
            </w:r>
          </w:p>
        </w:tc>
        <w:tc>
          <w:tcPr>
            <w:tcW w:w="1984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63EAF" w:rsidRPr="00FF420F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C63EAF" w:rsidRPr="00BD3264" w:rsidRDefault="00C63EA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C63EAF" w:rsidRPr="00BD3264" w:rsidRDefault="00C63EA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20E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. ІІД  алғыстар мен ақшалай көтермелеулері</w:t>
            </w:r>
          </w:p>
          <w:p w:rsidR="00C63EAF" w:rsidRPr="00BD3264" w:rsidRDefault="00C63EA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C63EAF" w:rsidRPr="00BD3264" w:rsidRDefault="00C63EA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Медали</w:t>
            </w:r>
            <w:r w:rsidR="00552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«За выслугу лет» 1,2,3 степени;</w:t>
            </w:r>
          </w:p>
          <w:p w:rsidR="00C63EAF" w:rsidRPr="00BD3264" w:rsidRDefault="00C63EAF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-   благодарности  и денежные  поощрения ДВД г. Алматы</w:t>
            </w:r>
          </w:p>
        </w:tc>
      </w:tr>
      <w:tr w:rsidR="00C63EAF" w:rsidRPr="00BF55E6" w:rsidTr="0055226B">
        <w:trPr>
          <w:cantSplit/>
        </w:trPr>
        <w:tc>
          <w:tcPr>
            <w:tcW w:w="674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015067"/>
                  <wp:effectExtent l="19050" t="0" r="635" b="0"/>
                  <wp:docPr id="29" name="Рисунок 0" descr="IMG-2016021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5-WA0003.jpg"/>
                          <pic:cNvPicPr/>
                        </pic:nvPicPr>
                        <pic:blipFill>
                          <a:blip r:embed="rId21" cstate="print"/>
                          <a:srcRect l="21295" t="26193" r="21396" b="39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01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3EAF" w:rsidRPr="00DD173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кеев Руслан Оралханұлы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63EAF" w:rsidRPr="00DD173F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кеев Руслан Оралханович</w:t>
            </w:r>
          </w:p>
        </w:tc>
        <w:tc>
          <w:tcPr>
            <w:tcW w:w="1558" w:type="dxa"/>
            <w:vAlign w:val="center"/>
          </w:tcPr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EAF" w:rsidRPr="0003614A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954992</w:t>
            </w:r>
          </w:p>
        </w:tc>
        <w:tc>
          <w:tcPr>
            <w:tcW w:w="1986" w:type="dxa"/>
            <w:vAlign w:val="center"/>
          </w:tcPr>
          <w:p w:rsidR="00C63EAF" w:rsidRDefault="00C63EA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бита-3 ықш. ауд.</w:t>
            </w:r>
          </w:p>
          <w:p w:rsidR="00C63EAF" w:rsidRPr="004A3663" w:rsidRDefault="00C63EAF" w:rsidP="000131D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36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C63EAF" w:rsidRPr="006777FA" w:rsidRDefault="00C63EA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Орбита-3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817B5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817B5" w:rsidRPr="00A817B5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т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;</w:t>
            </w:r>
          </w:p>
          <w:p w:rsidR="00A817B5" w:rsidRPr="00A817B5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3EAF" w:rsidRPr="00A817B5" w:rsidRDefault="00A817B5" w:rsidP="0035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2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а</w:t>
            </w:r>
          </w:p>
        </w:tc>
      </w:tr>
      <w:tr w:rsidR="00C63EAF" w:rsidRPr="00BF55E6" w:rsidTr="0055226B">
        <w:trPr>
          <w:cantSplit/>
        </w:trPr>
        <w:tc>
          <w:tcPr>
            <w:tcW w:w="674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30400"/>
                  <wp:effectExtent l="19050" t="0" r="635" b="0"/>
                  <wp:docPr id="31" name="Рисунок 1" descr="IMG-2016021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5-WA0004.jpg"/>
                          <pic:cNvPicPr/>
                        </pic:nvPicPr>
                        <pic:blipFill>
                          <a:blip r:embed="rId22" cstate="print"/>
                          <a:srcRect l="18455" t="27319" r="16146" b="34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ров Нұрдәулет Серікбайұлы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63EAF" w:rsidRPr="0003614A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63EAF" w:rsidRPr="00405AC9" w:rsidRDefault="00C63EAF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уров Нурдаулет Серикбаевич</w:t>
            </w:r>
          </w:p>
        </w:tc>
        <w:tc>
          <w:tcPr>
            <w:tcW w:w="1558" w:type="dxa"/>
            <w:vAlign w:val="center"/>
          </w:tcPr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C63EAF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EAF" w:rsidRPr="0003614A" w:rsidRDefault="00C63EAF" w:rsidP="000131D6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669996</w:t>
            </w:r>
          </w:p>
        </w:tc>
        <w:tc>
          <w:tcPr>
            <w:tcW w:w="1986" w:type="dxa"/>
            <w:vAlign w:val="center"/>
          </w:tcPr>
          <w:p w:rsidR="00C63EAF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бита-4 ықш. ауд</w:t>
            </w:r>
          </w:p>
          <w:p w:rsidR="00C63EAF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C63EAF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Орбита-4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C63EAF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63EAF" w:rsidRPr="0003614A" w:rsidRDefault="00C63EA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817B5" w:rsidRPr="00A817B5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маты қ. ІІД  ақшалай көтермелеулері</w:t>
            </w:r>
          </w:p>
          <w:p w:rsidR="00A817B5" w:rsidRPr="00A817B5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3EAF" w:rsidRPr="0003614A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   денежные  поощрения ДВД г. Алматы</w:t>
            </w:r>
          </w:p>
        </w:tc>
      </w:tr>
      <w:tr w:rsidR="00A438AD" w:rsidRPr="00BF55E6" w:rsidTr="0055226B">
        <w:trPr>
          <w:cantSplit/>
        </w:trPr>
        <w:tc>
          <w:tcPr>
            <w:tcW w:w="674" w:type="dxa"/>
            <w:vAlign w:val="center"/>
          </w:tcPr>
          <w:p w:rsidR="00A438AD" w:rsidRPr="0003614A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A438AD" w:rsidRDefault="00F46193" w:rsidP="00A438AD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291214"/>
                  <wp:effectExtent l="19050" t="0" r="750" b="0"/>
                  <wp:docPr id="40" name="Рисунок 3" descr="C:\Users\Admin\Desktop\Фото таблица БОСТАН\20160226_09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таблица БОСТАН\20160226_09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6385" t="16290" r="12227" b="8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29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дахметов Ерлан Бидахмет</w:t>
            </w:r>
            <w:r w:rsidR="002762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</w:t>
            </w:r>
          </w:p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A438AD" w:rsidRPr="0003614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A438AD" w:rsidRPr="00405AC9" w:rsidRDefault="0027624C" w:rsidP="002762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62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дахметов Ерлан Бидах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2762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ы</w:t>
            </w:r>
          </w:p>
        </w:tc>
        <w:tc>
          <w:tcPr>
            <w:tcW w:w="1558" w:type="dxa"/>
            <w:vAlign w:val="center"/>
          </w:tcPr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Pr="0003614A" w:rsidRDefault="0027624C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716952</w:t>
            </w:r>
          </w:p>
        </w:tc>
        <w:tc>
          <w:tcPr>
            <w:tcW w:w="1986" w:type="dxa"/>
            <w:vAlign w:val="center"/>
          </w:tcPr>
          <w:p w:rsidR="0027624C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бита-4 </w:t>
            </w:r>
            <w:r w:rsid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/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438AD" w:rsidRDefault="0027624C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6 үйлер</w:t>
            </w:r>
          </w:p>
          <w:p w:rsidR="00A438AD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A438AD" w:rsidRPr="0003614A" w:rsidRDefault="0027624C" w:rsidP="0027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«Орбита-3», дома №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Align w:val="center"/>
          </w:tcPr>
          <w:p w:rsidR="00A438AD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Pr="0003614A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A438AD" w:rsidRPr="0003614A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A438AD" w:rsidRPr="0003614A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F46193" w:rsidRDefault="00F46193" w:rsidP="0027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 сынып маманы;</w:t>
            </w:r>
          </w:p>
          <w:p w:rsidR="0027624C" w:rsidRPr="0027624C" w:rsidRDefault="0027624C" w:rsidP="0027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ІІ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сының</w:t>
            </w: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ы</w:t>
            </w:r>
            <w:r w:rsidRP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маты қ. ІІД  ақшалай көтермелеулері</w:t>
            </w:r>
          </w:p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46193" w:rsidRDefault="00A438AD" w:rsidP="00F4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61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 2 класса</w:t>
            </w:r>
          </w:p>
          <w:p w:rsidR="00F46193" w:rsidRDefault="00F46193" w:rsidP="00F4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438AD" w:rsidRPr="00A817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ой академии МВД РК</w:t>
            </w:r>
          </w:p>
          <w:p w:rsidR="00A438AD" w:rsidRPr="0003614A" w:rsidRDefault="00F46193" w:rsidP="00F4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76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438AD" w:rsidRPr="00A817B5">
              <w:rPr>
                <w:rFonts w:ascii="Times New Roman" w:hAnsi="Times New Roman" w:cs="Times New Roman"/>
                <w:sz w:val="24"/>
                <w:szCs w:val="24"/>
              </w:rPr>
              <w:t>денежные  поощрения ДВД г. Алматы</w:t>
            </w:r>
          </w:p>
        </w:tc>
      </w:tr>
      <w:tr w:rsidR="00A438AD" w:rsidRPr="00BF55E6" w:rsidTr="0055226B">
        <w:trPr>
          <w:cantSplit/>
        </w:trPr>
        <w:tc>
          <w:tcPr>
            <w:tcW w:w="674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455334"/>
                  <wp:effectExtent l="19050" t="0" r="635" b="0"/>
                  <wp:docPr id="35" name="Рисунок 2" descr="IMG-2016021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5-WA0008.jpg"/>
                          <pic:cNvPicPr/>
                        </pic:nvPicPr>
                        <pic:blipFill>
                          <a:blip r:embed="rId24" cstate="print"/>
                          <a:srcRect l="18113" t="25399" r="8542" b="20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45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A438AD" w:rsidRPr="00130D7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A438AD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рбаев Бекмұханбет Армияұлы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A438AD" w:rsidRPr="00A817B5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рбаев Бекмуханбет Армияевич</w:t>
            </w:r>
          </w:p>
        </w:tc>
        <w:tc>
          <w:tcPr>
            <w:tcW w:w="1558" w:type="dxa"/>
            <w:vAlign w:val="center"/>
          </w:tcPr>
          <w:p w:rsidR="00A438AD" w:rsidRPr="00BD1660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Pr="00FC2272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074848</w:t>
            </w:r>
          </w:p>
        </w:tc>
        <w:tc>
          <w:tcPr>
            <w:tcW w:w="1986" w:type="dxa"/>
            <w:vAlign w:val="center"/>
          </w:tcPr>
          <w:p w:rsidR="00A438AD" w:rsidRPr="005F144E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438AD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Алматы қ. ІІД  ақшалай көтермелеулері</w:t>
            </w:r>
          </w:p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438AD" w:rsidRPr="00A817B5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 Медали «За выслугу лет» 1,2,3 степени;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   денежные  поощрения ДВД г. Алматы</w:t>
            </w:r>
          </w:p>
        </w:tc>
      </w:tr>
      <w:tr w:rsidR="00A438AD" w:rsidRPr="00BF55E6" w:rsidTr="0055226B">
        <w:trPr>
          <w:cantSplit/>
        </w:trPr>
        <w:tc>
          <w:tcPr>
            <w:tcW w:w="674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099733"/>
                  <wp:effectExtent l="19050" t="0" r="635" b="0"/>
                  <wp:docPr id="39" name="Рисунок 3" descr="IMG-20160215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5-WA0007.jpg"/>
                          <pic:cNvPicPr/>
                        </pic:nvPicPr>
                        <pic:blipFill>
                          <a:blip r:embed="rId25" cstate="print">
                            <a:lum bright="25000" contrast="40000"/>
                          </a:blip>
                          <a:srcRect l="10775" t="24286" r="13945" b="28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09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A438AD" w:rsidRPr="00130D7A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A438AD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имов Медет Насырханұлы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A438AD" w:rsidRPr="00FC2272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A438AD" w:rsidRPr="00B55C68" w:rsidRDefault="00A438AD" w:rsidP="00A438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имов Медет Насырханович</w:t>
            </w:r>
          </w:p>
        </w:tc>
        <w:tc>
          <w:tcPr>
            <w:tcW w:w="1558" w:type="dxa"/>
            <w:vAlign w:val="center"/>
          </w:tcPr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54-52-20</w:t>
            </w:r>
          </w:p>
          <w:p w:rsidR="00A438AD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Pr="00FC2272" w:rsidRDefault="00A438AD" w:rsidP="00A438AD">
            <w:pPr>
              <w:spacing w:after="0" w:line="240" w:lineRule="auto"/>
              <w:ind w:left="-125" w:right="-9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1314440</w:t>
            </w:r>
          </w:p>
        </w:tc>
        <w:tc>
          <w:tcPr>
            <w:tcW w:w="1986" w:type="dxa"/>
            <w:vAlign w:val="center"/>
          </w:tcPr>
          <w:p w:rsidR="00A438AD" w:rsidRPr="005F144E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438AD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438AD" w:rsidRPr="00FC2272" w:rsidRDefault="00A438AD" w:rsidP="00A4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</w:tbl>
    <w:p w:rsidR="00961743" w:rsidRPr="00B40C22" w:rsidRDefault="00961743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817B5" w:rsidRPr="004F7A8E" w:rsidRDefault="00A817B5" w:rsidP="000131D6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kk-KZ"/>
        </w:rPr>
        <w:t>46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Орбита-1, 38 үй,</w:t>
      </w:r>
      <w:r w:rsidRPr="006321C3">
        <w:rPr>
          <w:i/>
          <w:sz w:val="28"/>
          <w:szCs w:val="28"/>
        </w:rPr>
        <w:t>)</w:t>
      </w:r>
    </w:p>
    <w:p w:rsidR="00A817B5" w:rsidRPr="0087097F" w:rsidRDefault="00A817B5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46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Орбита-1, дом 38</w:t>
      </w:r>
      <w:r w:rsidRPr="0087097F">
        <w:rPr>
          <w:i/>
          <w:sz w:val="28"/>
          <w:szCs w:val="28"/>
          <w:lang w:val="kk-KZ"/>
        </w:rPr>
        <w:t>)</w:t>
      </w:r>
    </w:p>
    <w:p w:rsidR="00A817B5" w:rsidRPr="0087097F" w:rsidRDefault="00A817B5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A817B5" w:rsidRPr="001971C0" w:rsidRDefault="00A817B5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1971C0">
        <w:rPr>
          <w:i/>
          <w:sz w:val="28"/>
          <w:szCs w:val="28"/>
          <w:lang w:val="kk-KZ"/>
        </w:rPr>
        <w:t>Саина к-сі,  Торайғыров к-сі, Үлкен Алматы  өзені , Рысқұлбеков к-сі</w:t>
      </w:r>
    </w:p>
    <w:p w:rsidR="00A817B5" w:rsidRDefault="00A817B5" w:rsidP="000131D6">
      <w:pPr>
        <w:pStyle w:val="a3"/>
        <w:spacing w:before="0" w:beforeAutospacing="0" w:after="0" w:afterAutospacing="0"/>
        <w:rPr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1971C0">
        <w:rPr>
          <w:i/>
          <w:lang w:val="kk-KZ"/>
        </w:rPr>
        <w:t>Ул.Саина, ул. Торайгырова , речка Большая Алматинка, ул. Рыскулбекова</w:t>
      </w:r>
      <w:r>
        <w:rPr>
          <w:lang w:val="kk-KZ"/>
        </w:rPr>
        <w:t xml:space="preserve"> 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976"/>
        <w:gridCol w:w="1560"/>
        <w:gridCol w:w="1984"/>
        <w:gridCol w:w="1984"/>
        <w:gridCol w:w="2126"/>
      </w:tblGrid>
      <w:tr w:rsidR="00A817B5" w:rsidRPr="009E4A08" w:rsidTr="0003148E">
        <w:trPr>
          <w:cantSplit/>
          <w:trHeight w:val="2113"/>
        </w:trPr>
        <w:tc>
          <w:tcPr>
            <w:tcW w:w="675" w:type="dxa"/>
            <w:vAlign w:val="center"/>
          </w:tcPr>
          <w:p w:rsidR="00A817B5" w:rsidRPr="000706A4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8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A817B5" w:rsidRPr="00FF420F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A817B5" w:rsidRPr="000706A4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1971C0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60" w:type="dxa"/>
            <w:vAlign w:val="center"/>
          </w:tcPr>
          <w:p w:rsidR="001971C0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ялы телефондары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4" w:type="dxa"/>
            <w:vAlign w:val="center"/>
          </w:tcPr>
          <w:p w:rsidR="001971C0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</w:t>
            </w:r>
          </w:p>
          <w:p w:rsidR="001971C0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ту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мағы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817B5" w:rsidRPr="00BF55E6" w:rsidTr="0003148E">
        <w:trPr>
          <w:cantSplit/>
          <w:trHeight w:val="63"/>
        </w:trPr>
        <w:tc>
          <w:tcPr>
            <w:tcW w:w="675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319867"/>
                  <wp:effectExtent l="19050" t="0" r="635" b="0"/>
                  <wp:docPr id="43" name="Рисунок 1" descr="C:\Users\Admin\Desktop\20160224_19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160224_19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6385" t="25558" b="3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319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="00825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A817B5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рамысов</w:t>
            </w:r>
            <w:r w:rsidR="00825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т</w:t>
            </w:r>
          </w:p>
          <w:p w:rsidR="00A817B5" w:rsidRPr="000706A4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ұлы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A817B5" w:rsidRPr="00FF420F" w:rsidRDefault="00825C4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№ лейтенант</w:t>
            </w:r>
            <w:r w:rsidR="00A817B5"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825C49" w:rsidRPr="00825C49" w:rsidRDefault="00825C4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5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урамысов Алмат</w:t>
            </w:r>
          </w:p>
          <w:p w:rsidR="00A817B5" w:rsidRPr="00825C49" w:rsidRDefault="00825C4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5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масб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вич</w:t>
            </w:r>
          </w:p>
        </w:tc>
        <w:tc>
          <w:tcPr>
            <w:tcW w:w="1560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470750</w:t>
            </w:r>
          </w:p>
        </w:tc>
        <w:tc>
          <w:tcPr>
            <w:tcW w:w="1984" w:type="dxa"/>
            <w:vAlign w:val="center"/>
          </w:tcPr>
          <w:p w:rsidR="00A817B5" w:rsidRDefault="00A817B5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айғыров к-сі</w:t>
            </w:r>
          </w:p>
          <w:p w:rsidR="00A817B5" w:rsidRDefault="00A817B5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ай к-сі</w:t>
            </w:r>
          </w:p>
          <w:p w:rsidR="00A817B5" w:rsidRDefault="00A817B5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абаев ксі</w:t>
            </w:r>
          </w:p>
          <w:p w:rsidR="00A817B5" w:rsidRDefault="00A817B5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Алматы өзені</w:t>
            </w:r>
          </w:p>
          <w:p w:rsidR="00A817B5" w:rsidRDefault="00A817B5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A817B5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Pr="00A72D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,</w:t>
            </w:r>
            <w:r w:rsidRPr="00A72D5B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</w:p>
          <w:p w:rsidR="00A817B5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Новай</w:t>
            </w:r>
          </w:p>
          <w:p w:rsidR="00A817B5" w:rsidRPr="00A72D5B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Токтабаева</w:t>
            </w:r>
          </w:p>
          <w:p w:rsidR="00A817B5" w:rsidRPr="00BF55E6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чка болшая Алматинка</w:t>
            </w:r>
          </w:p>
        </w:tc>
        <w:tc>
          <w:tcPr>
            <w:tcW w:w="1984" w:type="dxa"/>
            <w:vAlign w:val="center"/>
          </w:tcPr>
          <w:p w:rsidR="001971C0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817B5" w:rsidRPr="00FF420F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817B5" w:rsidRPr="00FF420F" w:rsidRDefault="00A817B5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A817B5" w:rsidRPr="00BF55E6" w:rsidTr="0003148E">
        <w:trPr>
          <w:cantSplit/>
        </w:trPr>
        <w:tc>
          <w:tcPr>
            <w:tcW w:w="675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43470"/>
                  <wp:effectExtent l="19050" t="0" r="750" b="0"/>
                  <wp:docPr id="45" name="Рисунок 3" descr="C:\Users\Admin\Desktop\20160214_18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0160214_18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309" t="26016" r="17124" b="37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ғайбаев</w:t>
            </w:r>
            <w:r w:rsidR="00746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болат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ұлы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гайбаев</w:t>
            </w:r>
            <w:r w:rsidR="007465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кболат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гатович</w:t>
            </w:r>
          </w:p>
        </w:tc>
        <w:tc>
          <w:tcPr>
            <w:tcW w:w="1560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98806</w:t>
            </w:r>
          </w:p>
        </w:tc>
        <w:tc>
          <w:tcPr>
            <w:tcW w:w="1984" w:type="dxa"/>
            <w:vAlign w:val="center"/>
          </w:tcPr>
          <w:p w:rsidR="00A817B5" w:rsidRPr="006777FA" w:rsidRDefault="00A817B5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құлбеков к-сі,  Саина к-сі,  Торайғыр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стафин к-сі</w:t>
            </w:r>
          </w:p>
          <w:p w:rsidR="00A817B5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A817B5" w:rsidRPr="00825C49" w:rsidRDefault="00A817B5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Рыскулбекова, ул.Саина, ул.Торайгырова,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</w:t>
            </w:r>
          </w:p>
        </w:tc>
        <w:tc>
          <w:tcPr>
            <w:tcW w:w="1984" w:type="dxa"/>
            <w:vAlign w:val="center"/>
          </w:tcPr>
          <w:p w:rsidR="00825C49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817B5" w:rsidRPr="0003614A" w:rsidRDefault="00825C49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A817B5" w:rsidRPr="00BF55E6" w:rsidTr="0003148E">
        <w:trPr>
          <w:cantSplit/>
        </w:trPr>
        <w:tc>
          <w:tcPr>
            <w:tcW w:w="675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47334"/>
                  <wp:effectExtent l="19050" t="0" r="635" b="0"/>
                  <wp:docPr id="46" name="Рисунок 4" descr="C:\Users\Admin\Desktop\20160214_18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60214_18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6204" t="32362" r="13617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4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A817B5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аев</w:t>
            </w:r>
            <w:r w:rsidR="00825C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ди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жарұлы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086A03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аев Мади </w:t>
            </w:r>
          </w:p>
          <w:p w:rsidR="00A817B5" w:rsidRPr="001A0D49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жарович</w:t>
            </w:r>
          </w:p>
        </w:tc>
        <w:tc>
          <w:tcPr>
            <w:tcW w:w="1560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6661244</w:t>
            </w:r>
          </w:p>
        </w:tc>
        <w:tc>
          <w:tcPr>
            <w:tcW w:w="1984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</w:tc>
        <w:tc>
          <w:tcPr>
            <w:tcW w:w="1984" w:type="dxa"/>
            <w:vAlign w:val="center"/>
          </w:tcPr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халықаралық құқық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A817B5" w:rsidRPr="0003614A" w:rsidRDefault="00A817B5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сшее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право</w:t>
            </w:r>
          </w:p>
        </w:tc>
        <w:tc>
          <w:tcPr>
            <w:tcW w:w="2126" w:type="dxa"/>
            <w:vAlign w:val="center"/>
          </w:tcPr>
          <w:p w:rsidR="00A817B5" w:rsidRPr="0003614A" w:rsidRDefault="00825C49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5C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</w:tbl>
    <w:p w:rsidR="00A817B5" w:rsidRDefault="00A817B5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6A03" w:rsidRPr="006321C3" w:rsidRDefault="00086A0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FC64CA">
        <w:rPr>
          <w:sz w:val="28"/>
          <w:szCs w:val="28"/>
          <w:lang w:val="kk-KZ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FC64CA">
        <w:rPr>
          <w:sz w:val="28"/>
          <w:szCs w:val="28"/>
          <w:lang w:val="kk-KZ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 w:rsidRPr="00FC64CA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47</w:t>
      </w:r>
      <w:r w:rsidRPr="00FC64CA">
        <w:rPr>
          <w:b/>
          <w:sz w:val="28"/>
          <w:szCs w:val="28"/>
          <w:lang w:val="kk-KZ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FC64CA">
        <w:rPr>
          <w:i/>
          <w:sz w:val="28"/>
          <w:szCs w:val="28"/>
          <w:lang w:val="kk-KZ"/>
        </w:rPr>
        <w:t>(</w:t>
      </w:r>
      <w:r>
        <w:rPr>
          <w:i/>
          <w:sz w:val="28"/>
          <w:szCs w:val="28"/>
          <w:lang w:val="kk-KZ"/>
        </w:rPr>
        <w:t xml:space="preserve">  Казахфильм ы-м ауданы 4 ұй 140 пәтер, тел. 299-24-46</w:t>
      </w:r>
      <w:r w:rsidRPr="00FC64CA">
        <w:rPr>
          <w:i/>
          <w:sz w:val="28"/>
          <w:szCs w:val="28"/>
          <w:lang w:val="kk-KZ"/>
        </w:rPr>
        <w:t>)</w:t>
      </w:r>
    </w:p>
    <w:p w:rsidR="00086A03" w:rsidRPr="0087097F" w:rsidRDefault="00086A0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47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мкр№ Казахфильм дом 4 кв№ 104, тел.  299-24-46</w:t>
      </w:r>
      <w:r w:rsidRPr="0087097F">
        <w:rPr>
          <w:i/>
          <w:sz w:val="28"/>
          <w:szCs w:val="28"/>
          <w:lang w:val="kk-KZ"/>
        </w:rPr>
        <w:t>)</w:t>
      </w:r>
    </w:p>
    <w:p w:rsidR="00086A03" w:rsidRPr="0087097F" w:rsidRDefault="00086A0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086A03" w:rsidRPr="00513B3F" w:rsidRDefault="00086A03" w:rsidP="000131D6">
      <w:pPr>
        <w:pStyle w:val="a3"/>
        <w:spacing w:before="0" w:beforeAutospacing="0" w:after="0" w:afterAutospacing="0"/>
        <w:rPr>
          <w:sz w:val="32"/>
          <w:szCs w:val="32"/>
          <w:lang w:val="kk-KZ"/>
        </w:rPr>
      </w:pPr>
      <w:r w:rsidRPr="00513B3F">
        <w:rPr>
          <w:sz w:val="32"/>
          <w:szCs w:val="32"/>
          <w:lang w:val="kk-KZ"/>
        </w:rPr>
        <w:t xml:space="preserve">Әкімшілік учаскенің қызмет ету аумағы: </w:t>
      </w:r>
      <w:r w:rsidRPr="00086A03">
        <w:rPr>
          <w:i/>
          <w:sz w:val="32"/>
          <w:szCs w:val="32"/>
          <w:lang w:val="kk-KZ"/>
        </w:rPr>
        <w:t xml:space="preserve">Аль-фараби данғылы,  Сырғабекова  к-сі, Исиналиева к-сі , </w:t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 w:rsidRPr="00086A03">
        <w:rPr>
          <w:i/>
          <w:sz w:val="32"/>
          <w:szCs w:val="32"/>
          <w:lang w:val="kk-KZ"/>
        </w:rPr>
        <w:t>Ремизовка к-сі Казахфильм ықшам ауданы, Бағанашыл ықшам ауданы</w:t>
      </w:r>
      <w:r w:rsidRPr="00513B3F">
        <w:rPr>
          <w:sz w:val="32"/>
          <w:szCs w:val="32"/>
          <w:lang w:val="kk-KZ"/>
        </w:rPr>
        <w:t xml:space="preserve">. </w:t>
      </w:r>
    </w:p>
    <w:p w:rsidR="00086A03" w:rsidRPr="00086A03" w:rsidRDefault="00086A03" w:rsidP="000131D6">
      <w:pPr>
        <w:pStyle w:val="a3"/>
        <w:spacing w:before="0" w:beforeAutospacing="0" w:after="0" w:afterAutospacing="0"/>
        <w:rPr>
          <w:i/>
          <w:lang w:val="kk-KZ"/>
        </w:rPr>
      </w:pPr>
      <w:r w:rsidRPr="00513B3F">
        <w:rPr>
          <w:sz w:val="32"/>
          <w:szCs w:val="32"/>
          <w:lang w:val="kk-KZ"/>
        </w:rPr>
        <w:t>Территория обслуживаемого административного участка:</w:t>
      </w:r>
      <w:r w:rsidRPr="00086A03">
        <w:rPr>
          <w:i/>
          <w:sz w:val="32"/>
          <w:szCs w:val="32"/>
          <w:lang w:val="kk-KZ"/>
        </w:rPr>
        <w:t xml:space="preserve">проспект Аль-Фараби, ул. Сыргабекова, ул. </w:t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>
        <w:rPr>
          <w:i/>
          <w:sz w:val="32"/>
          <w:szCs w:val="32"/>
          <w:lang w:val="kk-KZ"/>
        </w:rPr>
        <w:tab/>
      </w:r>
      <w:r w:rsidRPr="00086A03">
        <w:rPr>
          <w:i/>
          <w:sz w:val="32"/>
          <w:szCs w:val="32"/>
          <w:lang w:val="kk-KZ"/>
        </w:rPr>
        <w:t xml:space="preserve">Исиналиева, ул. Ремизовка, мкр. Казахфильм, мкр. Баганашыл. </w:t>
      </w:r>
      <w:r w:rsidRPr="00086A03">
        <w:rPr>
          <w:i/>
          <w:lang w:val="kk-KZ"/>
        </w:rPr>
        <w:t xml:space="preserve">  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976"/>
        <w:gridCol w:w="1560"/>
        <w:gridCol w:w="1984"/>
        <w:gridCol w:w="1984"/>
        <w:gridCol w:w="2126"/>
      </w:tblGrid>
      <w:tr w:rsidR="00086A03" w:rsidRPr="009E4A08" w:rsidTr="00746594">
        <w:trPr>
          <w:cantSplit/>
        </w:trPr>
        <w:tc>
          <w:tcPr>
            <w:tcW w:w="675" w:type="dxa"/>
            <w:vAlign w:val="center"/>
          </w:tcPr>
          <w:p w:rsidR="00086A03" w:rsidRPr="000706A4" w:rsidRDefault="00086A0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8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086A03" w:rsidRPr="00FF420F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86A03" w:rsidRPr="000706A4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560" w:type="dxa"/>
            <w:vAlign w:val="center"/>
          </w:tcPr>
          <w:p w:rsidR="002E18F5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4" w:type="dxa"/>
            <w:vAlign w:val="center"/>
          </w:tcPr>
          <w:p w:rsidR="002E18F5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2E18F5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ту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086A03" w:rsidRPr="00BF55E6" w:rsidTr="00746594">
        <w:trPr>
          <w:cantSplit/>
        </w:trPr>
        <w:tc>
          <w:tcPr>
            <w:tcW w:w="675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61457"/>
                  <wp:effectExtent l="19050" t="0" r="750" b="0"/>
                  <wp:docPr id="54" name="Рисунок 1" descr="C:\Users\User\Desktop\фото для акима\FC_K9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акима\FC_K9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923" t="17364" r="34666" b="14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6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песұлы</w:t>
            </w:r>
          </w:p>
          <w:p w:rsidR="00086A03" w:rsidRPr="000706A4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имбетов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 полиции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имбетов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хан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лепесович</w:t>
            </w:r>
          </w:p>
        </w:tc>
        <w:tc>
          <w:tcPr>
            <w:tcW w:w="1560" w:type="dxa"/>
            <w:vAlign w:val="center"/>
          </w:tcPr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08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1984" w:type="dxa"/>
            <w:vAlign w:val="center"/>
          </w:tcPr>
          <w:p w:rsidR="00086A03" w:rsidRPr="00EC47E9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="00EC4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4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-лы</w:t>
            </w:r>
          </w:p>
          <w:p w:rsidR="00086A03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.Айманов атындағы Казахфильм киностудиясы.</w:t>
            </w:r>
          </w:p>
          <w:p w:rsidR="00086A03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ебская к-сі 16/1,16, ұйлер</w:t>
            </w:r>
          </w:p>
          <w:p w:rsidR="00086A03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ая к-сі 2 ұй</w:t>
            </w:r>
          </w:p>
          <w:p w:rsidR="00086A03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фильм ы-қ ауданы 19 «А»</w:t>
            </w:r>
          </w:p>
          <w:p w:rsidR="00086A03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086A03" w:rsidRDefault="00086A03" w:rsidP="000131D6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EC47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 Киностудия Казахфильм им. Ш.Аиманова</w:t>
            </w:r>
          </w:p>
          <w:p w:rsidR="00086A03" w:rsidRPr="00566490" w:rsidRDefault="00086A0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Витебская дом 16/1, 16 мкр. Казахфильм дом 19 «А»  ул. Новая дом 2</w:t>
            </w:r>
          </w:p>
        </w:tc>
        <w:tc>
          <w:tcPr>
            <w:tcW w:w="1984" w:type="dxa"/>
            <w:vAlign w:val="center"/>
          </w:tcPr>
          <w:p w:rsidR="00EC47E9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3B437D" w:rsidRPr="003B437D" w:rsidRDefault="003B437D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лғ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ты</w:t>
            </w:r>
          </w:p>
          <w:p w:rsidR="00086A03" w:rsidRPr="00FF420F" w:rsidRDefault="003B437D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  <w:r w:rsidRPr="003B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  <w:r w:rsidRPr="003B43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A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ВД РК</w:t>
            </w:r>
          </w:p>
        </w:tc>
      </w:tr>
      <w:tr w:rsidR="00086A03" w:rsidRPr="00BF55E6" w:rsidTr="00746594">
        <w:trPr>
          <w:cantSplit/>
        </w:trPr>
        <w:tc>
          <w:tcPr>
            <w:tcW w:w="675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2709" cy="2548467"/>
                  <wp:effectExtent l="19050" t="0" r="2841" b="0"/>
                  <wp:docPr id="55" name="Рисунок 3" descr="C:\Users\User\Desktop\фото для акима\FC_K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акима\FC_K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55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</w:t>
            </w:r>
          </w:p>
          <w:p w:rsidR="00086A03" w:rsidRPr="00F5443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ұлы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карбеков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карбеков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ратович</w:t>
            </w:r>
          </w:p>
        </w:tc>
        <w:tc>
          <w:tcPr>
            <w:tcW w:w="1560" w:type="dxa"/>
            <w:vAlign w:val="center"/>
          </w:tcPr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  <w:r w:rsid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44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1984" w:type="dxa"/>
            <w:vAlign w:val="center"/>
          </w:tcPr>
          <w:p w:rsidR="00086A03" w:rsidRPr="006777FA" w:rsidRDefault="00086A03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 д</w:t>
            </w:r>
            <w:r w:rsid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Ремизовка к-сі Байшешек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ргабекова к-сі Подгорная к-сі Алмалы бак ұйымы Мамыр,Тан,Достық ұйымдары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086A03" w:rsidRDefault="00086A03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фараби ул. Сыргабекова, Байшешек, Ремизовка, Подгорная,</w:t>
            </w:r>
          </w:p>
          <w:p w:rsidR="00086A03" w:rsidRPr="009E0350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, Тан, Достык,</w:t>
            </w:r>
          </w:p>
        </w:tc>
        <w:tc>
          <w:tcPr>
            <w:tcW w:w="1984" w:type="dxa"/>
            <w:vAlign w:val="center"/>
          </w:tcPr>
          <w:p w:rsidR="003B437D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086A03" w:rsidRPr="0003614A" w:rsidRDefault="003B437D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4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</w:tc>
      </w:tr>
      <w:tr w:rsidR="00086A03" w:rsidRPr="00BF55E6" w:rsidTr="00746594">
        <w:trPr>
          <w:cantSplit/>
        </w:trPr>
        <w:tc>
          <w:tcPr>
            <w:tcW w:w="675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77624"/>
                  <wp:effectExtent l="19050" t="0" r="750" b="0"/>
                  <wp:docPr id="56" name="Рисунок 4" descr="C:\Users\User\Desktop\фото для акима\FC_K9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акима\FC_K9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562" t="28396" r="17299" b="20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7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болат Айдарханұлы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ханов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болат Айдарханович</w:t>
            </w:r>
          </w:p>
        </w:tc>
        <w:tc>
          <w:tcPr>
            <w:tcW w:w="1560" w:type="dxa"/>
            <w:vAlign w:val="center"/>
          </w:tcPr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086A03" w:rsidRPr="00FF420F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27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984" w:type="dxa"/>
            <w:vAlign w:val="center"/>
          </w:tcPr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фильм ыкшам ауданы 1,2,3,4,5,6,7,8,10,11,12,13,14,15,16,17,18,19,20,21,22,23,24,25,26,27,28.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 к-сі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Казахфильм</w:t>
            </w:r>
          </w:p>
          <w:p w:rsidR="00086A03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4,5,6,7,8,10,11,12,13,14,15,16,17,18,19,20,21,22,23,24,25,26,27,28.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Мади</w:t>
            </w:r>
          </w:p>
        </w:tc>
        <w:tc>
          <w:tcPr>
            <w:tcW w:w="1984" w:type="dxa"/>
            <w:vAlign w:val="center"/>
          </w:tcPr>
          <w:p w:rsidR="009E0350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086A03" w:rsidRPr="0003614A" w:rsidRDefault="00086A0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086A03" w:rsidRDefault="00086A03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6A03" w:rsidRPr="0003614A" w:rsidRDefault="009E0350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</w:tc>
      </w:tr>
      <w:tr w:rsidR="009E0350" w:rsidRPr="00BF55E6" w:rsidTr="00746594">
        <w:trPr>
          <w:cantSplit/>
        </w:trPr>
        <w:tc>
          <w:tcPr>
            <w:tcW w:w="675" w:type="dxa"/>
            <w:vAlign w:val="center"/>
          </w:tcPr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9E0350" w:rsidRPr="0003614A" w:rsidRDefault="009E0350" w:rsidP="008B1B88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513016"/>
                  <wp:effectExtent l="19050" t="0" r="750" b="0"/>
                  <wp:docPr id="60" name="Рисунок 5" descr="C:\Users\User\Desktop\фото для акима\FC_K9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акима\FC_K9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811" t="13402" r="30262" b="28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51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хайыр Рақымжанұлы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небеков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небеков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ілхайыр Ракымжанович</w:t>
            </w:r>
          </w:p>
        </w:tc>
        <w:tc>
          <w:tcPr>
            <w:tcW w:w="1560" w:type="dxa"/>
            <w:vAlign w:val="center"/>
          </w:tcPr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9E0350" w:rsidRPr="00FF420F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350" w:rsidRPr="0003614A" w:rsidRDefault="008B1B8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82724</w:t>
            </w:r>
            <w:r w:rsid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984" w:type="dxa"/>
            <w:vAlign w:val="center"/>
          </w:tcPr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фильм ыкшам ауданы 29,30,31,32,33,34а,35,35а,36,37,38,40,41,42,43,44,44б,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51.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инская к-сі 36,38,39.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ая,Водопроводная,Строительная,Аль-фараби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Казахфильм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30,31,32,33,34а,35,35а,36,37,38,40,41,42,43,44,44б,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51.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 Алматинская 36,38,39</w:t>
            </w:r>
          </w:p>
          <w:p w:rsidR="009E0350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Зеленая,Водопроводная,Строительная,Аль-фараби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8B1B88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0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</w:tc>
      </w:tr>
    </w:tbl>
    <w:p w:rsidR="00086A03" w:rsidRDefault="00086A03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86A03" w:rsidRDefault="00086A03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F72AA" w:rsidRPr="006321C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  <w:r w:rsidR="000F72AA" w:rsidRPr="006321C3">
        <w:rPr>
          <w:sz w:val="28"/>
          <w:szCs w:val="28"/>
        </w:rPr>
        <w:lastRenderedPageBreak/>
        <w:t>Учаскел</w:t>
      </w:r>
      <w:r w:rsidR="000F72AA" w:rsidRPr="006321C3">
        <w:rPr>
          <w:sz w:val="28"/>
          <w:szCs w:val="28"/>
          <w:lang w:val="kk-KZ"/>
        </w:rPr>
        <w:t>і</w:t>
      </w:r>
      <w:r w:rsidR="000F72AA" w:rsidRPr="006321C3">
        <w:rPr>
          <w:sz w:val="28"/>
          <w:szCs w:val="28"/>
        </w:rPr>
        <w:t>к полиция пункт</w:t>
      </w:r>
      <w:r w:rsidR="000F72AA">
        <w:rPr>
          <w:sz w:val="28"/>
          <w:szCs w:val="28"/>
          <w:lang w:val="kk-KZ"/>
        </w:rPr>
        <w:t xml:space="preserve">і </w:t>
      </w:r>
      <w:r w:rsidR="000F72AA">
        <w:rPr>
          <w:b/>
          <w:sz w:val="28"/>
          <w:szCs w:val="28"/>
        </w:rPr>
        <w:t xml:space="preserve">№ </w:t>
      </w:r>
      <w:r w:rsidR="000F72AA">
        <w:rPr>
          <w:b/>
          <w:sz w:val="28"/>
          <w:szCs w:val="28"/>
          <w:lang w:val="kk-KZ"/>
        </w:rPr>
        <w:t>48</w:t>
      </w:r>
      <w:r w:rsidR="000F72AA" w:rsidRPr="006321C3">
        <w:rPr>
          <w:b/>
          <w:sz w:val="28"/>
          <w:szCs w:val="28"/>
        </w:rPr>
        <w:t xml:space="preserve">  </w:t>
      </w:r>
      <w:r w:rsidR="000F72AA" w:rsidRPr="006321C3">
        <w:rPr>
          <w:b/>
          <w:sz w:val="28"/>
          <w:szCs w:val="28"/>
          <w:lang w:val="kk-KZ"/>
        </w:rPr>
        <w:t xml:space="preserve"> </w:t>
      </w:r>
      <w:r w:rsidR="000F72AA" w:rsidRPr="006321C3">
        <w:rPr>
          <w:i/>
          <w:sz w:val="28"/>
          <w:szCs w:val="28"/>
        </w:rPr>
        <w:t>(</w:t>
      </w:r>
      <w:r w:rsidR="000F72AA">
        <w:rPr>
          <w:i/>
          <w:sz w:val="28"/>
          <w:szCs w:val="28"/>
          <w:lang w:val="kk-KZ"/>
        </w:rPr>
        <w:t xml:space="preserve"> Розыбакиев к-сі 242, тел. 237-69-27</w:t>
      </w:r>
      <w:r w:rsidR="000F72AA" w:rsidRPr="006321C3">
        <w:rPr>
          <w:i/>
          <w:sz w:val="28"/>
          <w:szCs w:val="28"/>
        </w:rPr>
        <w:t>)</w:t>
      </w:r>
    </w:p>
    <w:p w:rsidR="000F72AA" w:rsidRPr="0087097F" w:rsidRDefault="000F72AA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48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ул.Розыбакиева 242, тел.  237-69-27</w:t>
      </w:r>
      <w:r w:rsidRPr="0087097F">
        <w:rPr>
          <w:i/>
          <w:sz w:val="28"/>
          <w:szCs w:val="28"/>
          <w:lang w:val="kk-KZ"/>
        </w:rPr>
        <w:t>)</w:t>
      </w:r>
    </w:p>
    <w:p w:rsidR="000F72AA" w:rsidRPr="0087097F" w:rsidRDefault="000F72AA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0F72AA" w:rsidRPr="006321C3" w:rsidRDefault="000F72AA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0F72AA">
        <w:rPr>
          <w:i/>
          <w:sz w:val="28"/>
          <w:szCs w:val="28"/>
          <w:lang w:val="kk-KZ"/>
        </w:rPr>
        <w:t xml:space="preserve">Есқараев к-сі,  Гагарин к-сі, Дулати к-сі </w:t>
      </w:r>
      <w:r w:rsidRPr="000F72AA">
        <w:rPr>
          <w:i/>
          <w:lang w:val="kk-KZ"/>
        </w:rPr>
        <w:t>(Хан-Тәңірі ы/а ),</w:t>
      </w:r>
      <w:r w:rsidRPr="000F72AA">
        <w:rPr>
          <w:i/>
          <w:sz w:val="28"/>
          <w:szCs w:val="28"/>
          <w:lang w:val="kk-KZ"/>
        </w:rPr>
        <w:t xml:space="preserve">Әл-Фараби к-сі , </w:t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</w:r>
      <w:r w:rsidRPr="000F72AA">
        <w:rPr>
          <w:i/>
          <w:sz w:val="28"/>
          <w:szCs w:val="28"/>
          <w:lang w:val="kk-KZ"/>
        </w:rPr>
        <w:tab/>
        <w:t>Каблукова  к-сі</w:t>
      </w:r>
    </w:p>
    <w:p w:rsidR="000F72AA" w:rsidRPr="00583C0D" w:rsidRDefault="000F72AA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 xml:space="preserve">Территория </w:t>
      </w:r>
      <w:r w:rsidRPr="00583C0D">
        <w:rPr>
          <w:sz w:val="28"/>
          <w:szCs w:val="28"/>
          <w:lang w:val="kk-KZ"/>
        </w:rPr>
        <w:t>обслуживаемого административного участка:</w:t>
      </w:r>
      <w:r w:rsidR="00583C0D">
        <w:rPr>
          <w:sz w:val="28"/>
          <w:szCs w:val="28"/>
          <w:lang w:val="kk-KZ"/>
        </w:rPr>
        <w:t xml:space="preserve"> </w:t>
      </w:r>
      <w:r w:rsidRPr="00583C0D">
        <w:rPr>
          <w:i/>
          <w:sz w:val="28"/>
          <w:szCs w:val="28"/>
          <w:lang w:val="kk-KZ"/>
        </w:rPr>
        <w:t xml:space="preserve">ул.Ескараева, ул. Гагарина , ул.Дулати(мкр.Хан-Тәңірі ), пр. </w:t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="00583C0D">
        <w:rPr>
          <w:i/>
          <w:sz w:val="28"/>
          <w:szCs w:val="28"/>
          <w:lang w:val="kk-KZ"/>
        </w:rPr>
        <w:tab/>
      </w:r>
      <w:r w:rsidRPr="00583C0D">
        <w:rPr>
          <w:i/>
          <w:sz w:val="28"/>
          <w:szCs w:val="28"/>
          <w:lang w:val="kk-KZ"/>
        </w:rPr>
        <w:t>Аль-Фараби, ул. Каблукова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976"/>
        <w:gridCol w:w="1559"/>
        <w:gridCol w:w="1985"/>
        <w:gridCol w:w="1984"/>
        <w:gridCol w:w="2126"/>
      </w:tblGrid>
      <w:tr w:rsidR="000F72AA" w:rsidRPr="009E4A08" w:rsidTr="00583C0D">
        <w:trPr>
          <w:cantSplit/>
        </w:trPr>
        <w:tc>
          <w:tcPr>
            <w:tcW w:w="675" w:type="dxa"/>
            <w:vAlign w:val="center"/>
          </w:tcPr>
          <w:p w:rsidR="000F72AA" w:rsidRPr="000706A4" w:rsidRDefault="000F72AA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8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0F72AA" w:rsidRPr="00FF420F" w:rsidRDefault="000F72AA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F72AA" w:rsidRPr="000706A4" w:rsidRDefault="000F72AA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83C0D" w:rsidRDefault="000F72A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5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0F72AA" w:rsidRPr="00FF420F" w:rsidRDefault="000F72AA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0F72AA" w:rsidRPr="00FF420F" w:rsidRDefault="000F72AA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0F72AA" w:rsidRPr="00FF420F" w:rsidRDefault="000F72A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0F72AA" w:rsidRPr="00FF420F" w:rsidRDefault="000F72AA" w:rsidP="000131D6">
            <w:pPr>
              <w:spacing w:after="0" w:line="240" w:lineRule="auto"/>
              <w:ind w:left="-249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0F72AA" w:rsidRPr="00FF420F" w:rsidRDefault="000F72AA" w:rsidP="000131D6">
            <w:pPr>
              <w:spacing w:after="0" w:line="240" w:lineRule="auto"/>
              <w:ind w:left="-249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0F72AA" w:rsidRPr="00FF420F" w:rsidRDefault="000F72AA" w:rsidP="000131D6">
            <w:pPr>
              <w:spacing w:after="0" w:line="240" w:lineRule="auto"/>
              <w:ind w:left="-249"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BD2977" w:rsidRPr="00BF55E6" w:rsidTr="00583C0D">
        <w:trPr>
          <w:cantSplit/>
        </w:trPr>
        <w:tc>
          <w:tcPr>
            <w:tcW w:w="675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286000"/>
                  <wp:effectExtent l="19050" t="0" r="635" b="0"/>
                  <wp:docPr id="30" name="Рисунок 1" descr="C:\Users\Администратор\Desktop\IMG_20141114_00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IMG_20141114_00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6702" t="10590" r="14896" b="2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BD2977" w:rsidRPr="00FF420F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BD2977" w:rsidRPr="004873B2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BD2977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дайбергенов Данияр Ермекұлы</w:t>
            </w:r>
          </w:p>
          <w:p w:rsidR="00BD2977" w:rsidRDefault="00BD2977" w:rsidP="000131D6">
            <w:pPr>
              <w:pStyle w:val="a4"/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дайбергенов Данияр Ермекович</w:t>
            </w:r>
          </w:p>
        </w:tc>
        <w:tc>
          <w:tcPr>
            <w:tcW w:w="1559" w:type="dxa"/>
            <w:vAlign w:val="center"/>
          </w:tcPr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EB51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06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985" w:type="dxa"/>
            <w:vAlign w:val="center"/>
          </w:tcPr>
          <w:p w:rsidR="00BD2977" w:rsidRDefault="00BD2977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 к-сі</w:t>
            </w:r>
          </w:p>
          <w:p w:rsidR="00BD2977" w:rsidRDefault="00BD2977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қараев к-сі, Гагарин к-сі</w:t>
            </w:r>
          </w:p>
          <w:p w:rsidR="00BD2977" w:rsidRPr="00BD2977" w:rsidRDefault="00BD2977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 к-сі</w:t>
            </w:r>
          </w:p>
          <w:p w:rsidR="00BD2977" w:rsidRDefault="00BD2977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D2977" w:rsidRPr="00BD2977" w:rsidRDefault="00BD2977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рае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</w:p>
        </w:tc>
        <w:tc>
          <w:tcPr>
            <w:tcW w:w="1984" w:type="dxa"/>
            <w:vAlign w:val="center"/>
          </w:tcPr>
          <w:p w:rsidR="00BD2977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BD2977" w:rsidRPr="00BF55E6" w:rsidTr="00BD2977">
        <w:trPr>
          <w:cantSplit/>
          <w:trHeight w:val="3960"/>
        </w:trPr>
        <w:tc>
          <w:tcPr>
            <w:tcW w:w="675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BD2977" w:rsidRDefault="00390AC7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95511" cy="2494800"/>
                  <wp:effectExtent l="209550" t="0" r="190489" b="0"/>
                  <wp:docPr id="34" name="Рисунок 1" descr="E:\IMG_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9817" t="12651" r="27282" b="1925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5511" cy="249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C7" w:rsidRPr="0003614A" w:rsidRDefault="00390AC7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BD2977" w:rsidRPr="008C2BDB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Әділбеков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мсақұлы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 лейтенант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ильбеков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майл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мсакович</w:t>
            </w:r>
          </w:p>
        </w:tc>
        <w:tc>
          <w:tcPr>
            <w:tcW w:w="1559" w:type="dxa"/>
            <w:vAlign w:val="center"/>
          </w:tcPr>
          <w:p w:rsidR="00BD2977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993-93-92</w:t>
            </w:r>
          </w:p>
        </w:tc>
        <w:tc>
          <w:tcPr>
            <w:tcW w:w="1985" w:type="dxa"/>
            <w:vAlign w:val="center"/>
          </w:tcPr>
          <w:p w:rsidR="00BD2977" w:rsidRPr="006777FA" w:rsidRDefault="00BD2977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-Фараби д-лы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лук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сқараев к-сі</w:t>
            </w:r>
          </w:p>
          <w:p w:rsidR="00BD2977" w:rsidRDefault="00BD2977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BD2977" w:rsidRPr="00BD2977" w:rsidRDefault="00BD2977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Розыбакиева 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луко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раева</w:t>
            </w:r>
          </w:p>
        </w:tc>
        <w:tc>
          <w:tcPr>
            <w:tcW w:w="1984" w:type="dxa"/>
            <w:vAlign w:val="center"/>
          </w:tcPr>
          <w:p w:rsidR="00BD2977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BD2977" w:rsidRPr="00BF55E6" w:rsidTr="00583C0D">
        <w:trPr>
          <w:cantSplit/>
        </w:trPr>
        <w:tc>
          <w:tcPr>
            <w:tcW w:w="675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718586"/>
                  <wp:effectExtent l="19050" t="0" r="750" b="0"/>
                  <wp:docPr id="36" name="Рисунок 3" descr="C:\Users\Администратор\Desktop\IMG-20160218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IMG-20160218-WA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16235" r="-2" b="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71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BD2977" w:rsidRPr="00020847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шісі</w:t>
            </w:r>
          </w:p>
          <w:p w:rsidR="00BD2977" w:rsidRPr="00020847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зел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дос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.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 л-нт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зел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дос</w:t>
            </w:r>
          </w:p>
        </w:tc>
        <w:tc>
          <w:tcPr>
            <w:tcW w:w="1559" w:type="dxa"/>
            <w:vAlign w:val="center"/>
          </w:tcPr>
          <w:p w:rsidR="00BD2977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  <w:p w:rsidR="00BD2977" w:rsidRPr="00FF420F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-479-01-01</w:t>
            </w:r>
          </w:p>
        </w:tc>
        <w:tc>
          <w:tcPr>
            <w:tcW w:w="1985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  <w:tc>
          <w:tcPr>
            <w:tcW w:w="1984" w:type="dxa"/>
            <w:vAlign w:val="center"/>
          </w:tcPr>
          <w:p w:rsidR="00BD2977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BD2977" w:rsidRPr="0003614A" w:rsidRDefault="00BD2977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</w:tbl>
    <w:p w:rsidR="000F72AA" w:rsidRDefault="000F72AA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14726" w:rsidRDefault="00E14726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35496B" w:rsidRDefault="0035496B" w:rsidP="000131D6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321C3">
        <w:rPr>
          <w:sz w:val="28"/>
          <w:szCs w:val="28"/>
        </w:rPr>
        <w:lastRenderedPageBreak/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49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Розыбакиев к-сі 250, </w:t>
      </w:r>
      <w:r w:rsidRPr="006321C3">
        <w:rPr>
          <w:i/>
          <w:sz w:val="28"/>
          <w:szCs w:val="28"/>
        </w:rPr>
        <w:t>)</w:t>
      </w:r>
    </w:p>
    <w:p w:rsidR="0035496B" w:rsidRPr="0087097F" w:rsidRDefault="0035496B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9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ул. Розыбакиева 250, </w:t>
      </w:r>
      <w:r w:rsidRPr="0087097F">
        <w:rPr>
          <w:i/>
          <w:sz w:val="28"/>
          <w:szCs w:val="28"/>
          <w:lang w:val="kk-KZ"/>
        </w:rPr>
        <w:t>)</w:t>
      </w:r>
    </w:p>
    <w:p w:rsidR="0035496B" w:rsidRPr="0087097F" w:rsidRDefault="0035496B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35496B" w:rsidRPr="00566490" w:rsidRDefault="0035496B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566490">
        <w:rPr>
          <w:i/>
          <w:sz w:val="28"/>
          <w:szCs w:val="28"/>
          <w:lang w:val="kk-KZ"/>
        </w:rPr>
        <w:t>Әл Фараби даңғ.,  Ходжанов к-сі, Гагарин даңғ. , Жароков к-сі</w:t>
      </w:r>
    </w:p>
    <w:p w:rsidR="005E3919" w:rsidRPr="00566490" w:rsidRDefault="0035496B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566490">
        <w:rPr>
          <w:i/>
          <w:sz w:val="28"/>
          <w:szCs w:val="28"/>
          <w:lang w:val="kk-KZ"/>
        </w:rPr>
        <w:t>пр. Аль-Фараби, ул. Ходжанова , пр. Гагарина, ул. Жарокова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86"/>
        <w:gridCol w:w="1984"/>
        <w:gridCol w:w="2126"/>
      </w:tblGrid>
      <w:tr w:rsidR="005E3919" w:rsidRPr="009E4A08" w:rsidTr="0035496B">
        <w:trPr>
          <w:cantSplit/>
        </w:trPr>
        <w:tc>
          <w:tcPr>
            <w:tcW w:w="674" w:type="dxa"/>
            <w:vAlign w:val="center"/>
          </w:tcPr>
          <w:p w:rsidR="005E3919" w:rsidRPr="000706A4" w:rsidRDefault="005E3919" w:rsidP="000131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</w:tcPr>
          <w:p w:rsidR="005E3919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919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919" w:rsidRPr="00FF420F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5E3919" w:rsidRPr="00FF420F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E3919" w:rsidRPr="000706A4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5E3919" w:rsidRPr="00FF420F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5E3919" w:rsidRPr="00FF420F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5E3919" w:rsidRPr="00FF420F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олжность, звание, Ф.И.О.</w:t>
            </w:r>
          </w:p>
        </w:tc>
        <w:tc>
          <w:tcPr>
            <w:tcW w:w="1558" w:type="dxa"/>
            <w:vAlign w:val="center"/>
          </w:tcPr>
          <w:p w:rsidR="005E3919" w:rsidRPr="00FF420F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5E3919" w:rsidRPr="00FF420F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E3919" w:rsidRPr="00FF420F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vAlign w:val="center"/>
          </w:tcPr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імі </w:t>
            </w:r>
          </w:p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5E3919" w:rsidRPr="00FF420F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126" w:type="dxa"/>
          </w:tcPr>
          <w:p w:rsidR="005E3919" w:rsidRPr="00FF420F" w:rsidRDefault="005E3919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919" w:rsidRPr="00FF420F" w:rsidRDefault="005E3919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5E3919" w:rsidRPr="00FF420F" w:rsidRDefault="005E3919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5E3919" w:rsidRPr="00FF420F" w:rsidRDefault="005E3919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566490" w:rsidRPr="00BF55E6" w:rsidTr="00566490">
        <w:trPr>
          <w:cantSplit/>
        </w:trPr>
        <w:tc>
          <w:tcPr>
            <w:tcW w:w="674" w:type="dxa"/>
            <w:vAlign w:val="center"/>
          </w:tcPr>
          <w:p w:rsidR="00566490" w:rsidRPr="0003614A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566490" w:rsidRPr="0003614A" w:rsidRDefault="00566490" w:rsidP="0056649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381380"/>
                  <wp:effectExtent l="19050" t="0" r="750" b="0"/>
                  <wp:docPr id="179" name="Рисунок 3" descr="20160214_15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4_152634.jpg"/>
                          <pic:cNvPicPr/>
                        </pic:nvPicPr>
                        <pic:blipFill>
                          <a:blip r:embed="rId36" cstate="print">
                            <a:lum contrast="24000"/>
                          </a:blip>
                          <a:srcRect l="25089" t="14623" r="33759" b="20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3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566490" w:rsidRPr="00FF420F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490" w:rsidRPr="00FF420F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566490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дбекұлы</w:t>
            </w:r>
          </w:p>
          <w:p w:rsidR="00566490" w:rsidRPr="000706A4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дар Ахмедбекұлы</w:t>
            </w:r>
          </w:p>
          <w:p w:rsidR="00566490" w:rsidRPr="00FF420F" w:rsidRDefault="00566490" w:rsidP="0056649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566490" w:rsidRPr="00FF420F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566490" w:rsidRPr="00FF420F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566490" w:rsidRPr="00FF420F" w:rsidRDefault="00566490" w:rsidP="005664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дбеков Айдар Ахмедбекович</w:t>
            </w:r>
          </w:p>
        </w:tc>
        <w:tc>
          <w:tcPr>
            <w:tcW w:w="1558" w:type="dxa"/>
            <w:vAlign w:val="center"/>
          </w:tcPr>
          <w:p w:rsidR="00566490" w:rsidRPr="00FF420F" w:rsidRDefault="00566490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6490" w:rsidRDefault="00DA744D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28-88</w:t>
            </w:r>
          </w:p>
          <w:p w:rsidR="00566490" w:rsidRDefault="00566490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6490" w:rsidRPr="00AF7279" w:rsidRDefault="00566490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457805</w:t>
            </w:r>
          </w:p>
        </w:tc>
        <w:tc>
          <w:tcPr>
            <w:tcW w:w="1986" w:type="dxa"/>
            <w:vAlign w:val="center"/>
          </w:tcPr>
          <w:p w:rsidR="00566490" w:rsidRDefault="00566490" w:rsidP="00566490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аңғ., Жароков к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66490" w:rsidRDefault="00566490" w:rsidP="00566490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жанов к-сі, Дунаевский к-сі.</w:t>
            </w:r>
          </w:p>
          <w:p w:rsidR="00566490" w:rsidRPr="00405AC9" w:rsidRDefault="00566490" w:rsidP="00566490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-----------------</w:t>
            </w:r>
          </w:p>
          <w:p w:rsidR="00566490" w:rsidRPr="00BF55E6" w:rsidRDefault="00566490" w:rsidP="00566490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гарина, ул. Жарокова. ул. Ходжанова, ул.Дунаевского </w:t>
            </w:r>
          </w:p>
        </w:tc>
        <w:tc>
          <w:tcPr>
            <w:tcW w:w="1984" w:type="dxa"/>
            <w:vAlign w:val="center"/>
          </w:tcPr>
          <w:p w:rsidR="00566490" w:rsidRPr="0003614A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66490" w:rsidRPr="0003614A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66490" w:rsidRPr="00FF420F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  <w:vAlign w:val="center"/>
          </w:tcPr>
          <w:p w:rsidR="00566490" w:rsidRPr="00A817B5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</w:t>
            </w: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566490" w:rsidRPr="00A817B5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Алматы қ. ІІД  ақшалай көтермелеулері</w:t>
            </w:r>
          </w:p>
          <w:p w:rsidR="00566490" w:rsidRPr="00A817B5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66490" w:rsidRPr="00A817B5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 Медали «За выслугу лет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3 степени;</w:t>
            </w:r>
          </w:p>
          <w:p w:rsidR="00566490" w:rsidRPr="00FC2272" w:rsidRDefault="00566490" w:rsidP="00566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7B5">
              <w:rPr>
                <w:rFonts w:ascii="Times New Roman" w:hAnsi="Times New Roman" w:cs="Times New Roman"/>
                <w:sz w:val="24"/>
                <w:szCs w:val="24"/>
              </w:rPr>
              <w:t>-   денежные  поощрения ДВД г. Алматы</w:t>
            </w:r>
          </w:p>
        </w:tc>
      </w:tr>
      <w:tr w:rsidR="005E3919" w:rsidRPr="00BF55E6" w:rsidTr="0035496B">
        <w:trPr>
          <w:cantSplit/>
        </w:trPr>
        <w:tc>
          <w:tcPr>
            <w:tcW w:w="674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5E3919" w:rsidRPr="0003614A" w:rsidRDefault="00A438AD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108200"/>
                  <wp:effectExtent l="19050" t="0" r="635" b="0"/>
                  <wp:docPr id="27" name="Рисунок 2" descr="C:\Users\Admin\Desktop\Фото таблица БОСТАН\20160226_09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таблица БОСТАН\20160226_09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2833" t="18100" r="10168" b="1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919" w:rsidRPr="00DD173F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үлейменов Жандос Құрманғалиұлы 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5E3919" w:rsidRPr="00DD173F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17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ейменов Жанд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урмангалиевич</w:t>
            </w:r>
          </w:p>
        </w:tc>
        <w:tc>
          <w:tcPr>
            <w:tcW w:w="1558" w:type="dxa"/>
            <w:vAlign w:val="center"/>
          </w:tcPr>
          <w:p w:rsidR="00DA744D" w:rsidRPr="00DA744D" w:rsidRDefault="00DA744D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44D">
              <w:rPr>
                <w:rFonts w:ascii="Times New Roman" w:hAnsi="Times New Roman" w:cs="Times New Roman"/>
                <w:sz w:val="24"/>
                <w:szCs w:val="24"/>
              </w:rPr>
              <w:t>246-28-88</w:t>
            </w:r>
          </w:p>
          <w:p w:rsidR="005E3919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Pr="0003614A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2228238</w:t>
            </w:r>
          </w:p>
        </w:tc>
        <w:tc>
          <w:tcPr>
            <w:tcW w:w="1986" w:type="dxa"/>
            <w:vAlign w:val="center"/>
          </w:tcPr>
          <w:p w:rsidR="005E3919" w:rsidRPr="006777FA" w:rsidRDefault="005E3919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Фараби д-лы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итана көше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аңғ.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</w:p>
          <w:p w:rsidR="005E3919" w:rsidRDefault="005E3919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5E3919" w:rsidRPr="006777FA" w:rsidRDefault="005E3919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ь-Фараби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витана, пр. Гагарин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окова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E3919" w:rsidRPr="00BF55E6" w:rsidTr="0035496B">
        <w:trPr>
          <w:cantSplit/>
        </w:trPr>
        <w:tc>
          <w:tcPr>
            <w:tcW w:w="674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5E3919" w:rsidRPr="0003614A" w:rsidRDefault="005E3919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75508"/>
                  <wp:effectExtent l="19050" t="0" r="750" b="0"/>
                  <wp:docPr id="3" name="Рисунок 1" descr="IMG-2016021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4-WA0003.jpg"/>
                          <pic:cNvPicPr/>
                        </pic:nvPicPr>
                        <pic:blipFill>
                          <a:blip r:embed="rId38" cstate="print">
                            <a:lum bright="10000" contrast="32000"/>
                          </a:blip>
                          <a:srcRect l="16883" t="19529" r="17668" b="39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07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тежанов Серік Сапарғалиұлы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5E3919" w:rsidRPr="0003614A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5E3919" w:rsidRPr="00405AC9" w:rsidRDefault="005E3919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ежанов Серик Сапаргалиевич</w:t>
            </w:r>
          </w:p>
        </w:tc>
        <w:tc>
          <w:tcPr>
            <w:tcW w:w="1558" w:type="dxa"/>
            <w:vAlign w:val="center"/>
          </w:tcPr>
          <w:p w:rsidR="00DA744D" w:rsidRPr="00DA744D" w:rsidRDefault="00DA744D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44D">
              <w:rPr>
                <w:rFonts w:ascii="Times New Roman" w:hAnsi="Times New Roman" w:cs="Times New Roman"/>
                <w:sz w:val="24"/>
                <w:szCs w:val="24"/>
              </w:rPr>
              <w:t>246-28-88</w:t>
            </w:r>
          </w:p>
          <w:p w:rsidR="005E3919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Pr="0003614A" w:rsidRDefault="005E3919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2318383</w:t>
            </w:r>
          </w:p>
        </w:tc>
        <w:tc>
          <w:tcPr>
            <w:tcW w:w="1986" w:type="dxa"/>
            <w:vAlign w:val="center"/>
          </w:tcPr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итан к-сі, Дунаевский к-сі.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аңғ.,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</w:p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Левитана,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Дунаевского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а</w:t>
            </w:r>
          </w:p>
        </w:tc>
        <w:tc>
          <w:tcPr>
            <w:tcW w:w="1984" w:type="dxa"/>
            <w:vAlign w:val="center"/>
          </w:tcPr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919" w:rsidRPr="0003614A" w:rsidRDefault="005E3919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92E18" w:rsidRPr="00BF55E6" w:rsidTr="0035496B">
        <w:trPr>
          <w:cantSplit/>
        </w:trPr>
        <w:tc>
          <w:tcPr>
            <w:tcW w:w="674" w:type="dxa"/>
            <w:vAlign w:val="center"/>
          </w:tcPr>
          <w:p w:rsidR="00692E18" w:rsidRPr="0003614A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692E18" w:rsidRDefault="00692E18" w:rsidP="000131D6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2E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145711"/>
                  <wp:effectExtent l="19050" t="0" r="635" b="0"/>
                  <wp:docPr id="8" name="Рисунок 2" descr="IMG-201602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4-WA0002.jpg"/>
                          <pic:cNvPicPr/>
                        </pic:nvPicPr>
                        <pic:blipFill>
                          <a:blip r:embed="rId39" cstate="print">
                            <a:lum bright="14000" contrast="31000"/>
                          </a:blip>
                          <a:srcRect l="29439" t="34868" r="11123" b="26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214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рханов Ермек Елеусізұлы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рханов Ермек Елеусизович</w:t>
            </w:r>
          </w:p>
          <w:p w:rsidR="00692E18" w:rsidRPr="00FC2272" w:rsidRDefault="00692E18" w:rsidP="000131D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8" w:type="dxa"/>
            <w:vAlign w:val="center"/>
          </w:tcPr>
          <w:p w:rsidR="00692E18" w:rsidRPr="00BD1660" w:rsidRDefault="00692E18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744D" w:rsidRPr="00DA744D" w:rsidRDefault="00DA744D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44D">
              <w:rPr>
                <w:rFonts w:ascii="Times New Roman" w:hAnsi="Times New Roman" w:cs="Times New Roman"/>
                <w:sz w:val="24"/>
                <w:szCs w:val="24"/>
              </w:rPr>
              <w:t>246-28-88</w:t>
            </w:r>
          </w:p>
          <w:p w:rsidR="00692E18" w:rsidRDefault="00692E18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18" w:rsidRPr="00FC2272" w:rsidRDefault="00692E18" w:rsidP="00DA744D">
            <w:pPr>
              <w:spacing w:after="0" w:line="240" w:lineRule="auto"/>
              <w:ind w:left="-249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5774838</w:t>
            </w:r>
          </w:p>
        </w:tc>
        <w:tc>
          <w:tcPr>
            <w:tcW w:w="1986" w:type="dxa"/>
            <w:vAlign w:val="center"/>
          </w:tcPr>
          <w:p w:rsidR="00692E18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альная База к-сі.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 Фараби д-лы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жанова к-сі.</w:t>
            </w:r>
          </w:p>
          <w:p w:rsidR="00692E18" w:rsidRPr="005F144E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692E18" w:rsidRPr="005F144E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а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иментальная База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</w:t>
            </w:r>
            <w:r w:rsidRPr="005F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жанова</w:t>
            </w:r>
          </w:p>
        </w:tc>
        <w:tc>
          <w:tcPr>
            <w:tcW w:w="1984" w:type="dxa"/>
            <w:vAlign w:val="center"/>
          </w:tcPr>
          <w:p w:rsidR="00B61BB3" w:rsidRDefault="00B61BB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2E18" w:rsidRPr="00FC2272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692E18" w:rsidRPr="00FC2272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692E18" w:rsidRPr="00FC2272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  <w:vAlign w:val="center"/>
          </w:tcPr>
          <w:p w:rsidR="00692E18" w:rsidRPr="00FC2272" w:rsidRDefault="00692E18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</w:tbl>
    <w:p w:rsidR="00E14726" w:rsidRDefault="00E14726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E14726" w:rsidRPr="006321C3" w:rsidRDefault="00E14726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50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Розыбакиева к-сі 250 үй, тел; 2-46-28-88 </w:t>
      </w:r>
      <w:r w:rsidRPr="006321C3">
        <w:rPr>
          <w:i/>
          <w:sz w:val="28"/>
          <w:szCs w:val="28"/>
        </w:rPr>
        <w:t>)</w:t>
      </w:r>
    </w:p>
    <w:p w:rsidR="00E14726" w:rsidRPr="0087097F" w:rsidRDefault="00E14726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2B6757">
        <w:rPr>
          <w:sz w:val="28"/>
          <w:szCs w:val="28"/>
          <w:lang w:val="kk-KZ"/>
        </w:rPr>
        <w:t>Участковый пункт полиции</w:t>
      </w:r>
      <w:r w:rsidRPr="002B6757">
        <w:rPr>
          <w:b/>
          <w:sz w:val="28"/>
          <w:szCs w:val="28"/>
          <w:lang w:val="kk-KZ"/>
        </w:rPr>
        <w:t xml:space="preserve"> № 50 </w:t>
      </w:r>
      <w:r w:rsidRPr="002B6757">
        <w:rPr>
          <w:i/>
          <w:sz w:val="28"/>
          <w:szCs w:val="28"/>
          <w:lang w:val="kk-KZ"/>
        </w:rPr>
        <w:t>(</w:t>
      </w:r>
      <w:r>
        <w:rPr>
          <w:i/>
          <w:sz w:val="28"/>
          <w:szCs w:val="28"/>
          <w:lang w:val="kk-KZ"/>
        </w:rPr>
        <w:t>ул. Розыбакиева дом 250, тел; 2-46-28-88</w:t>
      </w:r>
      <w:r w:rsidRPr="0087097F">
        <w:rPr>
          <w:i/>
          <w:sz w:val="28"/>
          <w:szCs w:val="28"/>
          <w:lang w:val="kk-KZ"/>
        </w:rPr>
        <w:t>)</w:t>
      </w:r>
    </w:p>
    <w:p w:rsidR="00E14726" w:rsidRPr="0087097F" w:rsidRDefault="00E14726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E14726" w:rsidRDefault="00E14726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E14726">
        <w:rPr>
          <w:i/>
          <w:sz w:val="28"/>
          <w:szCs w:val="28"/>
          <w:lang w:val="kk-KZ"/>
        </w:rPr>
        <w:t>Ходжанова к-сі, Утепова к-сі. Каблукова к-сі, Жарокова к-сі</w:t>
      </w:r>
      <w:r>
        <w:rPr>
          <w:sz w:val="28"/>
          <w:szCs w:val="28"/>
          <w:lang w:val="kk-KZ"/>
        </w:rPr>
        <w:t xml:space="preserve"> </w:t>
      </w:r>
    </w:p>
    <w:p w:rsidR="00E14726" w:rsidRPr="00E14726" w:rsidRDefault="00E14726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E14726">
        <w:rPr>
          <w:i/>
          <w:sz w:val="28"/>
          <w:szCs w:val="28"/>
          <w:lang w:val="kk-KZ"/>
        </w:rPr>
        <w:t>ул. Ходжанова, ул. Утепова. ул. Каблукова, ул. Жарокова.</w:t>
      </w:r>
    </w:p>
    <w:tbl>
      <w:tblPr>
        <w:tblpPr w:leftFromText="180" w:rightFromText="180" w:vertAnchor="text" w:horzAnchor="margin" w:tblpX="-144" w:tblpY="3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60"/>
        <w:gridCol w:w="1984"/>
        <w:gridCol w:w="1985"/>
        <w:gridCol w:w="2126"/>
      </w:tblGrid>
      <w:tr w:rsidR="00E14726" w:rsidRPr="009E4A08" w:rsidTr="00D100E2">
        <w:trPr>
          <w:cantSplit/>
        </w:trPr>
        <w:tc>
          <w:tcPr>
            <w:tcW w:w="674" w:type="dxa"/>
            <w:vAlign w:val="center"/>
          </w:tcPr>
          <w:p w:rsidR="00E14726" w:rsidRPr="000706A4" w:rsidRDefault="00E1472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14726" w:rsidRPr="00FF420F" w:rsidRDefault="00E14726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14726" w:rsidRPr="000706A4" w:rsidRDefault="00E14726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560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E14726" w:rsidRPr="00FF420F" w:rsidRDefault="00E1472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4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E14726" w:rsidRPr="00FF420F" w:rsidRDefault="00E14726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5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E14726" w:rsidRPr="00FF420F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4726" w:rsidRPr="00FF420F" w:rsidRDefault="00E14726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E14726" w:rsidRPr="00FF420F" w:rsidRDefault="00E14726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14726" w:rsidRPr="00BF55E6" w:rsidTr="00D100E2">
        <w:trPr>
          <w:cantSplit/>
        </w:trPr>
        <w:tc>
          <w:tcPr>
            <w:tcW w:w="674" w:type="dxa"/>
            <w:vAlign w:val="center"/>
          </w:tcPr>
          <w:p w:rsidR="00E14726" w:rsidRPr="0003614A" w:rsidRDefault="00E1472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E14726" w:rsidRPr="0003614A" w:rsidRDefault="00E14726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33078"/>
                  <wp:effectExtent l="19050" t="0" r="750" b="0"/>
                  <wp:docPr id="37" name="Рисунок 5" descr="20160218_12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8_122922.jpg"/>
                          <pic:cNvPicPr/>
                        </pic:nvPicPr>
                        <pic:blipFill>
                          <a:blip r:embed="rId40" cstate="print"/>
                          <a:srcRect l="19077" t="16667" r="24414" b="15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193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E14726" w:rsidRPr="00D13403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E14726" w:rsidRPr="000706A4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сіпов Құнанбай Шермаханбетұлы</w:t>
            </w:r>
          </w:p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E14726" w:rsidRPr="00FF420F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E14726" w:rsidRPr="00D13403" w:rsidRDefault="00E14726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сипов Кунанбай Шермахантеович</w:t>
            </w:r>
          </w:p>
        </w:tc>
        <w:tc>
          <w:tcPr>
            <w:tcW w:w="1560" w:type="dxa"/>
            <w:vAlign w:val="center"/>
          </w:tcPr>
          <w:p w:rsidR="00E14726" w:rsidRDefault="00E1472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6-28-88</w:t>
            </w:r>
          </w:p>
          <w:p w:rsidR="00D100E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4726" w:rsidRPr="00AF7279" w:rsidRDefault="00E1472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197938</w:t>
            </w:r>
          </w:p>
        </w:tc>
        <w:tc>
          <w:tcPr>
            <w:tcW w:w="1984" w:type="dxa"/>
            <w:vAlign w:val="center"/>
          </w:tcPr>
          <w:p w:rsidR="00E14726" w:rsidRDefault="00E14726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а к-сі, Гагарин даңғ. Березовский к-сі, Утепова к-сі</w:t>
            </w:r>
          </w:p>
          <w:p w:rsidR="00E14726" w:rsidRPr="00405AC9" w:rsidRDefault="00E14726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-----------------</w:t>
            </w:r>
          </w:p>
          <w:p w:rsidR="00E14726" w:rsidRPr="00BF55E6" w:rsidRDefault="00E14726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Розыбакиева, пр. Гагарина. ул. Березовский, ул. Утепова</w:t>
            </w:r>
          </w:p>
        </w:tc>
        <w:tc>
          <w:tcPr>
            <w:tcW w:w="1985" w:type="dxa"/>
            <w:vAlign w:val="center"/>
          </w:tcPr>
          <w:p w:rsidR="00D100E2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E14726" w:rsidRPr="0003614A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E14726" w:rsidRPr="0003614A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14726" w:rsidRPr="00FF420F" w:rsidRDefault="00E14726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E14726" w:rsidRPr="00FF420F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D100E2" w:rsidRPr="00BF55E6" w:rsidTr="00D100E2">
        <w:trPr>
          <w:cantSplit/>
        </w:trPr>
        <w:tc>
          <w:tcPr>
            <w:tcW w:w="674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327261"/>
                  <wp:effectExtent l="19050" t="0" r="750" b="0"/>
                  <wp:docPr id="44" name="Рисунок 6" descr="20160218_123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8_123056.jpg"/>
                          <pic:cNvPicPr/>
                        </pic:nvPicPr>
                        <pic:blipFill>
                          <a:blip r:embed="rId41" cstate="print"/>
                          <a:srcRect l="18634" t="13798" r="26331" b="17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32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100E2" w:rsidRPr="00DD173F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сүгіров Айдын Ақшабайұлы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100E2" w:rsidRPr="00DD173F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сугуров Айдын Акшабаевич</w:t>
            </w:r>
          </w:p>
        </w:tc>
        <w:tc>
          <w:tcPr>
            <w:tcW w:w="1560" w:type="dxa"/>
            <w:vAlign w:val="center"/>
          </w:tcPr>
          <w:p w:rsidR="00DA744D" w:rsidRPr="00DA744D" w:rsidRDefault="00DA744D" w:rsidP="00DA744D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74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6-28-88</w:t>
            </w:r>
          </w:p>
          <w:p w:rsidR="00DA744D" w:rsidRDefault="00DA744D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0E2" w:rsidRPr="0003614A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3411310</w:t>
            </w:r>
          </w:p>
        </w:tc>
        <w:tc>
          <w:tcPr>
            <w:tcW w:w="1984" w:type="dxa"/>
            <w:vAlign w:val="center"/>
          </w:tcPr>
          <w:p w:rsidR="00D100E2" w:rsidRPr="006777FA" w:rsidRDefault="00D100E2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а к-сі, Гагарин даңғ. Си-синхай к-сі, Жароков к-сі</w:t>
            </w:r>
          </w:p>
          <w:p w:rsidR="00D100E2" w:rsidRDefault="00D100E2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D100E2" w:rsidRPr="001B486B" w:rsidRDefault="00D100E2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Утепова, пр. Гагарина. ул. Си-синхая, ул. Жарокова</w:t>
            </w:r>
          </w:p>
        </w:tc>
        <w:tc>
          <w:tcPr>
            <w:tcW w:w="1985" w:type="dxa"/>
            <w:vAlign w:val="center"/>
          </w:tcPr>
          <w:p w:rsidR="00D100E2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D100E2" w:rsidRPr="00FF420F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D100E2" w:rsidRPr="00BF55E6" w:rsidTr="00D100E2">
        <w:trPr>
          <w:cantSplit/>
        </w:trPr>
        <w:tc>
          <w:tcPr>
            <w:tcW w:w="674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05000"/>
                  <wp:effectExtent l="19050" t="0" r="635" b="0"/>
                  <wp:docPr id="48" name="Рисунок 7" descr="20160218_123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8_123021.jpg"/>
                          <pic:cNvPicPr/>
                        </pic:nvPicPr>
                        <pic:blipFill>
                          <a:blip r:embed="rId42" cstate="print"/>
                          <a:srcRect l="27301" t="10905" r="26925" b="35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паев Мәди Берікұлы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100E2" w:rsidRPr="0003614A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100E2" w:rsidRPr="00405AC9" w:rsidRDefault="00D100E2" w:rsidP="000131D6">
            <w:pPr>
              <w:spacing w:after="0" w:line="240" w:lineRule="auto"/>
              <w:ind w:left="-108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спаев Мади Берикович</w:t>
            </w:r>
          </w:p>
        </w:tc>
        <w:tc>
          <w:tcPr>
            <w:tcW w:w="1560" w:type="dxa"/>
            <w:vAlign w:val="center"/>
          </w:tcPr>
          <w:p w:rsidR="003627F6" w:rsidRPr="003627F6" w:rsidRDefault="003627F6" w:rsidP="003627F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6-28-88</w:t>
            </w:r>
          </w:p>
          <w:p w:rsidR="003627F6" w:rsidRDefault="003627F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0E2" w:rsidRPr="0003614A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219815</w:t>
            </w:r>
          </w:p>
        </w:tc>
        <w:tc>
          <w:tcPr>
            <w:tcW w:w="1984" w:type="dxa"/>
            <w:vAlign w:val="center"/>
          </w:tcPr>
          <w:p w:rsidR="00D100E2" w:rsidRDefault="00D100E2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, Розыбакиев к-сі. Ходжанова к-сі, Байқадамова к-сі</w:t>
            </w:r>
          </w:p>
          <w:p w:rsidR="001B486B" w:rsidRDefault="00D100E2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D100E2" w:rsidRPr="0003614A" w:rsidRDefault="00D100E2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Жарокова, ул. Розыбакиева. ул. Ходжанова, ул. Байкадамова</w:t>
            </w:r>
          </w:p>
        </w:tc>
        <w:tc>
          <w:tcPr>
            <w:tcW w:w="1985" w:type="dxa"/>
            <w:vAlign w:val="center"/>
          </w:tcPr>
          <w:p w:rsidR="001B486B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100E2" w:rsidRPr="0003614A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D100E2" w:rsidRPr="00FF420F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D100E2" w:rsidRPr="00BF55E6" w:rsidTr="00D100E2">
        <w:trPr>
          <w:cantSplit/>
        </w:trPr>
        <w:tc>
          <w:tcPr>
            <w:tcW w:w="674" w:type="dxa"/>
            <w:vAlign w:val="center"/>
          </w:tcPr>
          <w:p w:rsidR="00D100E2" w:rsidRPr="00FC2272" w:rsidRDefault="00D100E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100E2" w:rsidRPr="00FC2272" w:rsidRDefault="00D100E2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31637"/>
                  <wp:effectExtent l="19050" t="0" r="750" b="0"/>
                  <wp:docPr id="53" name="Рисунок 8" descr="20160218_12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8_123244.jpg"/>
                          <pic:cNvPicPr/>
                        </pic:nvPicPr>
                        <pic:blipFill>
                          <a:blip r:embed="rId43" cstate="print">
                            <a:lum bright="16000" contrast="27000"/>
                          </a:blip>
                          <a:srcRect l="22411" t="8333" r="29876" b="36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193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100E2" w:rsidRPr="00FC227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100E2" w:rsidRPr="00AA4DEC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100E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үсіпәлиев Олжас Асқарұлы</w:t>
            </w:r>
          </w:p>
          <w:p w:rsidR="00D100E2" w:rsidRPr="00FC227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D100E2" w:rsidRPr="00FC227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D100E2" w:rsidRPr="00FC227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100E2" w:rsidRPr="00E133AF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сипалиев Олжас Аскарович</w:t>
            </w:r>
          </w:p>
        </w:tc>
        <w:tc>
          <w:tcPr>
            <w:tcW w:w="1560" w:type="dxa"/>
            <w:vAlign w:val="center"/>
          </w:tcPr>
          <w:p w:rsidR="003627F6" w:rsidRPr="003627F6" w:rsidRDefault="003627F6" w:rsidP="003627F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6-28-88</w:t>
            </w:r>
          </w:p>
          <w:p w:rsidR="003627F6" w:rsidRDefault="003627F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0E2" w:rsidRPr="00FC2272" w:rsidRDefault="00D100E2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1900150</w:t>
            </w:r>
          </w:p>
        </w:tc>
        <w:tc>
          <w:tcPr>
            <w:tcW w:w="1984" w:type="dxa"/>
            <w:vAlign w:val="center"/>
          </w:tcPr>
          <w:p w:rsidR="00E133AF" w:rsidRDefault="00E133AF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луковты Утепов </w:t>
            </w:r>
          </w:p>
          <w:p w:rsidR="00E133AF" w:rsidRDefault="00E133AF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33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зыбакиев Байкадамов </w:t>
            </w:r>
          </w:p>
          <w:p w:rsidR="00E133AF" w:rsidRDefault="00E133AF" w:rsidP="000131D6">
            <w:pPr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D100E2" w:rsidRPr="005F144E" w:rsidRDefault="001B486B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лукова  Утепова Розыбакиева</w:t>
            </w:r>
            <w:r w:rsidRPr="001B48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кадамова</w:t>
            </w:r>
          </w:p>
        </w:tc>
        <w:tc>
          <w:tcPr>
            <w:tcW w:w="1985" w:type="dxa"/>
            <w:vAlign w:val="center"/>
          </w:tcPr>
          <w:p w:rsidR="001B486B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D100E2" w:rsidRPr="00FC2272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D100E2" w:rsidRPr="00FC2272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D100E2" w:rsidRPr="00FC2272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D100E2" w:rsidRPr="00FF420F" w:rsidRDefault="00D100E2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B04BB7" w:rsidRPr="00BF55E6" w:rsidTr="00D100E2">
        <w:trPr>
          <w:cantSplit/>
        </w:trPr>
        <w:tc>
          <w:tcPr>
            <w:tcW w:w="674" w:type="dxa"/>
            <w:vAlign w:val="center"/>
          </w:tcPr>
          <w:p w:rsidR="00B04BB7" w:rsidRPr="00FC2272" w:rsidRDefault="00B04BB7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B04BB7" w:rsidRPr="00FC2272" w:rsidRDefault="00B04BB7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07239"/>
                  <wp:effectExtent l="19050" t="0" r="635" b="0"/>
                  <wp:docPr id="57" name="Рисунок 9" descr="20160218_12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8_123110.jpg"/>
                          <pic:cNvPicPr/>
                        </pic:nvPicPr>
                        <pic:blipFill>
                          <a:blip r:embed="rId44" cstate="print"/>
                          <a:srcRect l="25178" t="9380" r="30387" b="33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90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B04BB7" w:rsidRPr="003C5E8F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B04BB7" w:rsidRPr="00130D7A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5E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B04BB7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беу Ермек Бекболатұлы</w:t>
            </w:r>
          </w:p>
          <w:p w:rsidR="00B04BB7" w:rsidRPr="00FC2272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B04BB7" w:rsidRPr="00FC2272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B04BB7" w:rsidRPr="00FC2272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B04BB7" w:rsidRPr="00AA4DEC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еу Ермек Бекболатович</w:t>
            </w:r>
          </w:p>
        </w:tc>
        <w:tc>
          <w:tcPr>
            <w:tcW w:w="1560" w:type="dxa"/>
            <w:vAlign w:val="center"/>
          </w:tcPr>
          <w:p w:rsidR="003627F6" w:rsidRPr="003627F6" w:rsidRDefault="003627F6" w:rsidP="003627F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27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6-28-88</w:t>
            </w:r>
          </w:p>
          <w:p w:rsidR="003627F6" w:rsidRDefault="003627F6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04BB7" w:rsidRPr="00FC2272" w:rsidRDefault="00B04BB7" w:rsidP="000131D6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919010</w:t>
            </w:r>
          </w:p>
        </w:tc>
        <w:tc>
          <w:tcPr>
            <w:tcW w:w="1984" w:type="dxa"/>
            <w:vAlign w:val="center"/>
          </w:tcPr>
          <w:p w:rsidR="00B04BB7" w:rsidRPr="00FC2272" w:rsidRDefault="00B04BB7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  <w:tc>
          <w:tcPr>
            <w:tcW w:w="1985" w:type="dxa"/>
            <w:vAlign w:val="center"/>
          </w:tcPr>
          <w:p w:rsidR="00B04BB7" w:rsidRDefault="00B04BB7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B04BB7" w:rsidRPr="00FC2272" w:rsidRDefault="00B04BB7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B04BB7" w:rsidRPr="00FC2272" w:rsidRDefault="00B04BB7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B04BB7" w:rsidRPr="00FC2272" w:rsidRDefault="00B04BB7" w:rsidP="000131D6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B04BB7" w:rsidRPr="00FC2272" w:rsidRDefault="00B04BB7" w:rsidP="00013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</w:tbl>
    <w:p w:rsidR="009E0350" w:rsidRDefault="009E0350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9E0350" w:rsidRPr="006321C3" w:rsidRDefault="009E0350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kk-KZ"/>
        </w:rPr>
        <w:t>51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 Тимирязева к-сі 42, тел. 2747933</w:t>
      </w:r>
      <w:r w:rsidRPr="006321C3">
        <w:rPr>
          <w:i/>
          <w:sz w:val="28"/>
          <w:szCs w:val="28"/>
        </w:rPr>
        <w:t>)</w:t>
      </w:r>
    </w:p>
    <w:p w:rsidR="009E0350" w:rsidRPr="0087097F" w:rsidRDefault="009E0350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51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ул.Тимирязева д. 42, тел.  2747933</w:t>
      </w:r>
      <w:r w:rsidRPr="0087097F">
        <w:rPr>
          <w:i/>
          <w:sz w:val="28"/>
          <w:szCs w:val="28"/>
          <w:lang w:val="kk-KZ"/>
        </w:rPr>
        <w:t>)</w:t>
      </w:r>
    </w:p>
    <w:p w:rsidR="009E0350" w:rsidRPr="0087097F" w:rsidRDefault="009E0350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9E0350" w:rsidRPr="00550B6F" w:rsidRDefault="009E0350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CD6A01">
        <w:rPr>
          <w:i/>
          <w:sz w:val="28"/>
          <w:szCs w:val="28"/>
          <w:lang w:val="kk-KZ"/>
        </w:rPr>
        <w:t>Жароков к-сі,  Жандосов к-сі, Утепов к-сі , Каблукова к-сі</w:t>
      </w:r>
    </w:p>
    <w:p w:rsidR="009E0350" w:rsidRDefault="009E0350" w:rsidP="000131D6">
      <w:pPr>
        <w:pStyle w:val="a3"/>
        <w:spacing w:before="0" w:beforeAutospacing="0" w:after="0" w:afterAutospacing="0"/>
        <w:rPr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CD6A01">
        <w:rPr>
          <w:i/>
          <w:lang w:val="kk-KZ"/>
        </w:rPr>
        <w:t>Ул.Жарокова, ул. Жандосова , ул.Утепова, . ул. Каблукова</w:t>
      </w:r>
    </w:p>
    <w:tbl>
      <w:tblPr>
        <w:tblpPr w:leftFromText="180" w:rightFromText="180" w:vertAnchor="text" w:horzAnchor="margin" w:tblpX="-144" w:tblpY="3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960"/>
        <w:gridCol w:w="2589"/>
        <w:gridCol w:w="1761"/>
        <w:gridCol w:w="1783"/>
        <w:gridCol w:w="2019"/>
        <w:gridCol w:w="2055"/>
      </w:tblGrid>
      <w:tr w:rsidR="009E0350" w:rsidRPr="009E4A08" w:rsidTr="007F688F">
        <w:trPr>
          <w:cantSplit/>
        </w:trPr>
        <w:tc>
          <w:tcPr>
            <w:tcW w:w="223" w:type="pct"/>
            <w:vAlign w:val="center"/>
          </w:tcPr>
          <w:p w:rsidR="009E0350" w:rsidRPr="000706A4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265" w:type="pct"/>
            <w:vAlign w:val="center"/>
          </w:tcPr>
          <w:p w:rsidR="009E0350" w:rsidRPr="00FF420F" w:rsidRDefault="009E0350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9E0350" w:rsidRPr="00FF420F" w:rsidRDefault="009E0350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E0350" w:rsidRPr="000706A4" w:rsidRDefault="009E0350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889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609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609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702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2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9E0350" w:rsidRPr="00BF55E6" w:rsidTr="007F688F">
        <w:trPr>
          <w:cantSplit/>
        </w:trPr>
        <w:tc>
          <w:tcPr>
            <w:tcW w:w="223" w:type="pct"/>
            <w:vAlign w:val="center"/>
          </w:tcPr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5" w:type="pct"/>
            <w:vAlign w:val="center"/>
          </w:tcPr>
          <w:p w:rsidR="009E0350" w:rsidRPr="0003614A" w:rsidRDefault="00CD6A01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00886"/>
                  <wp:effectExtent l="19050" t="0" r="750" b="0"/>
                  <wp:docPr id="71" name="Рисунок 2" descr="C:\Users\Admin\Desktop\Фото таблица БОСТАН\IMG-20160225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таблица БОСТАН\IMG-20160225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13000" contrast="24000"/>
                          </a:blip>
                          <a:srcRect l="25706" t="14027" r="14604" b="19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0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9E0350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радилов</w:t>
            </w:r>
          </w:p>
          <w:p w:rsidR="009E0350" w:rsidRPr="000706A4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лшат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ейтенант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радилов Дильшат</w:t>
            </w:r>
          </w:p>
        </w:tc>
        <w:tc>
          <w:tcPr>
            <w:tcW w:w="609" w:type="pct"/>
            <w:vAlign w:val="center"/>
          </w:tcPr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933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58886</w:t>
            </w:r>
          </w:p>
        </w:tc>
        <w:tc>
          <w:tcPr>
            <w:tcW w:w="609" w:type="pct"/>
            <w:vAlign w:val="center"/>
          </w:tcPr>
          <w:p w:rsidR="009E0350" w:rsidRDefault="009E0350" w:rsidP="000131D6">
            <w:pPr>
              <w:pStyle w:val="a4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а к-сі</w:t>
            </w:r>
          </w:p>
          <w:p w:rsidR="009E0350" w:rsidRDefault="009E0350" w:rsidP="000131D6">
            <w:pPr>
              <w:pStyle w:val="a4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-лы</w:t>
            </w:r>
          </w:p>
          <w:p w:rsidR="009E0350" w:rsidRDefault="009E0350" w:rsidP="000131D6">
            <w:pPr>
              <w:pStyle w:val="a4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 к-сі</w:t>
            </w:r>
          </w:p>
          <w:p w:rsidR="009E0350" w:rsidRDefault="009E0350" w:rsidP="000131D6">
            <w:pPr>
              <w:pStyle w:val="a4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 к-сі</w:t>
            </w:r>
          </w:p>
          <w:p w:rsidR="009E0350" w:rsidRPr="00CD6A01" w:rsidRDefault="009E0350" w:rsidP="000131D6">
            <w:pPr>
              <w:pStyle w:val="a4"/>
              <w:spacing w:after="0" w:line="240" w:lineRule="auto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 w:rsidRPr="00CD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Тимирязева, пр. Гагарина ул. Утепова, ул.Каблукова</w:t>
            </w:r>
          </w:p>
          <w:p w:rsidR="009E0350" w:rsidRPr="00BF55E6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" w:type="pct"/>
            <w:vAlign w:val="center"/>
          </w:tcPr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702" w:type="pct"/>
            <w:vAlign w:val="center"/>
          </w:tcPr>
          <w:p w:rsidR="009E0350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350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E0350" w:rsidRPr="00BF55E6" w:rsidTr="007F688F">
        <w:trPr>
          <w:cantSplit/>
        </w:trPr>
        <w:tc>
          <w:tcPr>
            <w:tcW w:w="223" w:type="pct"/>
            <w:vAlign w:val="center"/>
          </w:tcPr>
          <w:p w:rsidR="009E0350" w:rsidRPr="0003614A" w:rsidRDefault="009E035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5" w:type="pct"/>
            <w:vAlign w:val="center"/>
          </w:tcPr>
          <w:p w:rsidR="009E0350" w:rsidRPr="007D17DE" w:rsidRDefault="009E0350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13178"/>
                  <wp:effectExtent l="19050" t="0" r="750" b="0"/>
                  <wp:docPr id="67" name="Рисунок 15" descr="C:\Users\Admin\Desktop\УПП-51\осп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УПП-51\осп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9000" contrast="23000"/>
                          </a:blip>
                          <a:srcRect l="25855" t="27875" r="8464" b="2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1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vAlign w:val="center"/>
          </w:tcPr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нов Бақытжан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9E0350" w:rsidRPr="00781CB2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нов Бахытжан</w:t>
            </w:r>
          </w:p>
        </w:tc>
        <w:tc>
          <w:tcPr>
            <w:tcW w:w="609" w:type="pct"/>
            <w:vAlign w:val="center"/>
          </w:tcPr>
          <w:p w:rsidR="009E0350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7933</w:t>
            </w:r>
          </w:p>
          <w:p w:rsidR="009E0350" w:rsidRPr="00FF420F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37587</w:t>
            </w:r>
          </w:p>
        </w:tc>
        <w:tc>
          <w:tcPr>
            <w:tcW w:w="609" w:type="pct"/>
            <w:vAlign w:val="center"/>
          </w:tcPr>
          <w:p w:rsidR="009E0350" w:rsidRPr="006777FA" w:rsidRDefault="009E0350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ос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гарин д-лы</w:t>
            </w:r>
          </w:p>
          <w:p w:rsidR="009E0350" w:rsidRDefault="009E0350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9E0350" w:rsidRPr="006777FA" w:rsidRDefault="009E0350" w:rsidP="000131D6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Жарокова ул. Жандосо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. Гагарина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2" w:type="pct"/>
            <w:vAlign w:val="center"/>
          </w:tcPr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E0350" w:rsidRPr="0003614A" w:rsidRDefault="009E0350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702" w:type="pct"/>
            <w:vAlign w:val="center"/>
          </w:tcPr>
          <w:p w:rsidR="009E0350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D6A01" w:rsidRPr="00BF55E6" w:rsidTr="007F688F">
        <w:trPr>
          <w:cantSplit/>
          <w:trHeight w:val="1660"/>
        </w:trPr>
        <w:tc>
          <w:tcPr>
            <w:tcW w:w="223" w:type="pct"/>
            <w:vAlign w:val="center"/>
          </w:tcPr>
          <w:p w:rsidR="00CD6A01" w:rsidRPr="0003614A" w:rsidRDefault="00CD6A01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5" w:type="pct"/>
            <w:vAlign w:val="center"/>
          </w:tcPr>
          <w:p w:rsidR="00CD6A01" w:rsidRPr="007D17DE" w:rsidRDefault="00CD6A01" w:rsidP="00204F19">
            <w:pPr>
              <w:tabs>
                <w:tab w:val="left" w:pos="3699"/>
              </w:tabs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889519"/>
                  <wp:effectExtent l="19050" t="0" r="635" b="0"/>
                  <wp:docPr id="73" name="Рисунок 10" descr="C:\Users\Admin\Desktop\УПП-51\елгунди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УПП-51\елгунди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25000" contrast="35000"/>
                          </a:blip>
                          <a:srcRect l="26531" t="29825" b="24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889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vAlign w:val="center"/>
          </w:tcPr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тенанты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ғондиев Олжас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гондиев Олжас</w:t>
            </w:r>
          </w:p>
        </w:tc>
        <w:tc>
          <w:tcPr>
            <w:tcW w:w="609" w:type="pct"/>
            <w:vAlign w:val="center"/>
          </w:tcPr>
          <w:p w:rsidR="00CD6A01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7933</w:t>
            </w:r>
          </w:p>
          <w:p w:rsidR="00CD6A01" w:rsidRPr="00FF420F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3692</w:t>
            </w:r>
          </w:p>
        </w:tc>
        <w:tc>
          <w:tcPr>
            <w:tcW w:w="609" w:type="pct"/>
            <w:vAlign w:val="center"/>
          </w:tcPr>
          <w:p w:rsidR="00CD6A01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-лы</w:t>
            </w:r>
          </w:p>
          <w:p w:rsidR="00CD6A01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оков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 Тимирязев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Утепова пр. Гагарина</w:t>
            </w:r>
          </w:p>
        </w:tc>
        <w:tc>
          <w:tcPr>
            <w:tcW w:w="702" w:type="pct"/>
            <w:vAlign w:val="center"/>
          </w:tcPr>
          <w:p w:rsidR="00F007CE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702" w:type="pct"/>
            <w:vAlign w:val="center"/>
          </w:tcPr>
          <w:p w:rsidR="00CD6A01" w:rsidRPr="0003614A" w:rsidRDefault="00CD6A01" w:rsidP="000131D6">
            <w:pPr>
              <w:spacing w:after="0" w:line="240" w:lineRule="auto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A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F007CE" w:rsidRPr="00BF55E6" w:rsidTr="007F688F">
        <w:trPr>
          <w:cantSplit/>
          <w:trHeight w:val="1691"/>
        </w:trPr>
        <w:tc>
          <w:tcPr>
            <w:tcW w:w="223" w:type="pct"/>
            <w:vAlign w:val="center"/>
          </w:tcPr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65" w:type="pct"/>
            <w:vAlign w:val="center"/>
          </w:tcPr>
          <w:p w:rsidR="00F007CE" w:rsidRPr="00FC2272" w:rsidRDefault="00F007CE" w:rsidP="00204F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05000"/>
                  <wp:effectExtent l="19050" t="0" r="635" b="0"/>
                  <wp:docPr id="74" name="Рисунок 12" descr="C:\Users\Admin\Desktop\УПП-51\Ахметж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УПП-51\Ахметж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8000" contrast="29000"/>
                          </a:blip>
                          <a:srcRect l="30275" t="27293" r="2893" b="22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vAlign w:val="center"/>
          </w:tcPr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жан Рахат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етжан Рахат</w:t>
            </w:r>
          </w:p>
        </w:tc>
        <w:tc>
          <w:tcPr>
            <w:tcW w:w="609" w:type="pct"/>
            <w:vAlign w:val="center"/>
          </w:tcPr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7933</w:t>
            </w:r>
          </w:p>
          <w:p w:rsidR="00F007CE" w:rsidRPr="00BD1660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8930893</w:t>
            </w:r>
          </w:p>
        </w:tc>
        <w:tc>
          <w:tcPr>
            <w:tcW w:w="609" w:type="pct"/>
            <w:vAlign w:val="center"/>
          </w:tcPr>
          <w:p w:rsidR="00F007CE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к-сі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 к-сі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пов к-сі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лукова к-сі</w:t>
            </w:r>
          </w:p>
          <w:p w:rsidR="00F007CE" w:rsidRPr="00C444F8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Тимирязева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Розыбакиева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Утепова</w:t>
            </w:r>
            <w:r w:rsidRPr="00C444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. Каблукова</w:t>
            </w:r>
          </w:p>
        </w:tc>
        <w:tc>
          <w:tcPr>
            <w:tcW w:w="702" w:type="pct"/>
            <w:vAlign w:val="center"/>
          </w:tcPr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702" w:type="pct"/>
            <w:vAlign w:val="center"/>
          </w:tcPr>
          <w:p w:rsidR="00F007CE" w:rsidRPr="00FC2272" w:rsidRDefault="00F007CE" w:rsidP="0020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</w:tbl>
    <w:p w:rsidR="00566490" w:rsidRDefault="00566490" w:rsidP="000131D6">
      <w:pPr>
        <w:pStyle w:val="a3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C11EBF" w:rsidRPr="004F7A8E" w:rsidRDefault="00C11EBF" w:rsidP="000131D6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321C3">
        <w:rPr>
          <w:sz w:val="28"/>
          <w:szCs w:val="28"/>
        </w:rPr>
        <w:lastRenderedPageBreak/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kk-KZ"/>
        </w:rPr>
        <w:t>52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Аль-Фараби 71/18,</w:t>
      </w:r>
      <w:r w:rsidRPr="006321C3">
        <w:rPr>
          <w:i/>
          <w:sz w:val="28"/>
          <w:szCs w:val="28"/>
        </w:rPr>
        <w:t>)</w:t>
      </w:r>
    </w:p>
    <w:p w:rsidR="00C11EBF" w:rsidRPr="0087097F" w:rsidRDefault="00C11EB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52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Аль-Фараби 71/18</w:t>
      </w:r>
      <w:r w:rsidRPr="0087097F">
        <w:rPr>
          <w:i/>
          <w:sz w:val="28"/>
          <w:szCs w:val="28"/>
          <w:lang w:val="kk-KZ"/>
        </w:rPr>
        <w:t>)</w:t>
      </w:r>
    </w:p>
    <w:p w:rsidR="00C11EBF" w:rsidRPr="0087097F" w:rsidRDefault="00C11EB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C11EBF" w:rsidRPr="00C11EBF" w:rsidRDefault="00C11EBF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C11EBF">
        <w:rPr>
          <w:i/>
          <w:sz w:val="28"/>
          <w:szCs w:val="28"/>
          <w:lang w:val="kk-KZ"/>
        </w:rPr>
        <w:t>Аль-Фараби к-сі 77/7 Тимирязова к-сі 44-46 Жарокова 210/212 Тимирязова 42</w:t>
      </w:r>
    </w:p>
    <w:p w:rsidR="00C11EBF" w:rsidRPr="00C11EBF" w:rsidRDefault="00C11EBF" w:rsidP="000131D6">
      <w:pPr>
        <w:pStyle w:val="a3"/>
        <w:spacing w:before="0" w:beforeAutospacing="0" w:after="0" w:afterAutospacing="0"/>
        <w:rPr>
          <w:i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C11EBF">
        <w:rPr>
          <w:i/>
          <w:lang w:val="kk-KZ"/>
        </w:rPr>
        <w:t>Ул.</w:t>
      </w:r>
      <w:r w:rsidRPr="00C11EBF">
        <w:rPr>
          <w:i/>
          <w:sz w:val="28"/>
          <w:szCs w:val="28"/>
          <w:lang w:val="kk-KZ"/>
        </w:rPr>
        <w:t xml:space="preserve"> Аль-Фараби  77/7</w:t>
      </w:r>
      <w:r w:rsidRPr="00C11EBF">
        <w:rPr>
          <w:i/>
          <w:lang w:val="kk-KZ"/>
        </w:rPr>
        <w:t xml:space="preserve">, ул. </w:t>
      </w:r>
      <w:r w:rsidRPr="00C11EBF">
        <w:rPr>
          <w:i/>
          <w:sz w:val="28"/>
          <w:szCs w:val="28"/>
          <w:lang w:val="kk-KZ"/>
        </w:rPr>
        <w:t xml:space="preserve">Тимирязова  44-46 </w:t>
      </w:r>
      <w:r w:rsidRPr="00C11EBF">
        <w:rPr>
          <w:i/>
          <w:lang w:val="kk-KZ"/>
        </w:rPr>
        <w:t xml:space="preserve">а , </w:t>
      </w:r>
      <w:r w:rsidRPr="00C11EBF">
        <w:rPr>
          <w:i/>
          <w:sz w:val="28"/>
          <w:szCs w:val="28"/>
          <w:lang w:val="kk-KZ"/>
        </w:rPr>
        <w:t xml:space="preserve">Жарокова </w:t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Pr="00C11EBF">
        <w:rPr>
          <w:i/>
          <w:sz w:val="28"/>
          <w:szCs w:val="28"/>
          <w:lang w:val="kk-KZ"/>
        </w:rPr>
        <w:t>210/212 Тимирязова 4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692"/>
        <w:gridCol w:w="1843"/>
        <w:gridCol w:w="1843"/>
        <w:gridCol w:w="2126"/>
        <w:gridCol w:w="2126"/>
      </w:tblGrid>
      <w:tr w:rsidR="00C11EBF" w:rsidRPr="009E4A08" w:rsidTr="00B31CCA">
        <w:trPr>
          <w:cantSplit/>
          <w:trHeight w:val="2113"/>
        </w:trPr>
        <w:tc>
          <w:tcPr>
            <w:tcW w:w="675" w:type="dxa"/>
            <w:vAlign w:val="center"/>
          </w:tcPr>
          <w:p w:rsidR="00C11EBF" w:rsidRPr="000706A4" w:rsidRDefault="00C11EB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8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11EBF" w:rsidRPr="00FF420F" w:rsidRDefault="00C11EBF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11EBF" w:rsidRPr="000706A4" w:rsidRDefault="00C11EBF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92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843" w:type="dxa"/>
            <w:vAlign w:val="center"/>
          </w:tcPr>
          <w:p w:rsidR="00C11EB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843" w:type="dxa"/>
            <w:vAlign w:val="center"/>
          </w:tcPr>
          <w:p w:rsidR="00C11EB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</w:t>
            </w:r>
          </w:p>
          <w:p w:rsidR="00C11EB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ту 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11EBF" w:rsidRPr="00BF55E6" w:rsidTr="00B31CCA">
        <w:trPr>
          <w:cantSplit/>
          <w:trHeight w:val="63"/>
        </w:trPr>
        <w:tc>
          <w:tcPr>
            <w:tcW w:w="675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41036"/>
                  <wp:effectExtent l="19050" t="0" r="750" b="0"/>
                  <wp:docPr id="86" name="Рисунок 1" descr="C:\Users\User\Desktop\IMG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0511" t="32566" r="29778" b="29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4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C11EBF" w:rsidRPr="00D300C7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ндыбаев Жәнібек Бекжасарұлы                  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лейтенант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дыбаев Жанибек Бекжасарович</w:t>
            </w:r>
          </w:p>
        </w:tc>
        <w:tc>
          <w:tcPr>
            <w:tcW w:w="1843" w:type="dxa"/>
            <w:vAlign w:val="center"/>
          </w:tcPr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-34-29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EBF" w:rsidRPr="0089071D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7018862</w:t>
            </w:r>
          </w:p>
        </w:tc>
        <w:tc>
          <w:tcPr>
            <w:tcW w:w="1843" w:type="dxa"/>
            <w:vAlign w:val="center"/>
          </w:tcPr>
          <w:p w:rsidR="00C11EBF" w:rsidRDefault="00C11EB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 77/7-77/8 Тимирязова Весновка Аль-Фараби 71 КАЗНУ</w:t>
            </w:r>
          </w:p>
          <w:p w:rsidR="00C11EBF" w:rsidRDefault="00C11EB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11EBF" w:rsidRDefault="00C11EB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 77/7-77/ ул Тимирязова Весновка</w:t>
            </w:r>
          </w:p>
          <w:p w:rsidR="00C11EBF" w:rsidRDefault="00C11EBF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-Фараби 71 КАЗНУ</w:t>
            </w:r>
          </w:p>
          <w:p w:rsidR="00C11EBF" w:rsidRPr="00BF55E6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11EBF" w:rsidRPr="00FF420F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C11EBF" w:rsidRPr="00FF420F" w:rsidRDefault="00B31CC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11EBF" w:rsidRPr="00BF55E6" w:rsidTr="00B31CCA">
        <w:trPr>
          <w:cantSplit/>
        </w:trPr>
        <w:tc>
          <w:tcPr>
            <w:tcW w:w="675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C11EBF" w:rsidRPr="0003614A" w:rsidRDefault="00142A27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260600"/>
                  <wp:effectExtent l="19050" t="0" r="635" b="0"/>
                  <wp:docPr id="7" name="Рисунок 2" descr="C:\Users\Admin\Desktop\Фото таблица БОСТАН\IMAG0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таблица БОСТАН\IMAG0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contrast="21000"/>
                          </a:blip>
                          <a:srcRect l="11114" t="28826" r="24098" b="35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йсынов Бақытжан Қанатбекұлы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йсынов Бакытжан Канатбекович</w:t>
            </w:r>
          </w:p>
        </w:tc>
        <w:tc>
          <w:tcPr>
            <w:tcW w:w="1843" w:type="dxa"/>
            <w:vAlign w:val="center"/>
          </w:tcPr>
          <w:p w:rsidR="00013199" w:rsidRPr="00013199" w:rsidRDefault="00013199" w:rsidP="0001319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-34-29</w:t>
            </w:r>
          </w:p>
          <w:p w:rsidR="00013199" w:rsidRDefault="00013199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01117</w:t>
            </w:r>
          </w:p>
        </w:tc>
        <w:tc>
          <w:tcPr>
            <w:tcW w:w="1843" w:type="dxa"/>
            <w:vAlign w:val="center"/>
          </w:tcPr>
          <w:p w:rsidR="00C11EBF" w:rsidRPr="006777F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ова көшесі 44/46 үй Жарокова 210/212 Тимирязова көшесі 42</w:t>
            </w:r>
          </w:p>
          <w:p w:rsidR="00C11EBF" w:rsidRDefault="00C11EB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C11EBF" w:rsidRPr="006777FA" w:rsidRDefault="00C11EBF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Тимирязова 44/46 дом, ул.Жарокова 210/212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ова 42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B31CC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C11EBF" w:rsidRPr="0003614A" w:rsidRDefault="00B31CC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11EBF" w:rsidRPr="00BF55E6" w:rsidTr="00B31CCA">
        <w:trPr>
          <w:cantSplit/>
        </w:trPr>
        <w:tc>
          <w:tcPr>
            <w:tcW w:w="675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C11EBF" w:rsidRPr="0003614A" w:rsidRDefault="00791029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77583"/>
                  <wp:effectExtent l="19050" t="0" r="750" b="0"/>
                  <wp:docPr id="15" name="Рисунок 1" descr="C:\Users\Admin\Desktop\Фото таблица БОСТАН\IMG-2016022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таблица БОСТАН\IMG-2016022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5684" t="30534" r="13549" b="29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77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дебаев Ербол Даулетқалиұлы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астковый инсп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лейтенант</w:t>
            </w: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11EBF" w:rsidRPr="001A0D49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дебаев Ербол Даулеткалиевич</w:t>
            </w:r>
          </w:p>
        </w:tc>
        <w:tc>
          <w:tcPr>
            <w:tcW w:w="1843" w:type="dxa"/>
            <w:vAlign w:val="center"/>
          </w:tcPr>
          <w:p w:rsidR="00013199" w:rsidRPr="00013199" w:rsidRDefault="00013199" w:rsidP="0001319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1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-34-29</w:t>
            </w:r>
          </w:p>
          <w:p w:rsidR="00013199" w:rsidRDefault="00013199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7122646</w:t>
            </w:r>
          </w:p>
        </w:tc>
        <w:tc>
          <w:tcPr>
            <w:tcW w:w="1843" w:type="dxa"/>
            <w:vAlign w:val="center"/>
          </w:tcPr>
          <w:p w:rsidR="00C11EBF" w:rsidRPr="0003614A" w:rsidRDefault="00C11EBF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</w:tc>
        <w:tc>
          <w:tcPr>
            <w:tcW w:w="2126" w:type="dxa"/>
            <w:vAlign w:val="center"/>
          </w:tcPr>
          <w:p w:rsidR="00ED0BDC" w:rsidRPr="00ED0BDC" w:rsidRDefault="00ED0BDC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ED0BDC" w:rsidRPr="00ED0BDC" w:rsidRDefault="00ED0BDC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ED0BDC" w:rsidRPr="00ED0BDC" w:rsidRDefault="00ED0BDC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11EBF" w:rsidRPr="0003614A" w:rsidRDefault="00ED0BDC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 юридическое</w:t>
            </w:r>
          </w:p>
        </w:tc>
        <w:tc>
          <w:tcPr>
            <w:tcW w:w="2126" w:type="dxa"/>
            <w:vAlign w:val="center"/>
          </w:tcPr>
          <w:p w:rsidR="00C11EBF" w:rsidRPr="0003614A" w:rsidRDefault="00B31CCA" w:rsidP="000131D6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C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</w:tbl>
    <w:p w:rsidR="00550B6F" w:rsidRPr="00ED0BDC" w:rsidRDefault="00550B6F" w:rsidP="00013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007CE" w:rsidRPr="006321C3" w:rsidRDefault="00F007CE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53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</w:p>
    <w:p w:rsidR="00F007CE" w:rsidRPr="0087097F" w:rsidRDefault="00F007CE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3</w:t>
      </w:r>
    </w:p>
    <w:p w:rsidR="00F007CE" w:rsidRPr="0087097F" w:rsidRDefault="00F007CE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F007CE" w:rsidRDefault="00F007CE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550B6F">
        <w:rPr>
          <w:i/>
          <w:sz w:val="28"/>
          <w:szCs w:val="28"/>
          <w:lang w:val="kk-KZ"/>
        </w:rPr>
        <w:t>Тимирязева к-сі. Аль-Фараби д-ы ,  Фурманова,  Абая д-ы.</w:t>
      </w:r>
      <w:r>
        <w:rPr>
          <w:sz w:val="28"/>
          <w:szCs w:val="28"/>
          <w:lang w:val="kk-KZ"/>
        </w:rPr>
        <w:t xml:space="preserve"> </w:t>
      </w:r>
    </w:p>
    <w:p w:rsidR="00F007CE" w:rsidRPr="00550B6F" w:rsidRDefault="00F007CE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550B6F">
        <w:rPr>
          <w:i/>
          <w:sz w:val="28"/>
          <w:szCs w:val="28"/>
          <w:lang w:val="kk-KZ"/>
        </w:rPr>
        <w:t>ул. Тимирязева , ул. Аль-Фараби,  Фурманова, Абая .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828"/>
        <w:gridCol w:w="2272"/>
        <w:gridCol w:w="704"/>
        <w:gridCol w:w="713"/>
        <w:gridCol w:w="848"/>
        <w:gridCol w:w="711"/>
        <w:gridCol w:w="1134"/>
        <w:gridCol w:w="141"/>
        <w:gridCol w:w="1985"/>
        <w:gridCol w:w="2126"/>
      </w:tblGrid>
      <w:tr w:rsidR="00F007CE" w:rsidRPr="009E4A08" w:rsidTr="00F007CE">
        <w:tc>
          <w:tcPr>
            <w:tcW w:w="671" w:type="dxa"/>
            <w:vAlign w:val="center"/>
          </w:tcPr>
          <w:p w:rsidR="00F007CE" w:rsidRPr="000706A4" w:rsidRDefault="00F007C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F007CE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07CE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07CE" w:rsidRPr="00FF420F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F007CE" w:rsidRPr="00FF420F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007CE" w:rsidRPr="000706A4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gridSpan w:val="2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561" w:type="dxa"/>
            <w:gridSpan w:val="2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gridSpan w:val="3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5" w:type="dxa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007CE" w:rsidRPr="00FF420F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F007CE" w:rsidRPr="00BF55E6" w:rsidTr="00D855FC">
        <w:trPr>
          <w:trHeight w:val="1407"/>
        </w:trPr>
        <w:tc>
          <w:tcPr>
            <w:tcW w:w="671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F007CE" w:rsidRPr="0003614A" w:rsidRDefault="00E928F1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71861"/>
                  <wp:effectExtent l="19050" t="0" r="750" b="0"/>
                  <wp:docPr id="6" name="Рисунок 1" descr="C:\Users\Admin\Desktop\Фото таблица БОСТАН\IMG-2016022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таблица БОСТАН\IMG-2016022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7222" t="43006" r="23093" b="18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71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  <w:vAlign w:val="center"/>
          </w:tcPr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F007CE" w:rsidRPr="007A3193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гі</w:t>
            </w:r>
          </w:p>
          <w:p w:rsidR="00F007CE" w:rsidRPr="000706A4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аров Талгат Асылбекович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к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аров Талгат Асылбекович</w:t>
            </w:r>
          </w:p>
        </w:tc>
        <w:tc>
          <w:tcPr>
            <w:tcW w:w="1417" w:type="dxa"/>
            <w:gridSpan w:val="2"/>
            <w:vAlign w:val="center"/>
          </w:tcPr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-64-84</w:t>
            </w:r>
          </w:p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Pr="00AF7279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7443007</w:t>
            </w:r>
          </w:p>
        </w:tc>
        <w:tc>
          <w:tcPr>
            <w:tcW w:w="1559" w:type="dxa"/>
            <w:gridSpan w:val="2"/>
            <w:vAlign w:val="center"/>
          </w:tcPr>
          <w:p w:rsidR="00F007CE" w:rsidRDefault="00F007CE" w:rsidP="000131D6">
            <w:pPr>
              <w:pStyle w:val="a4"/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, Фурманова, Байсеитова ул. Сатпаева</w:t>
            </w:r>
          </w:p>
          <w:p w:rsidR="00F007CE" w:rsidRPr="005B6169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F007CE" w:rsidRPr="00F007CE" w:rsidRDefault="00F007CE" w:rsidP="000131D6">
            <w:pPr>
              <w:pStyle w:val="a4"/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, Фурманова, Байсеитова ул. Сатпаева</w:t>
            </w:r>
          </w:p>
        </w:tc>
        <w:tc>
          <w:tcPr>
            <w:tcW w:w="1134" w:type="dxa"/>
            <w:vAlign w:val="center"/>
          </w:tcPr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</w:t>
            </w:r>
          </w:p>
          <w:p w:rsidR="00F007CE" w:rsidRPr="00FF420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4252" w:type="dxa"/>
            <w:gridSpan w:val="3"/>
            <w:vAlign w:val="center"/>
          </w:tcPr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3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ы;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Еңбек сiңiрген участкелік полиция инспекторы» және «ҚР ІІМ үздігі»</w:t>
            </w:r>
            <w:r w:rsidR="00D855FC" w:rsidRPr="00D8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Р </w:t>
            </w:r>
            <w:r w:rsidR="00D8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ясына 20 жыл</w:t>
            </w:r>
            <w:r w:rsidR="00D855FC" w:rsidRPr="00D8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с белгілері;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ҚР Президенті алғыс хаттары;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Р ІІМ және Алматы қ. ІІД құрмет грамотасы, грамоталар, алғыстар мен ақшалай көтермелеулері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----------------------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- Медали: «За выслугу лет» 1,2,3 степени;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- Нагрудные знаки: «Заслуженный  участковый инспектор полиции» и «Отличник МВД РК»</w:t>
            </w:r>
            <w:r w:rsidR="00D8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855FC" w:rsidRPr="00D855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55FC" w:rsidRPr="00D855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лет Казахстанской полиции</w:t>
            </w:r>
            <w:r w:rsidR="00D855FC" w:rsidRPr="00D8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7CE" w:rsidRPr="00F007CE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- Благодарственные письма</w:t>
            </w:r>
            <w:r w:rsidR="00D855FC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РК;</w:t>
            </w:r>
          </w:p>
          <w:p w:rsidR="00F007CE" w:rsidRPr="00D855FC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CE">
              <w:rPr>
                <w:rFonts w:ascii="Times New Roman" w:hAnsi="Times New Roman" w:cs="Times New Roman"/>
                <w:sz w:val="24"/>
                <w:szCs w:val="24"/>
              </w:rPr>
              <w:t>-   Почетная грамота, грамоты, благодарности  и денежные  поощрения МВД РК и ДВД г. Алматы</w:t>
            </w:r>
          </w:p>
        </w:tc>
      </w:tr>
      <w:tr w:rsidR="00F007CE" w:rsidRPr="00BF55E6" w:rsidTr="003D0559">
        <w:trPr>
          <w:trHeight w:val="2258"/>
        </w:trPr>
        <w:tc>
          <w:tcPr>
            <w:tcW w:w="671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68584"/>
                  <wp:effectExtent l="19050" t="0" r="750" b="0"/>
                  <wp:docPr id="78" name="Рисунок 5" descr="E:\елд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елд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contrast="11000"/>
                          </a:blip>
                          <a:srcRect l="34372" t="41929" r="28578" b="3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68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F007CE" w:rsidRPr="00DD173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лғажы Ельдар Ерболұлы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 лейтенант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F007CE" w:rsidRPr="00DD173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лгажы Ельдар Ерболұлы</w:t>
            </w:r>
          </w:p>
        </w:tc>
        <w:tc>
          <w:tcPr>
            <w:tcW w:w="1561" w:type="dxa"/>
            <w:gridSpan w:val="2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418388</w:t>
            </w:r>
          </w:p>
        </w:tc>
        <w:tc>
          <w:tcPr>
            <w:tcW w:w="1986" w:type="dxa"/>
            <w:gridSpan w:val="3"/>
            <w:vAlign w:val="center"/>
          </w:tcPr>
          <w:p w:rsidR="00F007CE" w:rsidRPr="006777FA" w:rsidRDefault="00F007CE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 к-сы, Фурманова   к-сы, Козыбаева к-сы, Аль-Фараби .</w:t>
            </w:r>
          </w:p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Сатпаева,  ул. Фурманова, ул. Козыбаева</w:t>
            </w:r>
          </w:p>
          <w:p w:rsidR="00F007CE" w:rsidRPr="006777F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Аль_фараби.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:rsidR="00550B6F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F007CE" w:rsidRPr="00BF55E6" w:rsidTr="003D0559">
        <w:trPr>
          <w:trHeight w:val="1848"/>
        </w:trPr>
        <w:tc>
          <w:tcPr>
            <w:tcW w:w="671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35852"/>
                  <wp:effectExtent l="19050" t="0" r="750" b="0"/>
                  <wp:docPr id="79" name="Рисунок 6" descr="E:\даур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даур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13000"/>
                          </a:blip>
                          <a:srcRect l="28179" t="27127" r="17379" b="37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35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танбеков Даурен Амангельдиевич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 полиции</w:t>
            </w:r>
          </w:p>
          <w:p w:rsidR="00F007CE" w:rsidRPr="00405AC9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танбеков Даурен Амангельдиевич</w:t>
            </w:r>
          </w:p>
        </w:tc>
        <w:tc>
          <w:tcPr>
            <w:tcW w:w="1561" w:type="dxa"/>
            <w:gridSpan w:val="2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565680</w:t>
            </w:r>
          </w:p>
        </w:tc>
        <w:tc>
          <w:tcPr>
            <w:tcW w:w="1986" w:type="dxa"/>
            <w:gridSpan w:val="3"/>
            <w:vAlign w:val="center"/>
          </w:tcPr>
          <w:p w:rsidR="00F007CE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ова   к-сы, Тимирязева  к-сы, Козыбаева  к-сы, Аль-Фараби к-сы       -------------------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Маркова, ул. Тимирязева ул.Козыбаева, ул. Аль-фараби.</w:t>
            </w:r>
          </w:p>
        </w:tc>
        <w:tc>
          <w:tcPr>
            <w:tcW w:w="1985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F007CE" w:rsidRPr="0003614A" w:rsidRDefault="00F007CE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F007CE" w:rsidRPr="0003614A" w:rsidRDefault="00F007CE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0131D6" w:rsidRPr="00BF55E6" w:rsidTr="00F007CE">
        <w:tc>
          <w:tcPr>
            <w:tcW w:w="671" w:type="dxa"/>
            <w:vAlign w:val="center"/>
          </w:tcPr>
          <w:p w:rsidR="000131D6" w:rsidRPr="00FC2272" w:rsidRDefault="000131D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0131D6" w:rsidRPr="00FC2272" w:rsidRDefault="000131D6" w:rsidP="000131D6">
            <w:pPr>
              <w:spacing w:after="0" w:line="240" w:lineRule="auto"/>
              <w:ind w:left="-245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0B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14788"/>
                  <wp:effectExtent l="19050" t="0" r="635" b="0"/>
                  <wp:docPr id="146" name="Рисунок 7" descr="E:\ба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ба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15000"/>
                          </a:blip>
                          <a:srcRect l="33577" t="39230" r="22449" b="35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1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  <w:vAlign w:val="center"/>
          </w:tcPr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0131D6" w:rsidRPr="00130D7A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0131D6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йлыбаев Бакытжан Керимжанович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0131D6" w:rsidRPr="00550B6F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йлыбаев Бакытжан Керимжанович</w:t>
            </w:r>
          </w:p>
        </w:tc>
        <w:tc>
          <w:tcPr>
            <w:tcW w:w="1561" w:type="dxa"/>
            <w:gridSpan w:val="2"/>
            <w:vAlign w:val="center"/>
          </w:tcPr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2974858</w:t>
            </w:r>
          </w:p>
        </w:tc>
        <w:tc>
          <w:tcPr>
            <w:tcW w:w="1986" w:type="dxa"/>
            <w:gridSpan w:val="3"/>
            <w:vAlign w:val="center"/>
          </w:tcPr>
          <w:p w:rsidR="000131D6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 к-сы, Байсеитова к-сы, Сатпаев к-сы, -Желтоксан.</w:t>
            </w:r>
          </w:p>
          <w:p w:rsidR="000131D6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0131D6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Абая</w:t>
            </w:r>
          </w:p>
          <w:p w:rsidR="000131D6" w:rsidRPr="005F144E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 Байсеитова, ул. Сатпаева , ул Желтоксан</w:t>
            </w:r>
          </w:p>
        </w:tc>
        <w:tc>
          <w:tcPr>
            <w:tcW w:w="1985" w:type="dxa"/>
            <w:vAlign w:val="center"/>
          </w:tcPr>
          <w:p w:rsidR="000131D6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0131D6" w:rsidRPr="00FC2272" w:rsidRDefault="000131D6" w:rsidP="000131D6">
            <w:pPr>
              <w:spacing w:after="0" w:line="240" w:lineRule="auto"/>
              <w:ind w:left="-104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0131D6" w:rsidRPr="00FC2272" w:rsidRDefault="000131D6" w:rsidP="000131D6">
            <w:pPr>
              <w:spacing w:after="0" w:line="240" w:lineRule="auto"/>
              <w:ind w:left="-104" w:right="-9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</w:tbl>
    <w:p w:rsidR="00F007CE" w:rsidRPr="00B40C22" w:rsidRDefault="00F007CE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61743" w:rsidRPr="006321C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54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</w:p>
    <w:p w:rsidR="00961743" w:rsidRPr="0087097F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4</w:t>
      </w:r>
      <w:r w:rsidRPr="006321C3">
        <w:rPr>
          <w:b/>
          <w:sz w:val="28"/>
          <w:szCs w:val="28"/>
        </w:rPr>
        <w:t xml:space="preserve"> </w:t>
      </w:r>
    </w:p>
    <w:p w:rsidR="00961743" w:rsidRPr="0087097F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961743" w:rsidRPr="00961743" w:rsidRDefault="0096174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961743">
        <w:rPr>
          <w:i/>
          <w:sz w:val="28"/>
          <w:szCs w:val="28"/>
          <w:lang w:val="kk-KZ"/>
        </w:rPr>
        <w:t>Джандосов к-сы,  Гагарин к-сы,  Абая к-сы, бол. Алматинка.</w:t>
      </w:r>
    </w:p>
    <w:p w:rsidR="00961743" w:rsidRPr="00961743" w:rsidRDefault="00961743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961743">
        <w:rPr>
          <w:i/>
          <w:sz w:val="28"/>
          <w:szCs w:val="28"/>
          <w:lang w:val="kk-KZ"/>
        </w:rPr>
        <w:t>ул. Джандосова, ул. Гагарина, ул. Абая , бол. Алматинка.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828"/>
        <w:gridCol w:w="2976"/>
        <w:gridCol w:w="1561"/>
        <w:gridCol w:w="1986"/>
        <w:gridCol w:w="1985"/>
        <w:gridCol w:w="2126"/>
      </w:tblGrid>
      <w:tr w:rsidR="00961743" w:rsidRPr="009E4A08" w:rsidTr="00B04BB7">
        <w:trPr>
          <w:cantSplit/>
        </w:trPr>
        <w:tc>
          <w:tcPr>
            <w:tcW w:w="671" w:type="dxa"/>
            <w:vAlign w:val="center"/>
          </w:tcPr>
          <w:p w:rsidR="00961743" w:rsidRPr="000706A4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8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961743" w:rsidRPr="00FF420F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61743" w:rsidRPr="000706A4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2A3DD0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61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</w:t>
            </w:r>
            <w:r w:rsidR="00B04B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а</w:t>
            </w:r>
          </w:p>
        </w:tc>
        <w:tc>
          <w:tcPr>
            <w:tcW w:w="1986" w:type="dxa"/>
            <w:vAlign w:val="center"/>
          </w:tcPr>
          <w:p w:rsidR="002A3DD0" w:rsidRDefault="002A3DD0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61743" w:rsidRPr="00FF420F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961743" w:rsidRPr="00FF420F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5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961743" w:rsidRPr="00BF55E6" w:rsidTr="00B04BB7">
        <w:trPr>
          <w:cantSplit/>
          <w:trHeight w:val="1407"/>
        </w:trPr>
        <w:tc>
          <w:tcPr>
            <w:tcW w:w="671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92774"/>
                  <wp:effectExtent l="19050" t="0" r="750" b="0"/>
                  <wp:docPr id="16" name="Рисунок 1" descr="E:\алма 54\20160218_154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лма 54\20160218_154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8000" contrast="11000"/>
                          </a:blip>
                          <a:srcRect l="31761" t="27977" r="19640" b="20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9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61743" w:rsidRPr="00D13403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961743" w:rsidRPr="000706A4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зеев Дархан Даниярович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961743" w:rsidRPr="00FF420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61743" w:rsidRPr="00D13403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мзеев Дархан Даниярович</w:t>
            </w:r>
          </w:p>
        </w:tc>
        <w:tc>
          <w:tcPr>
            <w:tcW w:w="1561" w:type="dxa"/>
            <w:vAlign w:val="center"/>
          </w:tcPr>
          <w:p w:rsidR="00961743" w:rsidRDefault="00053EFC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0790</w:t>
            </w:r>
          </w:p>
          <w:p w:rsidR="00961743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43" w:rsidRPr="00AF7279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4751933</w:t>
            </w:r>
          </w:p>
        </w:tc>
        <w:tc>
          <w:tcPr>
            <w:tcW w:w="1986" w:type="dxa"/>
            <w:vAlign w:val="center"/>
          </w:tcPr>
          <w:p w:rsidR="00961743" w:rsidRDefault="00961743" w:rsidP="000131D6">
            <w:pPr>
              <w:pStyle w:val="a4"/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рина к., Джандосова к.,</w:t>
            </w:r>
          </w:p>
          <w:p w:rsidR="00961743" w:rsidRDefault="0096174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зыбакиева к., Сатпаева к.</w:t>
            </w:r>
          </w:p>
          <w:p w:rsidR="00961743" w:rsidRPr="005B6169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961743" w:rsidRDefault="0096174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Гарарина, ул. Джандосова,</w:t>
            </w:r>
          </w:p>
          <w:p w:rsidR="00053EFC" w:rsidRDefault="0096174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Розыбакиева, у</w:t>
            </w:r>
          </w:p>
          <w:p w:rsidR="00961743" w:rsidRPr="002A3DD0" w:rsidRDefault="0096174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Сатпаева.</w:t>
            </w:r>
          </w:p>
        </w:tc>
        <w:tc>
          <w:tcPr>
            <w:tcW w:w="1985" w:type="dxa"/>
            <w:vAlign w:val="center"/>
          </w:tcPr>
          <w:p w:rsidR="002A3DD0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61743" w:rsidRPr="00FF420F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AA29C1" w:rsidRPr="008144C8" w:rsidRDefault="00AA29C1" w:rsidP="000131D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«Еңбек сiңiрген жылдарға» 1,2, </w:t>
            </w:r>
            <w:r w:rsidR="003554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дегі медал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AA29C1" w:rsidRDefault="00AA29C1" w:rsidP="000131D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Pr="005E3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Д</w:t>
            </w:r>
            <w:r w:rsidRPr="008144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шалай кө</w:t>
            </w:r>
            <w:r w:rsidRPr="00494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елеу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  <w:p w:rsidR="00AA29C1" w:rsidRDefault="00AA29C1" w:rsidP="000131D6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AA29C1" w:rsidRDefault="00AA29C1" w:rsidP="000131D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 выслугу лет» 1,2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29C1" w:rsidRPr="001C46F0" w:rsidRDefault="00AA29C1" w:rsidP="000131D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жные 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1032">
              <w:rPr>
                <w:rFonts w:ascii="Times New Roman" w:hAnsi="Times New Roman" w:cs="Times New Roman"/>
                <w:sz w:val="24"/>
                <w:szCs w:val="24"/>
              </w:rPr>
              <w:t xml:space="preserve"> Д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лматы.</w:t>
            </w:r>
          </w:p>
        </w:tc>
      </w:tr>
      <w:tr w:rsidR="00961743" w:rsidRPr="00BF55E6" w:rsidTr="00343758">
        <w:trPr>
          <w:cantSplit/>
          <w:trHeight w:val="2542"/>
        </w:trPr>
        <w:tc>
          <w:tcPr>
            <w:tcW w:w="671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38867"/>
                  <wp:effectExtent l="19050" t="0" r="635" b="0"/>
                  <wp:docPr id="17" name="Рисунок 2" descr="E:\алма 54\20160218_143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алма 54\20160218_143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6000" contrast="25000"/>
                          </a:blip>
                          <a:srcRect l="23897" t="44163" r="36557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3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61743" w:rsidRPr="00DD173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сапа Аян Серикович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61743" w:rsidRPr="00DD173F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рсапа Аян Серикович</w:t>
            </w:r>
          </w:p>
        </w:tc>
        <w:tc>
          <w:tcPr>
            <w:tcW w:w="1561" w:type="dxa"/>
            <w:vAlign w:val="center"/>
          </w:tcPr>
          <w:p w:rsidR="00343758" w:rsidRPr="00343758" w:rsidRDefault="00343758" w:rsidP="0034375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0790</w:t>
            </w:r>
          </w:p>
          <w:p w:rsidR="00343758" w:rsidRDefault="00343758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43" w:rsidRPr="0003614A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2777746</w:t>
            </w:r>
          </w:p>
        </w:tc>
        <w:tc>
          <w:tcPr>
            <w:tcW w:w="1986" w:type="dxa"/>
            <w:vAlign w:val="center"/>
          </w:tcPr>
          <w:p w:rsidR="00961743" w:rsidRPr="006777FA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 к-сы, Розыбакиев  к-сы, Джандосов к-сы, Тажибаев  к-сы, Егизбаев  к-сы,</w:t>
            </w:r>
          </w:p>
          <w:p w:rsidR="00961743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961743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Сатпаева,  ул. Розыбакиева, ул. Джандосова</w:t>
            </w:r>
          </w:p>
          <w:p w:rsidR="00961743" w:rsidRPr="0003614A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Тажибаева, ул. Егизбаева</w:t>
            </w:r>
          </w:p>
        </w:tc>
        <w:tc>
          <w:tcPr>
            <w:tcW w:w="1985" w:type="dxa"/>
            <w:vAlign w:val="center"/>
          </w:tcPr>
          <w:p w:rsidR="00053EFC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961743" w:rsidRPr="00BF55E6" w:rsidTr="00343758">
        <w:trPr>
          <w:cantSplit/>
          <w:trHeight w:val="1323"/>
        </w:trPr>
        <w:tc>
          <w:tcPr>
            <w:tcW w:w="671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08674"/>
                  <wp:effectExtent l="19050" t="0" r="750" b="0"/>
                  <wp:docPr id="18" name="Рисунок 3" descr="E:\алма 54\20160218_15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алма 54\20160218_15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27869" t="26781" r="25107" b="22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08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упенбаев Еркебулан Серикович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961743" w:rsidRPr="0003614A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61743" w:rsidRPr="00405AC9" w:rsidRDefault="00961743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упенбаев Еркебулан  Серикович</w:t>
            </w:r>
          </w:p>
        </w:tc>
        <w:tc>
          <w:tcPr>
            <w:tcW w:w="1561" w:type="dxa"/>
            <w:vAlign w:val="center"/>
          </w:tcPr>
          <w:p w:rsidR="00343758" w:rsidRPr="00343758" w:rsidRDefault="00343758" w:rsidP="00343758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37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0790</w:t>
            </w:r>
          </w:p>
          <w:p w:rsidR="00343758" w:rsidRDefault="00343758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1743" w:rsidRPr="0003614A" w:rsidRDefault="00961743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1475685</w:t>
            </w:r>
          </w:p>
        </w:tc>
        <w:tc>
          <w:tcPr>
            <w:tcW w:w="1986" w:type="dxa"/>
            <w:vAlign w:val="center"/>
          </w:tcPr>
          <w:p w:rsidR="00560771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  к-с</w:t>
            </w:r>
            <w:r w:rsidR="00464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агарина  к-с</w:t>
            </w:r>
            <w:r w:rsidR="00464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атпаев  к-с</w:t>
            </w:r>
            <w:r w:rsidR="00464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ынбаев  к-с</w:t>
            </w:r>
            <w:r w:rsidR="00464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Гайдар  к-с</w:t>
            </w:r>
            <w:r w:rsidR="004645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  <w:p w:rsidR="00961743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961743" w:rsidRPr="0003614A" w:rsidRDefault="00961743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Абая, ул. Гагарина, ул.Сатпаева, ул. Мынбаева, ул. Уайдара.</w:t>
            </w:r>
          </w:p>
        </w:tc>
        <w:tc>
          <w:tcPr>
            <w:tcW w:w="1985" w:type="dxa"/>
            <w:vAlign w:val="center"/>
          </w:tcPr>
          <w:p w:rsidR="00464559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961743" w:rsidRPr="0003614A" w:rsidRDefault="00961743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952C31" w:rsidRPr="00BF55E6" w:rsidTr="00B04BB7">
        <w:trPr>
          <w:cantSplit/>
          <w:trHeight w:val="2695"/>
        </w:trPr>
        <w:tc>
          <w:tcPr>
            <w:tcW w:w="671" w:type="dxa"/>
            <w:vAlign w:val="center"/>
          </w:tcPr>
          <w:p w:rsidR="00952C31" w:rsidRPr="00FC2272" w:rsidRDefault="00952C31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952C31" w:rsidRPr="00FC2272" w:rsidRDefault="00464559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5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986546"/>
                  <wp:effectExtent l="19050" t="0" r="750" b="0"/>
                  <wp:docPr id="24" name="Рисунок 7" descr="E:\алма 54\20160218_15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алма 54\20160218_15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8415" t="38236" r="8237" b="23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8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52C31" w:rsidRPr="00FC2272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952C31" w:rsidRPr="00130D7A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952C31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мурзаев Арнат Ержепович</w:t>
            </w:r>
          </w:p>
          <w:p w:rsidR="00952C31" w:rsidRPr="00FC2272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952C31" w:rsidRPr="00FC2272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952C31" w:rsidRPr="00FC2272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952C31" w:rsidRPr="00464559" w:rsidRDefault="00952C31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мурзаев Арнат Ержепович</w:t>
            </w:r>
          </w:p>
        </w:tc>
        <w:tc>
          <w:tcPr>
            <w:tcW w:w="1561" w:type="dxa"/>
            <w:vAlign w:val="center"/>
          </w:tcPr>
          <w:p w:rsidR="00952C31" w:rsidRPr="00FC2272" w:rsidRDefault="00952C31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733486</w:t>
            </w:r>
          </w:p>
        </w:tc>
        <w:tc>
          <w:tcPr>
            <w:tcW w:w="1986" w:type="dxa"/>
            <w:vAlign w:val="center"/>
          </w:tcPr>
          <w:p w:rsidR="00952C31" w:rsidRDefault="00952C31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 к-сы, Гайдар к-сы, Мынбаев к-сы, Т.-Озал к-сы, Сатпаев к-сы, Бол. Алматинка</w:t>
            </w:r>
          </w:p>
          <w:p w:rsidR="00952C31" w:rsidRDefault="00952C31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952C31" w:rsidRPr="005F144E" w:rsidRDefault="00952C31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Абая, ул. Гайдара, ул. Мынбаева, ул Т.-Озала, ул. Сатпаева,  Бол. Алматинка</w:t>
            </w:r>
          </w:p>
        </w:tc>
        <w:tc>
          <w:tcPr>
            <w:tcW w:w="1985" w:type="dxa"/>
            <w:vAlign w:val="center"/>
          </w:tcPr>
          <w:p w:rsidR="00464559" w:rsidRDefault="00952C31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952C31" w:rsidRPr="00FC2272" w:rsidRDefault="00952C31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952C31" w:rsidRPr="00FC2272" w:rsidRDefault="00952C31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952C31" w:rsidRPr="00FC2272" w:rsidRDefault="00952C31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952C31" w:rsidRPr="00FC2272" w:rsidRDefault="00952C31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  <w:tr w:rsidR="002A3DD0" w:rsidRPr="00BF55E6" w:rsidTr="00B04BB7">
        <w:trPr>
          <w:cantSplit/>
        </w:trPr>
        <w:tc>
          <w:tcPr>
            <w:tcW w:w="671" w:type="dxa"/>
            <w:vAlign w:val="center"/>
          </w:tcPr>
          <w:p w:rsidR="002A3DD0" w:rsidRPr="00FC2272" w:rsidRDefault="002A3DD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2A3DD0" w:rsidRPr="00FC2272" w:rsidRDefault="002A3DD0" w:rsidP="000131D6">
            <w:pPr>
              <w:spacing w:after="0" w:line="240" w:lineRule="auto"/>
              <w:ind w:left="-246" w:right="-24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79952"/>
                  <wp:effectExtent l="19050" t="0" r="750" b="0"/>
                  <wp:docPr id="22" name="Рисунок 8" descr="E:\алма 54\20160218_15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алма 54\20160218_15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26206" t="39832" r="10950" b="2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7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A3DD0" w:rsidRPr="00FC2272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2A3DD0" w:rsidRPr="00130D7A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2A3DD0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каров Даурен Талгатович</w:t>
            </w:r>
          </w:p>
          <w:p w:rsidR="002A3DD0" w:rsidRPr="00FC2272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2A3DD0" w:rsidRPr="00FC2272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2A3DD0" w:rsidRPr="00FC2272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2A3DD0" w:rsidRPr="000F72AA" w:rsidRDefault="002A3DD0" w:rsidP="000131D6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скаров Даурен Талгатович</w:t>
            </w:r>
          </w:p>
        </w:tc>
        <w:tc>
          <w:tcPr>
            <w:tcW w:w="1561" w:type="dxa"/>
            <w:vAlign w:val="center"/>
          </w:tcPr>
          <w:p w:rsidR="002A3DD0" w:rsidRPr="00FC2272" w:rsidRDefault="002A3DD0" w:rsidP="000131D6">
            <w:pPr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2220225</w:t>
            </w:r>
          </w:p>
        </w:tc>
        <w:tc>
          <w:tcPr>
            <w:tcW w:w="1986" w:type="dxa"/>
            <w:vAlign w:val="center"/>
          </w:tcPr>
          <w:p w:rsidR="002A3DD0" w:rsidRDefault="002A3DD0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ы, Егизбаев к-сы,Тажибаев к-сы, Джандосов к-сы, Т.-Озал к-сы.</w:t>
            </w:r>
          </w:p>
          <w:p w:rsidR="002A3DD0" w:rsidRDefault="002A3DD0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2A3DD0" w:rsidRPr="005F144E" w:rsidRDefault="002A3DD0" w:rsidP="000131D6">
            <w:pPr>
              <w:spacing w:after="0" w:line="240" w:lineRule="auto"/>
              <w:ind w:left="-105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Сатпаева, ул. Егизбаева, ул. Тажибаева, ул. Джандосова, ул. Т.-Озала.</w:t>
            </w:r>
          </w:p>
        </w:tc>
        <w:tc>
          <w:tcPr>
            <w:tcW w:w="1985" w:type="dxa"/>
            <w:vAlign w:val="center"/>
          </w:tcPr>
          <w:p w:rsidR="000F72AA" w:rsidRDefault="002A3DD0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2A3DD0" w:rsidRPr="00FC2272" w:rsidRDefault="002A3DD0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2A3DD0" w:rsidRPr="00FC2272" w:rsidRDefault="002A3DD0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A3DD0" w:rsidRPr="00FC2272" w:rsidRDefault="002A3DD0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2A3DD0" w:rsidRPr="00FC2272" w:rsidRDefault="002A3DD0" w:rsidP="000131D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</w:tc>
      </w:tr>
    </w:tbl>
    <w:p w:rsidR="00961743" w:rsidRPr="00B40C22" w:rsidRDefault="00961743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A3663" w:rsidRPr="00BE132D" w:rsidRDefault="004A3663" w:rsidP="000131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E132D">
        <w:rPr>
          <w:rFonts w:ascii="Times New Roman" w:hAnsi="Times New Roman" w:cs="Times New Roman"/>
          <w:sz w:val="28"/>
          <w:szCs w:val="28"/>
          <w:lang w:val="kk-KZ"/>
        </w:rPr>
        <w:t xml:space="preserve">Учаскелік полиция пункті </w:t>
      </w:r>
      <w:r w:rsidRPr="00BE13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55  </w:t>
      </w:r>
      <w:r w:rsidRPr="00BE132D">
        <w:rPr>
          <w:rFonts w:ascii="Times New Roman" w:hAnsi="Times New Roman" w:cs="Times New Roman"/>
          <w:i/>
          <w:sz w:val="28"/>
          <w:szCs w:val="28"/>
          <w:lang w:val="kk-KZ"/>
        </w:rPr>
        <w:t>(</w:t>
      </w:r>
      <w:r w:rsidRPr="00BE132D">
        <w:rPr>
          <w:rFonts w:ascii="Times New Roman" w:hAnsi="Times New Roman" w:cs="Times New Roman"/>
          <w:sz w:val="28"/>
          <w:szCs w:val="28"/>
          <w:lang w:val="kk-KZ"/>
        </w:rPr>
        <w:t xml:space="preserve"> Клочкова к-сі 53 үй ,  тел.:2453044</w:t>
      </w:r>
      <w:r w:rsidRPr="00BE132D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4A3663" w:rsidRPr="00F11613" w:rsidRDefault="004A366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BE132D">
        <w:rPr>
          <w:sz w:val="28"/>
          <w:szCs w:val="28"/>
          <w:lang w:val="kk-KZ"/>
        </w:rPr>
        <w:t>Участковый</w:t>
      </w:r>
      <w:r w:rsidRPr="00C02F59">
        <w:rPr>
          <w:sz w:val="28"/>
          <w:szCs w:val="28"/>
          <w:lang w:val="kk-KZ"/>
        </w:rPr>
        <w:t xml:space="preserve"> пункт полиции</w:t>
      </w:r>
      <w:r w:rsidRPr="00C02F59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55</w:t>
      </w:r>
      <w:r w:rsidRPr="00C02F59">
        <w:rPr>
          <w:b/>
          <w:sz w:val="28"/>
          <w:szCs w:val="28"/>
          <w:lang w:val="kk-KZ"/>
        </w:rPr>
        <w:t xml:space="preserve"> </w:t>
      </w:r>
      <w:r w:rsidRPr="00C02F59">
        <w:rPr>
          <w:i/>
          <w:sz w:val="28"/>
          <w:szCs w:val="28"/>
          <w:lang w:val="kk-KZ"/>
        </w:rPr>
        <w:t>(</w:t>
      </w:r>
      <w:r w:rsidRPr="00FC2272">
        <w:rPr>
          <w:sz w:val="28"/>
          <w:szCs w:val="28"/>
          <w:lang w:val="kk-KZ"/>
        </w:rPr>
        <w:t xml:space="preserve"> </w:t>
      </w:r>
      <w:r w:rsidRPr="00C02F59">
        <w:rPr>
          <w:b/>
          <w:sz w:val="28"/>
          <w:szCs w:val="28"/>
          <w:lang w:val="kk-KZ"/>
        </w:rPr>
        <w:t xml:space="preserve"> ул. </w:t>
      </w:r>
      <w:r>
        <w:rPr>
          <w:sz w:val="28"/>
          <w:szCs w:val="28"/>
          <w:lang w:val="kk-KZ"/>
        </w:rPr>
        <w:t xml:space="preserve">Клочкова дом № 53,  </w:t>
      </w:r>
      <w:r w:rsidRPr="00FC2272">
        <w:rPr>
          <w:sz w:val="28"/>
          <w:szCs w:val="28"/>
          <w:lang w:val="kk-KZ"/>
        </w:rPr>
        <w:t xml:space="preserve"> тел.:</w:t>
      </w:r>
      <w:r>
        <w:rPr>
          <w:sz w:val="28"/>
          <w:szCs w:val="28"/>
          <w:lang w:val="kk-KZ"/>
        </w:rPr>
        <w:t>2453044</w:t>
      </w:r>
      <w:r w:rsidRPr="00C02F59">
        <w:rPr>
          <w:i/>
          <w:sz w:val="28"/>
          <w:szCs w:val="28"/>
          <w:lang w:val="kk-KZ"/>
        </w:rPr>
        <w:t xml:space="preserve"> </w:t>
      </w:r>
      <w:r w:rsidRPr="00F11613">
        <w:rPr>
          <w:i/>
          <w:sz w:val="28"/>
          <w:szCs w:val="28"/>
          <w:lang w:val="kk-KZ"/>
        </w:rPr>
        <w:t>)</w:t>
      </w:r>
    </w:p>
    <w:p w:rsidR="004A3663" w:rsidRPr="00F11613" w:rsidRDefault="004A366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4A3663" w:rsidRPr="00FC2272" w:rsidRDefault="004A3663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2300B0">
        <w:rPr>
          <w:i/>
          <w:sz w:val="28"/>
          <w:szCs w:val="28"/>
          <w:lang w:val="kk-KZ"/>
        </w:rPr>
        <w:t>Абай даңғылы, Гагарин даңғылы, Жандосов көшесі,Байзақов көшесі</w:t>
      </w:r>
      <w:r w:rsidRPr="00FC2272">
        <w:rPr>
          <w:sz w:val="28"/>
          <w:szCs w:val="28"/>
          <w:lang w:val="kk-KZ"/>
        </w:rPr>
        <w:t xml:space="preserve"> </w:t>
      </w:r>
    </w:p>
    <w:p w:rsidR="004A3663" w:rsidRPr="002300B0" w:rsidRDefault="004A366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="002300B0">
        <w:rPr>
          <w:sz w:val="28"/>
          <w:szCs w:val="28"/>
          <w:lang w:val="kk-KZ"/>
        </w:rPr>
        <w:t xml:space="preserve"> </w:t>
      </w:r>
      <w:r w:rsidRPr="002300B0">
        <w:rPr>
          <w:i/>
          <w:sz w:val="28"/>
          <w:szCs w:val="28"/>
          <w:lang w:val="kk-KZ"/>
        </w:rPr>
        <w:t xml:space="preserve">Проспекта Абая, Гагарина, улиц Джандосова, Байзвкова 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976"/>
        <w:gridCol w:w="1560"/>
        <w:gridCol w:w="1984"/>
        <w:gridCol w:w="1984"/>
        <w:gridCol w:w="2126"/>
      </w:tblGrid>
      <w:tr w:rsidR="002300B0" w:rsidRPr="00BF55E6" w:rsidTr="00ED0BDC">
        <w:trPr>
          <w:cantSplit/>
        </w:trPr>
        <w:tc>
          <w:tcPr>
            <w:tcW w:w="675" w:type="dxa"/>
            <w:vAlign w:val="center"/>
          </w:tcPr>
          <w:p w:rsidR="002300B0" w:rsidRPr="000706A4" w:rsidRDefault="002300B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2300B0" w:rsidRPr="00FF420F" w:rsidRDefault="002300B0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300B0" w:rsidRPr="000706A4" w:rsidRDefault="002300B0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BE132D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жность, звание, 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560" w:type="dxa"/>
            <w:vAlign w:val="center"/>
          </w:tcPr>
          <w:p w:rsidR="00BE132D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4" w:type="dxa"/>
            <w:vAlign w:val="center"/>
          </w:tcPr>
          <w:p w:rsidR="00BE132D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</w:t>
            </w:r>
          </w:p>
          <w:p w:rsidR="00BE132D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ту 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2300B0" w:rsidRPr="00BF55E6" w:rsidTr="00ED0BDC">
        <w:trPr>
          <w:cantSplit/>
        </w:trPr>
        <w:tc>
          <w:tcPr>
            <w:tcW w:w="675" w:type="dxa"/>
            <w:vAlign w:val="center"/>
          </w:tcPr>
          <w:p w:rsidR="002300B0" w:rsidRPr="0003614A" w:rsidRDefault="002300B0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2300B0" w:rsidRPr="0003614A" w:rsidRDefault="002300B0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B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41489"/>
                  <wp:effectExtent l="19050" t="0" r="750" b="0"/>
                  <wp:docPr id="26" name="Рисунок 3" descr="C:\Users\User\Desktop\IMG_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bright="9000" contrast="18000"/>
                          </a:blip>
                          <a:srcRect l="21634" t="34822" r="11597" b="12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4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2300B0" w:rsidRPr="000706A4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итнуров Алмас Ермуханбетович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 полиции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итнуров Алмас Ермуханбетович</w:t>
            </w:r>
          </w:p>
        </w:tc>
        <w:tc>
          <w:tcPr>
            <w:tcW w:w="1560" w:type="dxa"/>
            <w:vAlign w:val="center"/>
          </w:tcPr>
          <w:p w:rsidR="002300B0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3044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00B0" w:rsidRPr="00F43337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2288007</w:t>
            </w:r>
          </w:p>
        </w:tc>
        <w:tc>
          <w:tcPr>
            <w:tcW w:w="1984" w:type="dxa"/>
            <w:vAlign w:val="center"/>
          </w:tcPr>
          <w:p w:rsidR="002300B0" w:rsidRPr="00011635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6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осов                    к-сі,</w:t>
            </w:r>
          </w:p>
          <w:p w:rsidR="002300B0" w:rsidRPr="00011635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6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і</w:t>
            </w:r>
          </w:p>
          <w:p w:rsidR="002300B0" w:rsidRDefault="002300B0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к-сі к-сі</w:t>
            </w:r>
          </w:p>
          <w:p w:rsidR="002300B0" w:rsidRDefault="002300B0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оков к-сі</w:t>
            </w:r>
          </w:p>
          <w:p w:rsidR="002300B0" w:rsidRDefault="002300B0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2300B0" w:rsidRPr="006777FA" w:rsidRDefault="002300B0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Джандосова-ул.Жароко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а</w:t>
            </w:r>
          </w:p>
          <w:p w:rsidR="002300B0" w:rsidRPr="00BF55E6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82DED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2300B0" w:rsidRPr="0003614A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2300B0" w:rsidRPr="0003614A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2300B0" w:rsidRPr="00FF420F" w:rsidRDefault="002300B0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2300B0" w:rsidRPr="00FF420F" w:rsidRDefault="002300B0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8538F4" w:rsidRPr="00BF55E6" w:rsidTr="00ED0BDC">
        <w:trPr>
          <w:cantSplit/>
        </w:trPr>
        <w:tc>
          <w:tcPr>
            <w:tcW w:w="675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8538F4" w:rsidRPr="0003614A" w:rsidRDefault="00256D00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880662"/>
                  <wp:effectExtent l="19050" t="0" r="635" b="0"/>
                  <wp:docPr id="4" name="Рисунок 1" descr="C:\Users\Admin\Desktop\Фото таблица БОСТАН\IMAG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таблица БОСТАН\IMAG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1000" contrast="19000"/>
                          </a:blip>
                          <a:srcRect l="9757" t="23754" r="19671" b="44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88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8538F4" w:rsidRPr="00F43337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есов Серік Нұрланұл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есов Серик Нурланович</w:t>
            </w:r>
          </w:p>
        </w:tc>
        <w:tc>
          <w:tcPr>
            <w:tcW w:w="1560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3044</w:t>
            </w:r>
          </w:p>
          <w:p w:rsidR="008538F4" w:rsidRPr="00FF420F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5151559</w:t>
            </w:r>
          </w:p>
        </w:tc>
        <w:tc>
          <w:tcPr>
            <w:tcW w:w="1984" w:type="dxa"/>
            <w:vAlign w:val="center"/>
          </w:tcPr>
          <w:p w:rsidR="008538F4" w:rsidRPr="006777FA" w:rsidRDefault="008538F4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-лы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досов к-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роковк-сі</w:t>
            </w:r>
          </w:p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8538F4" w:rsidRPr="006777F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Гагарина, ул.Джандосова, ул.Жарокова, ул.Сатпаева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C82DED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8538F4" w:rsidRPr="00FF420F" w:rsidRDefault="008538F4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8538F4" w:rsidRPr="00BF55E6" w:rsidTr="00ED0BDC">
        <w:trPr>
          <w:cantSplit/>
        </w:trPr>
        <w:tc>
          <w:tcPr>
            <w:tcW w:w="675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33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81200"/>
                  <wp:effectExtent l="19050" t="0" r="635" b="0"/>
                  <wp:docPr id="38" name="Рисунок 2" descr="C:\Users\User\Desktop\IMG_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8082" t="16574" r="8418" b="19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8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ейменов Алмас Ертөстікұл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лейменов Алмас Ертостикович</w:t>
            </w:r>
          </w:p>
        </w:tc>
        <w:tc>
          <w:tcPr>
            <w:tcW w:w="1560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3044</w:t>
            </w:r>
          </w:p>
          <w:p w:rsidR="008538F4" w:rsidRPr="00FF420F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9529747</w:t>
            </w:r>
          </w:p>
        </w:tc>
        <w:tc>
          <w:tcPr>
            <w:tcW w:w="1984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д-лы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 д-лы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к-сі</w:t>
            </w:r>
          </w:p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Абая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гарин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</w:t>
            </w:r>
          </w:p>
        </w:tc>
        <w:tc>
          <w:tcPr>
            <w:tcW w:w="1984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8538F4" w:rsidRPr="00FF420F" w:rsidRDefault="008538F4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8538F4" w:rsidRPr="00BF55E6" w:rsidTr="00ED0BDC">
        <w:trPr>
          <w:cantSplit/>
        </w:trPr>
        <w:tc>
          <w:tcPr>
            <w:tcW w:w="675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  <w:vAlign w:val="center"/>
          </w:tcPr>
          <w:p w:rsidR="008538F4" w:rsidRDefault="00DE6BBC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21934"/>
                  <wp:effectExtent l="19050" t="0" r="635" b="0"/>
                  <wp:docPr id="9" name="Рисунок 1" descr="C:\Users\Admin\Desktop\Фото таблица БОСТАН\IMG-20160225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таблица БОСТАН\IMG-20160225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 l="10691" t="6419" r="33636" b="36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лейтенант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баев Мухамед Ауезұлы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себаев Мухамед Ауезович</w:t>
            </w:r>
          </w:p>
        </w:tc>
        <w:tc>
          <w:tcPr>
            <w:tcW w:w="1560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3044</w:t>
            </w:r>
          </w:p>
          <w:p w:rsidR="008538F4" w:rsidRPr="00FF420F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1102225</w:t>
            </w:r>
          </w:p>
        </w:tc>
        <w:tc>
          <w:tcPr>
            <w:tcW w:w="1984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д-лы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ков к-сі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к-сі</w:t>
            </w:r>
          </w:p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Абая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кова</w:t>
            </w:r>
          </w:p>
        </w:tc>
        <w:tc>
          <w:tcPr>
            <w:tcW w:w="1984" w:type="dxa"/>
            <w:vAlign w:val="center"/>
          </w:tcPr>
          <w:p w:rsidR="008538F4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8538F4" w:rsidRPr="0003614A" w:rsidRDefault="008538F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8538F4" w:rsidRPr="00FF420F" w:rsidRDefault="008538F4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D5461E" w:rsidRPr="00BF55E6" w:rsidTr="001C46F0">
        <w:trPr>
          <w:cantSplit/>
          <w:trHeight w:val="1833"/>
        </w:trPr>
        <w:tc>
          <w:tcPr>
            <w:tcW w:w="675" w:type="dxa"/>
            <w:vAlign w:val="center"/>
          </w:tcPr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8" w:type="dxa"/>
          </w:tcPr>
          <w:p w:rsidR="00D5461E" w:rsidRPr="00CE2B6B" w:rsidRDefault="001C46F0" w:rsidP="00CF36F1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C46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7910" cy="2158410"/>
                  <wp:effectExtent l="133350" t="0" r="109490" b="0"/>
                  <wp:docPr id="14" name="Рисунок 1" descr="C:\Users\User\Desktop\20160225_10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0225_10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33042" t="23808" r="29653" b="1943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0497" cy="21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питаны</w:t>
            </w: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язов Еркаус-Сұлтан Сапаралиевич</w:t>
            </w:r>
          </w:p>
          <w:p w:rsidR="00D5461E" w:rsidRPr="0003614A" w:rsidRDefault="00D5461E" w:rsidP="0001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питан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D5461E" w:rsidRPr="00CF36F1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иязов Еркаус-Сұлтан Сапаралиевич</w:t>
            </w:r>
          </w:p>
        </w:tc>
        <w:tc>
          <w:tcPr>
            <w:tcW w:w="1560" w:type="dxa"/>
            <w:vAlign w:val="center"/>
          </w:tcPr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3044</w:t>
            </w:r>
          </w:p>
          <w:p w:rsidR="00D5461E" w:rsidRPr="00FF420F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03614A" w:rsidRDefault="00CF36F1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D5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133</w:t>
            </w:r>
            <w:r w:rsidR="00D5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461E" w:rsidRPr="0003614A" w:rsidRDefault="000131D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6" w:type="dxa"/>
          </w:tcPr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1D6" w:rsidRPr="000131D6" w:rsidRDefault="000131D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Р Полициясына 20 жыл» Төс белгілері;</w:t>
            </w:r>
          </w:p>
          <w:p w:rsidR="000131D6" w:rsidRPr="000131D6" w:rsidRDefault="000131D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3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0131D6" w:rsidRDefault="000131D6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1D6">
              <w:rPr>
                <w:rFonts w:ascii="Times New Roman" w:hAnsi="Times New Roman" w:cs="Times New Roman"/>
                <w:sz w:val="24"/>
                <w:szCs w:val="24"/>
              </w:rPr>
              <w:t>- Нагрудные знаки: «</w:t>
            </w:r>
            <w:r w:rsidRPr="00013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лет Казахстанской полиции</w:t>
            </w:r>
            <w:r w:rsidRPr="000131D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D0BDC" w:rsidRDefault="00ED0BDC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ED0BDC" w:rsidRPr="006321C3" w:rsidRDefault="00ED0BDC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kk-KZ"/>
        </w:rPr>
        <w:t>56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Габдуллина</w:t>
      </w:r>
      <w:r w:rsidRPr="004E33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kk-KZ"/>
        </w:rPr>
        <w:t xml:space="preserve">к-ші 53 Б </w:t>
      </w:r>
      <w:r w:rsidRPr="006321C3">
        <w:rPr>
          <w:i/>
          <w:sz w:val="28"/>
          <w:szCs w:val="28"/>
        </w:rPr>
        <w:t>)</w:t>
      </w:r>
    </w:p>
    <w:p w:rsidR="00ED0BDC" w:rsidRPr="0087097F" w:rsidRDefault="00ED0BDC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56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ул. Габдуллина 53 Б</w:t>
      </w:r>
      <w:r w:rsidRPr="0087097F">
        <w:rPr>
          <w:i/>
          <w:sz w:val="28"/>
          <w:szCs w:val="28"/>
          <w:lang w:val="kk-KZ"/>
        </w:rPr>
        <w:t>)</w:t>
      </w:r>
    </w:p>
    <w:p w:rsidR="00ED0BDC" w:rsidRPr="0087097F" w:rsidRDefault="00ED0BDC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ED0BDC" w:rsidRDefault="00ED0BDC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ED0BDC">
        <w:rPr>
          <w:i/>
          <w:sz w:val="28"/>
          <w:szCs w:val="28"/>
          <w:lang w:val="kk-KZ"/>
        </w:rPr>
        <w:t>Байзакова – Жандосова – Жарокова – Тимирязева.</w:t>
      </w:r>
      <w:r w:rsidRPr="00D534D8">
        <w:rPr>
          <w:sz w:val="28"/>
          <w:szCs w:val="28"/>
          <w:lang w:val="kk-KZ"/>
        </w:rPr>
        <w:t xml:space="preserve"> </w:t>
      </w:r>
    </w:p>
    <w:p w:rsidR="00ED0BDC" w:rsidRPr="00ED0BDC" w:rsidRDefault="00ED0BDC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E31494">
        <w:rPr>
          <w:sz w:val="28"/>
          <w:szCs w:val="28"/>
          <w:lang w:val="kk-KZ"/>
        </w:rPr>
        <w:t xml:space="preserve"> </w:t>
      </w:r>
      <w:r w:rsidRPr="00ED0BDC">
        <w:rPr>
          <w:i/>
          <w:sz w:val="28"/>
          <w:szCs w:val="28"/>
          <w:lang w:val="kk-KZ"/>
        </w:rPr>
        <w:t>Байзакова – Жандосова – Жарокова - Тимирязева</w:t>
      </w:r>
    </w:p>
    <w:tbl>
      <w:tblPr>
        <w:tblpPr w:leftFromText="180" w:rightFromText="180" w:vertAnchor="text" w:horzAnchor="margin" w:tblpY="639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2551"/>
        <w:gridCol w:w="1843"/>
        <w:gridCol w:w="1843"/>
        <w:gridCol w:w="2126"/>
        <w:gridCol w:w="2126"/>
      </w:tblGrid>
      <w:tr w:rsidR="00ED0BDC" w:rsidRPr="009E4A08" w:rsidTr="00F13D9E">
        <w:tc>
          <w:tcPr>
            <w:tcW w:w="675" w:type="dxa"/>
            <w:vAlign w:val="center"/>
          </w:tcPr>
          <w:p w:rsidR="00ED0BDC" w:rsidRPr="000706A4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969" w:type="dxa"/>
            <w:vAlign w:val="center"/>
          </w:tcPr>
          <w:p w:rsidR="00ED0BDC" w:rsidRPr="00FF420F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ED0BDC" w:rsidRPr="00FF420F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D0BDC" w:rsidRPr="000706A4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1" w:type="dxa"/>
            <w:vAlign w:val="center"/>
          </w:tcPr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843" w:type="dxa"/>
            <w:vAlign w:val="center"/>
          </w:tcPr>
          <w:p w:rsidR="00F13D9E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843" w:type="dxa"/>
            <w:vAlign w:val="center"/>
          </w:tcPr>
          <w:p w:rsidR="00F13D9E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F13D9E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ту 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ED0BDC" w:rsidRPr="00FF420F" w:rsidRDefault="00ED0BDC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ED0BDC" w:rsidRPr="00FF420F" w:rsidRDefault="00ED0BDC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ED0BDC" w:rsidRPr="00FF420F" w:rsidRDefault="00ED0BDC" w:rsidP="000131D6">
            <w:pPr>
              <w:spacing w:after="0" w:line="240" w:lineRule="auto"/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ED0BDC" w:rsidRPr="00BF55E6" w:rsidTr="00F13D9E">
        <w:tc>
          <w:tcPr>
            <w:tcW w:w="675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65637"/>
                  <wp:effectExtent l="19050" t="0" r="750" b="0"/>
                  <wp:docPr id="94" name="Рисунок 9" descr="C:\Users\Admin\Desktop\IMG-20160224-WA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IMG-20160224-WA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bright="17000" contrast="33000"/>
                          </a:blip>
                          <a:srcRect l="29100" t="11787" r="6357" b="23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6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ED0BDC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 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ED0BDC" w:rsidRPr="00D534D8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ттыбаев Рустем Игоревич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ED0BDC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 полиции</w:t>
            </w:r>
          </w:p>
          <w:p w:rsidR="00ED0BDC" w:rsidRPr="00D534D8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34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ттыбаев Рустем Игоревич</w:t>
            </w:r>
          </w:p>
        </w:tc>
        <w:tc>
          <w:tcPr>
            <w:tcW w:w="1843" w:type="dxa"/>
            <w:vAlign w:val="center"/>
          </w:tcPr>
          <w:p w:rsidR="00ED0BDC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-89-39</w:t>
            </w:r>
          </w:p>
          <w:p w:rsidR="00F13D9E" w:rsidRPr="00FF420F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BDC" w:rsidRPr="00482F1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4442</w:t>
            </w:r>
          </w:p>
        </w:tc>
        <w:tc>
          <w:tcPr>
            <w:tcW w:w="1843" w:type="dxa"/>
            <w:vAlign w:val="center"/>
          </w:tcPr>
          <w:p w:rsidR="00ED0BDC" w:rsidRPr="006777FA" w:rsidRDefault="00F13D9E" w:rsidP="000131D6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 –Ауэзов –Тимирязев</w:t>
            </w:r>
            <w:r w:rsid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ухар - Жырау</w:t>
            </w:r>
          </w:p>
          <w:p w:rsidR="00F13D9E" w:rsidRPr="00F13D9E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  <w:p w:rsidR="00ED0BDC" w:rsidRPr="00BF55E6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а –Ауэзова –Тимирязева – Бухар - Жырау</w:t>
            </w:r>
          </w:p>
        </w:tc>
        <w:tc>
          <w:tcPr>
            <w:tcW w:w="2126" w:type="dxa"/>
            <w:vAlign w:val="center"/>
          </w:tcPr>
          <w:p w:rsidR="00F13D9E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ED0BDC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D0BDC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BDC" w:rsidRPr="00FF420F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0BDC" w:rsidRPr="00BF55E6" w:rsidTr="00F13D9E">
        <w:tc>
          <w:tcPr>
            <w:tcW w:w="675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94800" cy="2118581"/>
                  <wp:effectExtent l="19050" t="0" r="750" b="0"/>
                  <wp:docPr id="95" name="Рисунок 11" descr="C:\Users\Admin\Desktop\SAM_9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SAM_9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contrast="18000"/>
                          </a:blip>
                          <a:srcRect l="14842" t="20112" r="37558" b="25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1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мқұлов Өркен Өсербайұлы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ED0BDC" w:rsidRPr="00781CB2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ED0BDC" w:rsidRPr="00413919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9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имкулов Уркен Усербаевич</w:t>
            </w:r>
          </w:p>
        </w:tc>
        <w:tc>
          <w:tcPr>
            <w:tcW w:w="1843" w:type="dxa"/>
            <w:vAlign w:val="center"/>
          </w:tcPr>
          <w:p w:rsidR="00600FA2" w:rsidRPr="00600FA2" w:rsidRDefault="00600FA2" w:rsidP="0060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-89-39</w:t>
            </w:r>
          </w:p>
          <w:p w:rsidR="00600FA2" w:rsidRDefault="00600FA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2146054</w:t>
            </w:r>
          </w:p>
        </w:tc>
        <w:tc>
          <w:tcPr>
            <w:tcW w:w="1843" w:type="dxa"/>
            <w:vAlign w:val="center"/>
          </w:tcPr>
          <w:p w:rsidR="00ED0BDC" w:rsidRDefault="00752C14" w:rsidP="000131D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ков –Тимирязев – Манас – Бухар</w:t>
            </w:r>
            <w:r w:rsid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ED0B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</w:t>
            </w:r>
          </w:p>
          <w:p w:rsidR="00F13D9E" w:rsidRPr="00F13D9E" w:rsidRDefault="00F13D9E" w:rsidP="000131D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752C14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закова –Тимирязева – Манаса – </w:t>
            </w:r>
          </w:p>
          <w:p w:rsidR="00F13D9E" w:rsidRPr="00F13D9E" w:rsidRDefault="00F13D9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D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 –Жырау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752C14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752C14" w:rsidRPr="00752C14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Алматы қ. ІІД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ысы</w:t>
            </w: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52C14" w:rsidRPr="00752C14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752C14" w:rsidRPr="00752C14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  <w:r w:rsidRPr="00752C14">
              <w:rPr>
                <w:rFonts w:ascii="Times New Roman" w:hAnsi="Times New Roman" w:cs="Times New Roman"/>
                <w:sz w:val="24"/>
                <w:szCs w:val="24"/>
              </w:rPr>
              <w:t xml:space="preserve">  поощрения ДВД г. Алматы.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0BDC" w:rsidRPr="00BF55E6" w:rsidTr="00600FA2">
        <w:trPr>
          <w:trHeight w:val="2967"/>
        </w:trPr>
        <w:tc>
          <w:tcPr>
            <w:tcW w:w="675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94915" cy="2015484"/>
                  <wp:effectExtent l="19050" t="0" r="635" b="0"/>
                  <wp:docPr id="96" name="Рисунок 13" descr="C:\Users\Admin\Desktop\SAM_9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SAM_9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17000" contrast="14000"/>
                          </a:blip>
                          <a:srcRect l="19632" t="20408" r="27494" b="2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01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тенанты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егенов Алмас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легенов Алмас</w:t>
            </w:r>
          </w:p>
        </w:tc>
        <w:tc>
          <w:tcPr>
            <w:tcW w:w="1843" w:type="dxa"/>
            <w:vAlign w:val="center"/>
          </w:tcPr>
          <w:p w:rsidR="00600FA2" w:rsidRPr="00600FA2" w:rsidRDefault="00600FA2" w:rsidP="0060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-89-39</w:t>
            </w:r>
          </w:p>
          <w:p w:rsidR="00600FA2" w:rsidRDefault="00600FA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720605</w:t>
            </w:r>
          </w:p>
        </w:tc>
        <w:tc>
          <w:tcPr>
            <w:tcW w:w="1843" w:type="dxa"/>
            <w:vAlign w:val="center"/>
          </w:tcPr>
          <w:p w:rsidR="00ED0BDC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 –Тимирязев – Жароков</w:t>
            </w:r>
            <w:r w:rsid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Бухар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рау</w:t>
            </w:r>
          </w:p>
          <w:p w:rsidR="00752C14" w:rsidRPr="00752C14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  <w:p w:rsidR="00752C14" w:rsidRPr="0003614A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эзова –Тимирязева – Жарокова – Бухар - Жырау</w:t>
            </w:r>
          </w:p>
        </w:tc>
        <w:tc>
          <w:tcPr>
            <w:tcW w:w="2126" w:type="dxa"/>
            <w:vAlign w:val="center"/>
          </w:tcPr>
          <w:p w:rsidR="00752C14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ED0BDC" w:rsidRPr="0003614A" w:rsidRDefault="00ED0BDC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ED0BDC" w:rsidRPr="0003614A" w:rsidRDefault="00752C1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61D84" w:rsidRPr="00BF55E6" w:rsidTr="00E928F1">
        <w:trPr>
          <w:trHeight w:val="4243"/>
        </w:trPr>
        <w:tc>
          <w:tcPr>
            <w:tcW w:w="675" w:type="dxa"/>
            <w:vAlign w:val="center"/>
          </w:tcPr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C61D84" w:rsidRPr="00FC2272" w:rsidRDefault="00C61D84" w:rsidP="00E928F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94915" cy="2667000"/>
                  <wp:effectExtent l="19050" t="0" r="635" b="0"/>
                  <wp:docPr id="99" name="Рисунок 15" descr="C:\Users\Admin\Desktop\IMG-20160224-WA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IMG-20160224-WA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24000" contrast="35000"/>
                          </a:blip>
                          <a:srcRect l="12811" t="11925" r="7471" b="23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бергенов Мейіржан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лбекұлы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частков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бергенов Мейржан Адилбекович</w:t>
            </w:r>
          </w:p>
        </w:tc>
        <w:tc>
          <w:tcPr>
            <w:tcW w:w="1843" w:type="dxa"/>
            <w:vAlign w:val="center"/>
          </w:tcPr>
          <w:p w:rsidR="00600FA2" w:rsidRPr="00600FA2" w:rsidRDefault="00600FA2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-89-39</w:t>
            </w:r>
          </w:p>
          <w:p w:rsidR="00600FA2" w:rsidRDefault="00600FA2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047034</w:t>
            </w:r>
          </w:p>
        </w:tc>
        <w:tc>
          <w:tcPr>
            <w:tcW w:w="1843" w:type="dxa"/>
            <w:vAlign w:val="center"/>
          </w:tcPr>
          <w:p w:rsidR="00C61D8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хар жырау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атпаева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габудина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сина</w:t>
            </w:r>
          </w:p>
          <w:p w:rsidR="00C61D84" w:rsidRPr="00752C14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хар жырау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тпаева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габудина </w:t>
            </w: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 w:rsidRPr="00752C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сина</w:t>
            </w:r>
          </w:p>
        </w:tc>
        <w:tc>
          <w:tcPr>
            <w:tcW w:w="2126" w:type="dxa"/>
            <w:vAlign w:val="center"/>
          </w:tcPr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6" w:type="dxa"/>
            <w:vAlign w:val="center"/>
          </w:tcPr>
          <w:p w:rsidR="00C61D84" w:rsidRPr="00FC2272" w:rsidRDefault="00C61D84" w:rsidP="00E9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D84" w:rsidRPr="00BF55E6" w:rsidTr="00E928F1">
        <w:trPr>
          <w:trHeight w:val="1833"/>
        </w:trPr>
        <w:tc>
          <w:tcPr>
            <w:tcW w:w="675" w:type="dxa"/>
            <w:vAlign w:val="center"/>
          </w:tcPr>
          <w:p w:rsid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vAlign w:val="center"/>
          </w:tcPr>
          <w:p w:rsidR="00C61D84" w:rsidRPr="00D37E7F" w:rsidRDefault="00C61D84" w:rsidP="000131D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94800" cy="1931458"/>
                  <wp:effectExtent l="19050" t="0" r="750" b="0"/>
                  <wp:docPr id="101" name="Рисунок 1" descr="E:\IMG_3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3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5434" t="14667" r="30445" b="2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3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     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37E7F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жакеев Асхат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а полиции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ленов Азамат</w:t>
            </w:r>
          </w:p>
        </w:tc>
        <w:tc>
          <w:tcPr>
            <w:tcW w:w="1843" w:type="dxa"/>
            <w:vAlign w:val="center"/>
          </w:tcPr>
          <w:p w:rsidR="00600FA2" w:rsidRPr="00600FA2" w:rsidRDefault="00600FA2" w:rsidP="00600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F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-89-39</w:t>
            </w:r>
          </w:p>
          <w:p w:rsidR="00600FA2" w:rsidRDefault="00600FA2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3336223</w:t>
            </w:r>
          </w:p>
        </w:tc>
        <w:tc>
          <w:tcPr>
            <w:tcW w:w="1843" w:type="dxa"/>
            <w:vAlign w:val="center"/>
          </w:tcPr>
          <w:p w:rsidR="00C61D84" w:rsidRP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заңгер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юридическое</w:t>
            </w:r>
          </w:p>
        </w:tc>
        <w:tc>
          <w:tcPr>
            <w:tcW w:w="2126" w:type="dxa"/>
            <w:vAlign w:val="center"/>
          </w:tcPr>
          <w:p w:rsidR="00C61D84" w:rsidRPr="00C61D8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61D84" w:rsidRPr="00D37E7F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D0BDC" w:rsidRPr="00FC2272" w:rsidRDefault="00ED0BDC" w:rsidP="000131D6">
      <w:pPr>
        <w:pStyle w:val="a3"/>
        <w:spacing w:before="0" w:beforeAutospacing="0" w:after="0" w:afterAutospacing="0"/>
      </w:pPr>
    </w:p>
    <w:p w:rsidR="00ED0BDC" w:rsidRPr="00B40C22" w:rsidRDefault="00ED0BDC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61D84" w:rsidRPr="006321C3" w:rsidRDefault="00C61D84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kk-KZ"/>
        </w:rPr>
        <w:t>57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 мкр. Коктем-1 уй 9а</w:t>
      </w:r>
      <w:r w:rsidRPr="006321C3">
        <w:rPr>
          <w:i/>
          <w:sz w:val="28"/>
          <w:szCs w:val="28"/>
        </w:rPr>
        <w:t>)</w:t>
      </w:r>
    </w:p>
    <w:p w:rsidR="00C61D84" w:rsidRPr="0087097F" w:rsidRDefault="00C61D84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kk-KZ"/>
        </w:rPr>
        <w:t>57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>мкр. Коктем-1 дом 9а</w:t>
      </w:r>
      <w:r w:rsidRPr="0087097F">
        <w:rPr>
          <w:i/>
          <w:sz w:val="28"/>
          <w:szCs w:val="28"/>
          <w:lang w:val="kk-KZ"/>
        </w:rPr>
        <w:t>)</w:t>
      </w:r>
    </w:p>
    <w:p w:rsidR="00C61D84" w:rsidRPr="0087097F" w:rsidRDefault="00C61D84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C61D84" w:rsidRPr="00C61D84" w:rsidRDefault="00C61D84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C61D84">
        <w:rPr>
          <w:i/>
          <w:sz w:val="28"/>
          <w:szCs w:val="28"/>
          <w:lang w:val="kk-KZ"/>
        </w:rPr>
        <w:t>мкр Коктем-1,2,3, көш. Байзакова, Маркова, Бухар-Жырау, кош. Абая</w:t>
      </w:r>
    </w:p>
    <w:p w:rsidR="00C61D84" w:rsidRPr="00FE6E54" w:rsidRDefault="00C61D84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E31494">
        <w:rPr>
          <w:sz w:val="28"/>
          <w:szCs w:val="28"/>
          <w:lang w:val="kk-KZ"/>
        </w:rPr>
        <w:t xml:space="preserve"> </w:t>
      </w:r>
      <w:r w:rsidRPr="00C61D84">
        <w:rPr>
          <w:i/>
          <w:sz w:val="28"/>
          <w:szCs w:val="28"/>
          <w:lang w:val="kk-KZ"/>
        </w:rPr>
        <w:t>мкр Коктем-1,2,3, ул. Байзакова, Маркова, Бухар-Жырау,Абая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552"/>
        <w:gridCol w:w="1842"/>
        <w:gridCol w:w="1843"/>
        <w:gridCol w:w="2126"/>
        <w:gridCol w:w="1984"/>
      </w:tblGrid>
      <w:tr w:rsidR="00C61D84" w:rsidRPr="009E4A08" w:rsidTr="00A62DC2">
        <w:tc>
          <w:tcPr>
            <w:tcW w:w="675" w:type="dxa"/>
            <w:vAlign w:val="center"/>
          </w:tcPr>
          <w:p w:rsidR="00C61D84" w:rsidRPr="000706A4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111" w:type="dxa"/>
            <w:vAlign w:val="center"/>
          </w:tcPr>
          <w:p w:rsidR="00C61D84" w:rsidRPr="00FF420F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61D84" w:rsidRPr="00FF420F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61D84" w:rsidRPr="000706A4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552" w:type="dxa"/>
            <w:vAlign w:val="center"/>
          </w:tcPr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842" w:type="dxa"/>
            <w:vAlign w:val="center"/>
          </w:tcPr>
          <w:p w:rsidR="00C61D8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тік және 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ялы телефондары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843" w:type="dxa"/>
            <w:vAlign w:val="center"/>
          </w:tcPr>
          <w:p w:rsidR="00C61D8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ызмет </w:t>
            </w:r>
          </w:p>
          <w:p w:rsidR="00C61D8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ту 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мағы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2126" w:type="dxa"/>
            <w:vAlign w:val="center"/>
          </w:tcPr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C61D84" w:rsidRPr="00FF420F" w:rsidRDefault="00C61D84" w:rsidP="000131D6">
            <w:pPr>
              <w:spacing w:after="0" w:line="240" w:lineRule="auto"/>
              <w:ind w:left="-108" w:right="-108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61D84" w:rsidRPr="00BF55E6" w:rsidTr="00A62DC2">
        <w:tc>
          <w:tcPr>
            <w:tcW w:w="675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435215"/>
                  <wp:effectExtent l="19050" t="0" r="750" b="0"/>
                  <wp:docPr id="107" name="Рисунок 1" descr="C:\Users\Admi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lum bright="-3000" contrast="10000"/>
                          </a:blip>
                          <a:srcRect l="11114" t="10443" r="7131" b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43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1D84" w:rsidRPr="000706A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 Жанболатов Бекболат Жанахметович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 полиции Жанболатов Бекболат Жанболатович</w:t>
            </w:r>
          </w:p>
        </w:tc>
        <w:tc>
          <w:tcPr>
            <w:tcW w:w="1842" w:type="dxa"/>
            <w:vAlign w:val="center"/>
          </w:tcPr>
          <w:p w:rsidR="00C61D84" w:rsidRDefault="00FE6E5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-43-69</w:t>
            </w:r>
          </w:p>
          <w:p w:rsidR="00FE6E54" w:rsidRPr="00FF420F" w:rsidRDefault="00FE6E5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6348740</w:t>
            </w:r>
          </w:p>
        </w:tc>
        <w:tc>
          <w:tcPr>
            <w:tcW w:w="1843" w:type="dxa"/>
            <w:vAlign w:val="center"/>
          </w:tcPr>
          <w:p w:rsidR="00FE6E54" w:rsidRDefault="00C61D84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тем-3</w:t>
            </w:r>
            <w:r w:rsidR="00FE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/а</w:t>
            </w:r>
          </w:p>
          <w:p w:rsidR="00FE6E54" w:rsidRDefault="00FE6E54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C61D84" w:rsidRPr="00BF55E6" w:rsidRDefault="00FE6E54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Коктем-3</w:t>
            </w:r>
            <w:r w:rsidR="00C61D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E6E5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ңгер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84" w:type="dxa"/>
            <w:vAlign w:val="center"/>
          </w:tcPr>
          <w:p w:rsidR="00C61D8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Default="00FE6E5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1D84" w:rsidRPr="00FF420F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D84" w:rsidRPr="00BF55E6" w:rsidTr="00A62DC2">
        <w:tc>
          <w:tcPr>
            <w:tcW w:w="675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94800" cy="2146535"/>
                  <wp:effectExtent l="19050" t="0" r="750" b="0"/>
                  <wp:docPr id="108" name="Рисунок 15" descr="E:\SAM_9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SAM_9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lum bright="-5000" contrast="4000"/>
                          </a:blip>
                          <a:srcRect l="16610" t="31756" r="30127" b="2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4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ев Асет Дуйсебекович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61D84" w:rsidRPr="00781CB2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ев Асет Дуйсебекович</w:t>
            </w:r>
          </w:p>
        </w:tc>
        <w:tc>
          <w:tcPr>
            <w:tcW w:w="1842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-43-69</w:t>
            </w:r>
          </w:p>
          <w:p w:rsidR="00A62DC2" w:rsidRDefault="00A62DC2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9078064</w:t>
            </w:r>
          </w:p>
        </w:tc>
        <w:tc>
          <w:tcPr>
            <w:tcW w:w="1843" w:type="dxa"/>
            <w:vAlign w:val="center"/>
          </w:tcPr>
          <w:p w:rsidR="00C61D84" w:rsidRPr="006777FA" w:rsidRDefault="00C61D84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Коктем-1 ул. Бухар Жырау 27/5 ул Маркова, ул Нахимова ул. Пчеловодная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FE6E54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84" w:type="dxa"/>
            <w:vAlign w:val="center"/>
          </w:tcPr>
          <w:p w:rsidR="00C61D84" w:rsidRPr="0003614A" w:rsidRDefault="00FE6E5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61D84" w:rsidRPr="00BF55E6" w:rsidTr="00A62DC2">
        <w:trPr>
          <w:trHeight w:val="2259"/>
        </w:trPr>
        <w:tc>
          <w:tcPr>
            <w:tcW w:w="675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24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494800" cy="1949833"/>
                  <wp:effectExtent l="19050" t="0" r="750" b="0"/>
                  <wp:docPr id="109" name="Рисунок 3" descr="C:\Users\Admin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8580" t="23769" r="4272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94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тенанты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усизов Алмас Ержанулы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еусизов Алмас Ержанулы</w:t>
            </w:r>
          </w:p>
        </w:tc>
        <w:tc>
          <w:tcPr>
            <w:tcW w:w="1842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-43-69</w:t>
            </w:r>
          </w:p>
          <w:p w:rsidR="00A62DC2" w:rsidRPr="00A62DC2" w:rsidRDefault="00A62DC2" w:rsidP="00A62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405151</w:t>
            </w:r>
          </w:p>
        </w:tc>
        <w:tc>
          <w:tcPr>
            <w:tcW w:w="1843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Коктем-2 ул. Бухар Жырау, улю Байзакова, ул. Тимирязева</w:t>
            </w:r>
          </w:p>
        </w:tc>
        <w:tc>
          <w:tcPr>
            <w:tcW w:w="2126" w:type="dxa"/>
            <w:vAlign w:val="center"/>
          </w:tcPr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61D84" w:rsidRPr="0003614A" w:rsidRDefault="00C61D8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84" w:type="dxa"/>
            <w:vAlign w:val="center"/>
          </w:tcPr>
          <w:p w:rsidR="00C61D84" w:rsidRPr="0003614A" w:rsidRDefault="00FE6E54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E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22DA3" w:rsidRPr="00BF55E6" w:rsidTr="00A62DC2">
        <w:trPr>
          <w:trHeight w:val="4243"/>
        </w:trPr>
        <w:tc>
          <w:tcPr>
            <w:tcW w:w="675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D37E7F" w:rsidRDefault="00C22DA3" w:rsidP="000131D6">
            <w:pPr>
              <w:tabs>
                <w:tab w:val="left" w:pos="227"/>
                <w:tab w:val="center" w:pos="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22DA3" w:rsidRPr="00D37E7F" w:rsidRDefault="00C22DA3" w:rsidP="00013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94800" cy="2073351"/>
                  <wp:effectExtent l="19050" t="0" r="750" b="0"/>
                  <wp:docPr id="114" name="Рисунок 4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-1000" contrast="13000"/>
                          </a:blip>
                          <a:srcRect l="35992" t="30216" r="20988" b="31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7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      инспекторы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D3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ленов Азамат Исаулы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а полиции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</w:t>
            </w: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ленов Азамат</w:t>
            </w:r>
          </w:p>
        </w:tc>
        <w:tc>
          <w:tcPr>
            <w:tcW w:w="1842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-43-69</w:t>
            </w:r>
          </w:p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3336223</w:t>
            </w:r>
          </w:p>
        </w:tc>
        <w:tc>
          <w:tcPr>
            <w:tcW w:w="1843" w:type="dxa"/>
            <w:vAlign w:val="center"/>
          </w:tcPr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 Бухар жырау ул. Сатпаева ул Шагабудина ул, Мусина</w:t>
            </w:r>
          </w:p>
        </w:tc>
        <w:tc>
          <w:tcPr>
            <w:tcW w:w="2126" w:type="dxa"/>
            <w:vAlign w:val="center"/>
          </w:tcPr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 заңгер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</w:t>
            </w:r>
          </w:p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7E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юридическое</w:t>
            </w:r>
          </w:p>
        </w:tc>
        <w:tc>
          <w:tcPr>
            <w:tcW w:w="1984" w:type="dxa"/>
            <w:vAlign w:val="center"/>
          </w:tcPr>
          <w:p w:rsidR="00C22DA3" w:rsidRPr="00D37E7F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2DA3" w:rsidRPr="00BF55E6" w:rsidTr="00A62DC2">
        <w:trPr>
          <w:trHeight w:val="4243"/>
        </w:trPr>
        <w:tc>
          <w:tcPr>
            <w:tcW w:w="675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17161"/>
                  <wp:effectExtent l="19050" t="0" r="750" b="0"/>
                  <wp:docPr id="115" name="Рисунок 2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1882" t="17595" r="6846" b="30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1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ьмуратов Нурберген Утегенович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частков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ьмуратов Нурберген Утегенович</w:t>
            </w:r>
          </w:p>
        </w:tc>
        <w:tc>
          <w:tcPr>
            <w:tcW w:w="1842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-43-69</w:t>
            </w:r>
          </w:p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2682555</w:t>
            </w:r>
          </w:p>
        </w:tc>
        <w:tc>
          <w:tcPr>
            <w:tcW w:w="1843" w:type="dxa"/>
            <w:vAlign w:val="center"/>
          </w:tcPr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84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A62DC2" w:rsidRDefault="00A62DC2" w:rsidP="000131D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2DA3" w:rsidRPr="006321C3" w:rsidRDefault="00C22DA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кел</w:t>
      </w:r>
      <w:r w:rsidRPr="006321C3">
        <w:rPr>
          <w:sz w:val="28"/>
          <w:szCs w:val="28"/>
          <w:lang w:val="kk-KZ"/>
        </w:rPr>
        <w:t>і</w:t>
      </w:r>
      <w:r w:rsidRPr="006321C3">
        <w:rPr>
          <w:sz w:val="28"/>
          <w:szCs w:val="28"/>
        </w:rPr>
        <w:t>к полиция пункт</w:t>
      </w:r>
      <w:r>
        <w:rPr>
          <w:sz w:val="28"/>
          <w:szCs w:val="28"/>
          <w:lang w:val="kk-KZ"/>
        </w:rPr>
        <w:t xml:space="preserve">і </w:t>
      </w:r>
      <w:r>
        <w:rPr>
          <w:b/>
          <w:sz w:val="28"/>
          <w:szCs w:val="28"/>
        </w:rPr>
        <w:t>№ 58</w:t>
      </w:r>
      <w:r w:rsidRPr="006321C3">
        <w:rPr>
          <w:b/>
          <w:sz w:val="28"/>
          <w:szCs w:val="28"/>
        </w:rPr>
        <w:t xml:space="preserve">  </w:t>
      </w:r>
      <w:r w:rsidRPr="006321C3">
        <w:rPr>
          <w:b/>
          <w:sz w:val="28"/>
          <w:szCs w:val="28"/>
          <w:lang w:val="kk-KZ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 Габдуллина к-сі 5, </w:t>
      </w:r>
      <w:r w:rsidRPr="006321C3">
        <w:rPr>
          <w:i/>
          <w:sz w:val="28"/>
          <w:szCs w:val="28"/>
        </w:rPr>
        <w:t>)</w:t>
      </w:r>
    </w:p>
    <w:p w:rsidR="00C22DA3" w:rsidRPr="0087097F" w:rsidRDefault="00C22DA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</w:rPr>
        <w:t>Участковый пункт полиции</w:t>
      </w:r>
      <w:r w:rsidRPr="006321C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</w:t>
      </w:r>
      <w:r w:rsidRPr="006321C3">
        <w:rPr>
          <w:b/>
          <w:sz w:val="28"/>
          <w:szCs w:val="28"/>
        </w:rPr>
        <w:t xml:space="preserve"> </w:t>
      </w:r>
      <w:r w:rsidRPr="006321C3">
        <w:rPr>
          <w:i/>
          <w:sz w:val="28"/>
          <w:szCs w:val="28"/>
        </w:rPr>
        <w:t>(</w:t>
      </w:r>
      <w:r>
        <w:rPr>
          <w:i/>
          <w:sz w:val="28"/>
          <w:szCs w:val="28"/>
          <w:lang w:val="kk-KZ"/>
        </w:rPr>
        <w:t xml:space="preserve">ул. Габдуллина 5, </w:t>
      </w:r>
      <w:r w:rsidRPr="0087097F">
        <w:rPr>
          <w:i/>
          <w:sz w:val="28"/>
          <w:szCs w:val="28"/>
          <w:lang w:val="kk-KZ"/>
        </w:rPr>
        <w:t>)</w:t>
      </w:r>
    </w:p>
    <w:p w:rsidR="00C22DA3" w:rsidRPr="0087097F" w:rsidRDefault="00C22DA3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C22DA3" w:rsidRDefault="00C22DA3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C22DA3">
        <w:rPr>
          <w:i/>
          <w:sz w:val="28"/>
          <w:szCs w:val="28"/>
          <w:lang w:val="kk-KZ"/>
        </w:rPr>
        <w:t>Тимирязев к-сі.,  Абай к-сі , Маркова к-сі. , Желтоқсан к-сі</w:t>
      </w:r>
    </w:p>
    <w:p w:rsidR="00C22DA3" w:rsidRPr="00C22DA3" w:rsidRDefault="00C22DA3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C22DA3">
        <w:rPr>
          <w:i/>
          <w:sz w:val="28"/>
          <w:szCs w:val="28"/>
          <w:lang w:val="kk-KZ"/>
        </w:rPr>
        <w:t>пр. Абая , ул. Тимирязева  , ул. Маркова, ул. Желтоксан</w:t>
      </w:r>
    </w:p>
    <w:tbl>
      <w:tblPr>
        <w:tblpPr w:leftFromText="180" w:rightFromText="180" w:vertAnchor="text" w:horzAnchor="margin" w:tblpX="-144" w:tblpY="330"/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86"/>
        <w:gridCol w:w="1985"/>
        <w:gridCol w:w="2125"/>
      </w:tblGrid>
      <w:tr w:rsidR="00C22DA3" w:rsidRPr="009E4A08" w:rsidTr="00C22DA3">
        <w:trPr>
          <w:cantSplit/>
        </w:trPr>
        <w:tc>
          <w:tcPr>
            <w:tcW w:w="674" w:type="dxa"/>
            <w:vAlign w:val="center"/>
          </w:tcPr>
          <w:p w:rsidR="00C22DA3" w:rsidRPr="000706A4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C22DA3" w:rsidRPr="00FF420F" w:rsidRDefault="00C22DA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22DA3" w:rsidRPr="000706A4" w:rsidRDefault="00C22DA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558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vAlign w:val="center"/>
          </w:tcPr>
          <w:p w:rsidR="00C22DA3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</w:t>
            </w:r>
          </w:p>
          <w:p w:rsidR="00C22DA3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ту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умағы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5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5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C22DA3" w:rsidRPr="00BF55E6" w:rsidTr="00C22DA3">
        <w:trPr>
          <w:cantSplit/>
        </w:trPr>
        <w:tc>
          <w:tcPr>
            <w:tcW w:w="674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101754"/>
                  <wp:effectExtent l="19050" t="0" r="750" b="0"/>
                  <wp:docPr id="118" name="Рисунок 1" descr="E:\IMG_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bright="-4000" contrast="10000"/>
                          </a:blip>
                          <a:srcRect l="26698" t="23405" r="23218" b="31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10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C22DA3" w:rsidRPr="002426F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юбаев Нұрбол Айткәрімүлы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любаев Нурбол Айткаримович</w:t>
            </w:r>
          </w:p>
        </w:tc>
        <w:tc>
          <w:tcPr>
            <w:tcW w:w="1558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92-90-23</w:t>
            </w:r>
          </w:p>
          <w:p w:rsidR="00A62DC2" w:rsidRDefault="00A62DC2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AF7279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719336</w:t>
            </w:r>
          </w:p>
        </w:tc>
        <w:tc>
          <w:tcPr>
            <w:tcW w:w="1986" w:type="dxa"/>
            <w:vAlign w:val="center"/>
          </w:tcPr>
          <w:p w:rsidR="00C22DA3" w:rsidRDefault="00C22DA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ирязев </w:t>
            </w: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-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22DA3" w:rsidRDefault="00C22DA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ай д-ң, Байтұрсынов  к-сі. Марков </w:t>
            </w:r>
            <w:r w:rsidRPr="00CF72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.</w:t>
            </w:r>
          </w:p>
          <w:p w:rsidR="00C22DA3" w:rsidRPr="00405AC9" w:rsidRDefault="00C22DA3" w:rsidP="000131D6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C22DA3" w:rsidRPr="00BF55E6" w:rsidRDefault="00C22DA3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, ул. Тимирязева . ул.Маркова, ул.Байтурсынова</w:t>
            </w:r>
          </w:p>
        </w:tc>
        <w:tc>
          <w:tcPr>
            <w:tcW w:w="1985" w:type="dxa"/>
            <w:vAlign w:val="center"/>
          </w:tcPr>
          <w:p w:rsidR="00C22DA3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5" w:type="dxa"/>
            <w:vAlign w:val="center"/>
          </w:tcPr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</w:t>
            </w:r>
          </w:p>
        </w:tc>
      </w:tr>
      <w:tr w:rsidR="00C22DA3" w:rsidRPr="00BF55E6" w:rsidTr="00C22DA3">
        <w:trPr>
          <w:cantSplit/>
        </w:trPr>
        <w:tc>
          <w:tcPr>
            <w:tcW w:w="674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ind w:left="-24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40242"/>
                  <wp:effectExtent l="19050" t="0" r="750" b="0"/>
                  <wp:docPr id="119" name="Рисунок 2" descr="C:\Users\Admin\Desktop\Фото таблица БОСТАН\SAM_9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таблица БОСТАН\SAM_9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-8000" contrast="4000"/>
                          </a:blip>
                          <a:srcRect l="23507" t="34900" r="26013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C22DA3" w:rsidRPr="00DD173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</w:t>
            </w:r>
          </w:p>
          <w:p w:rsidR="00C22DA3" w:rsidRPr="009A65B8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епаев Бауыржан Кумарүлы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22DA3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бепаев Бауыржан</w:t>
            </w:r>
          </w:p>
          <w:p w:rsidR="00C22DA3" w:rsidRPr="00DD173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марович</w:t>
            </w:r>
          </w:p>
        </w:tc>
        <w:tc>
          <w:tcPr>
            <w:tcW w:w="1558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-90-23</w:t>
            </w:r>
          </w:p>
          <w:p w:rsidR="00C22DA3" w:rsidRPr="00FF420F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4984696</w:t>
            </w:r>
          </w:p>
        </w:tc>
        <w:tc>
          <w:tcPr>
            <w:tcW w:w="1986" w:type="dxa"/>
            <w:vAlign w:val="center"/>
          </w:tcPr>
          <w:p w:rsidR="00C22DA3" w:rsidRPr="006777FA" w:rsidRDefault="00C22DA3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д-лы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көшесі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ұрсынов </w:t>
            </w:r>
            <w:r w:rsidRPr="009A6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к-сі</w:t>
            </w:r>
          </w:p>
          <w:p w:rsidR="00C22DA3" w:rsidRDefault="00C22DA3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C22DA3" w:rsidRPr="006777FA" w:rsidRDefault="00C22DA3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я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токсан, ул. Сатпаева</w:t>
            </w:r>
            <w:r w:rsidRPr="0067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йтурсынова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5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22DA3" w:rsidRPr="00BF55E6" w:rsidTr="00C22DA3">
        <w:trPr>
          <w:cantSplit/>
        </w:trPr>
        <w:tc>
          <w:tcPr>
            <w:tcW w:w="674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C22DA3" w:rsidRPr="0003614A" w:rsidRDefault="00C22DA3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701800"/>
                  <wp:effectExtent l="19050" t="0" r="635" b="0"/>
                  <wp:docPr id="123" name="Рисунок 3" descr="C:\Users\Admin\Desktop\Фото таблица БОСТАН\SAM_9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таблица БОСТАН\SAM_9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-4000" contrast="5000"/>
                          </a:blip>
                          <a:srcRect l="19701" t="30466" r="29609" b="263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лейтенанты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рзағалиұлы Азамат</w:t>
            </w:r>
          </w:p>
          <w:p w:rsidR="00C22DA3" w:rsidRPr="0003614A" w:rsidRDefault="00C22DA3" w:rsidP="00013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22DA3" w:rsidRPr="00405AC9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рзагалиулы Азамат</w:t>
            </w:r>
          </w:p>
        </w:tc>
        <w:tc>
          <w:tcPr>
            <w:tcW w:w="1558" w:type="dxa"/>
            <w:vAlign w:val="center"/>
          </w:tcPr>
          <w:p w:rsidR="00A62DC2" w:rsidRPr="00A62DC2" w:rsidRDefault="00C22DA3" w:rsidP="00A62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62DC2"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-90-23</w:t>
            </w:r>
          </w:p>
          <w:p w:rsidR="00A62DC2" w:rsidRPr="00A62DC2" w:rsidRDefault="00A62DC2" w:rsidP="00A62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03614A" w:rsidRDefault="00C22DA3" w:rsidP="00A62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4541044</w:t>
            </w:r>
          </w:p>
        </w:tc>
        <w:tc>
          <w:tcPr>
            <w:tcW w:w="1986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  к-сі, Сейфулин к-сі.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  к-сі.,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 к-сі</w:t>
            </w: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Тимирязева,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Сейфулина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ксан</w:t>
            </w:r>
            <w:r w:rsidRPr="003475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паева</w:t>
            </w:r>
          </w:p>
        </w:tc>
        <w:tc>
          <w:tcPr>
            <w:tcW w:w="1985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</w:t>
            </w: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5" w:type="dxa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03614A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D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</w:tc>
      </w:tr>
      <w:tr w:rsidR="00C22DA3" w:rsidRPr="00BF55E6" w:rsidTr="00C22DA3">
        <w:trPr>
          <w:cantSplit/>
        </w:trPr>
        <w:tc>
          <w:tcPr>
            <w:tcW w:w="674" w:type="dxa"/>
          </w:tcPr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</w:tcPr>
          <w:p w:rsidR="00C22DA3" w:rsidRPr="00FC2272" w:rsidRDefault="00C22DA3" w:rsidP="00EA2B2C">
            <w:pPr>
              <w:spacing w:after="0" w:line="240" w:lineRule="auto"/>
              <w:ind w:left="-24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31161"/>
                  <wp:effectExtent l="19050" t="0" r="635" b="0"/>
                  <wp:docPr id="124" name="Рисунок 4" descr="C:\Users\Admin\Desktop\Фото таблица БОСТАН\IMG_5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таблица БОСТАН\IMG_5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bright="-5000" contrast="6000"/>
                          </a:blip>
                          <a:srcRect l="18763" t="28112" r="31355" b="20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93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 w:rsidRPr="0070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екшісі</w:t>
            </w:r>
          </w:p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7B0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70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панбаев Ернұр Мұратұлы</w:t>
            </w:r>
          </w:p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ощник участкового инспектора полиции</w:t>
            </w:r>
          </w:p>
          <w:p w:rsidR="00C22DA3" w:rsidRPr="007067B0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йтенант</w:t>
            </w:r>
            <w:r w:rsidRPr="00706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панбаев Ернур </w:t>
            </w:r>
          </w:p>
          <w:p w:rsidR="00C22DA3" w:rsidRPr="00D14E9F" w:rsidRDefault="00C22DA3" w:rsidP="00D14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0F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ратович</w:t>
            </w:r>
          </w:p>
        </w:tc>
        <w:tc>
          <w:tcPr>
            <w:tcW w:w="1558" w:type="dxa"/>
            <w:vAlign w:val="center"/>
          </w:tcPr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2D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-90-23</w:t>
            </w:r>
          </w:p>
          <w:p w:rsidR="00A62DC2" w:rsidRPr="00A62DC2" w:rsidRDefault="00A62DC2" w:rsidP="00A6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7545488</w:t>
            </w:r>
          </w:p>
        </w:tc>
        <w:tc>
          <w:tcPr>
            <w:tcW w:w="1986" w:type="dxa"/>
            <w:vAlign w:val="center"/>
          </w:tcPr>
          <w:p w:rsidR="00C22DA3" w:rsidRPr="005F144E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Align w:val="center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шее – юридическое</w:t>
            </w:r>
          </w:p>
        </w:tc>
        <w:tc>
          <w:tcPr>
            <w:tcW w:w="2125" w:type="dxa"/>
          </w:tcPr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22DA3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C22DA3" w:rsidRPr="00FC2272" w:rsidRDefault="00C22DA3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4A3663" w:rsidRDefault="004A3663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131D6" w:rsidRPr="000131D6" w:rsidRDefault="000131D6" w:rsidP="000131D6">
      <w:pPr>
        <w:pStyle w:val="a3"/>
        <w:spacing w:before="0" w:beforeAutospacing="0" w:after="0" w:afterAutospacing="0"/>
        <w:rPr>
          <w:sz w:val="28"/>
          <w:szCs w:val="28"/>
        </w:rPr>
      </w:pPr>
      <w:r w:rsidRPr="000131D6">
        <w:rPr>
          <w:sz w:val="28"/>
          <w:szCs w:val="28"/>
        </w:rPr>
        <w:t xml:space="preserve">Учаскелік полиция пункті № </w:t>
      </w:r>
      <w:r>
        <w:rPr>
          <w:sz w:val="28"/>
          <w:szCs w:val="28"/>
          <w:lang w:val="kk-KZ"/>
        </w:rPr>
        <w:t>59</w:t>
      </w:r>
      <w:r w:rsidRPr="000131D6">
        <w:rPr>
          <w:sz w:val="28"/>
          <w:szCs w:val="28"/>
        </w:rPr>
        <w:t xml:space="preserve">  ( Наурыз-сі 66 үй ,  тел.:385-59-69)</w:t>
      </w:r>
    </w:p>
    <w:p w:rsidR="00D5461E" w:rsidRDefault="000131D6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0131D6">
        <w:rPr>
          <w:sz w:val="28"/>
          <w:szCs w:val="28"/>
        </w:rPr>
        <w:t xml:space="preserve">Участковый пункт полиции № </w:t>
      </w:r>
      <w:r>
        <w:rPr>
          <w:sz w:val="28"/>
          <w:szCs w:val="28"/>
          <w:lang w:val="kk-KZ"/>
        </w:rPr>
        <w:t>59</w:t>
      </w:r>
      <w:r w:rsidRPr="000131D6">
        <w:rPr>
          <w:sz w:val="28"/>
          <w:szCs w:val="28"/>
        </w:rPr>
        <w:t xml:space="preserve"> (  ул. Наурыз дом № 66,   тел.: 385-59-69)</w:t>
      </w:r>
    </w:p>
    <w:p w:rsidR="000131D6" w:rsidRPr="000131D6" w:rsidRDefault="000131D6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</w:p>
    <w:p w:rsidR="00D5461E" w:rsidRDefault="00D5461E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Әкімшілік учаск</w:t>
      </w:r>
      <w:r>
        <w:rPr>
          <w:sz w:val="28"/>
          <w:szCs w:val="28"/>
          <w:lang w:val="kk-KZ"/>
        </w:rPr>
        <w:t>е</w:t>
      </w:r>
      <w:r w:rsidRPr="006321C3">
        <w:rPr>
          <w:sz w:val="28"/>
          <w:szCs w:val="28"/>
          <w:lang w:val="kk-KZ"/>
        </w:rPr>
        <w:t xml:space="preserve">нің қызмет ету аумағы: </w:t>
      </w:r>
      <w:r w:rsidRPr="000131D6">
        <w:rPr>
          <w:i/>
          <w:sz w:val="28"/>
          <w:szCs w:val="28"/>
          <w:lang w:val="kk-KZ"/>
        </w:rPr>
        <w:t xml:space="preserve">Ерменсай ықшам ауданы, Ақтөбе ықшам ауданы, Аққайың ықшам ауданы, </w:t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Pr="000131D6">
        <w:rPr>
          <w:i/>
          <w:sz w:val="28"/>
          <w:szCs w:val="28"/>
          <w:lang w:val="kk-KZ"/>
        </w:rPr>
        <w:t>Көктем к-сі, Ремизовка к-сі, Әсем Тау тұрғын кешені, Алма тұрғын кешені.</w:t>
      </w:r>
      <w:r>
        <w:rPr>
          <w:sz w:val="28"/>
          <w:szCs w:val="28"/>
          <w:lang w:val="kk-KZ"/>
        </w:rPr>
        <w:t xml:space="preserve"> </w:t>
      </w:r>
    </w:p>
    <w:p w:rsidR="00D5461E" w:rsidRPr="000131D6" w:rsidRDefault="00D5461E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 xml:space="preserve">: </w:t>
      </w:r>
      <w:r w:rsidRPr="000131D6">
        <w:rPr>
          <w:i/>
          <w:sz w:val="28"/>
          <w:szCs w:val="28"/>
          <w:lang w:val="kk-KZ"/>
        </w:rPr>
        <w:t xml:space="preserve">мкр. Ерменсай, мкр. Ак Тобе, мкр. Ак Кайын, ул. Коктем, ул. </w:t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="000131D6">
        <w:rPr>
          <w:i/>
          <w:sz w:val="28"/>
          <w:szCs w:val="28"/>
          <w:lang w:val="kk-KZ"/>
        </w:rPr>
        <w:tab/>
      </w:r>
      <w:r w:rsidRPr="000131D6">
        <w:rPr>
          <w:i/>
          <w:sz w:val="28"/>
          <w:szCs w:val="28"/>
          <w:lang w:val="kk-KZ"/>
        </w:rPr>
        <w:t xml:space="preserve">Ремизовка, ЖК Асем Тау, ЖК Алма.  </w:t>
      </w:r>
    </w:p>
    <w:tbl>
      <w:tblPr>
        <w:tblpPr w:leftFromText="180" w:rightFromText="180" w:vertAnchor="text" w:horzAnchor="margin" w:tblpX="-144" w:tblpY="3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9"/>
        <w:gridCol w:w="2976"/>
        <w:gridCol w:w="1558"/>
        <w:gridCol w:w="19"/>
        <w:gridCol w:w="1967"/>
        <w:gridCol w:w="1984"/>
        <w:gridCol w:w="2127"/>
      </w:tblGrid>
      <w:tr w:rsidR="00D5461E" w:rsidRPr="009E4A08" w:rsidTr="000131D6">
        <w:trPr>
          <w:cantSplit/>
        </w:trPr>
        <w:tc>
          <w:tcPr>
            <w:tcW w:w="674" w:type="dxa"/>
            <w:vAlign w:val="center"/>
          </w:tcPr>
          <w:p w:rsidR="00D5461E" w:rsidRPr="000706A4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9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D5461E" w:rsidRPr="00FF420F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5461E" w:rsidRPr="000706A4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976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558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тік және ұялы телефондары</w:t>
            </w:r>
          </w:p>
          <w:p w:rsidR="00D5461E" w:rsidRPr="00FF420F" w:rsidRDefault="000131D6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мер служебного и сотового телефона</w:t>
            </w:r>
          </w:p>
        </w:tc>
        <w:tc>
          <w:tcPr>
            <w:tcW w:w="1986" w:type="dxa"/>
            <w:gridSpan w:val="2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984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61E" w:rsidRPr="00FF420F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D5461E" w:rsidRPr="00BF55E6" w:rsidTr="000131D6">
        <w:trPr>
          <w:cantSplit/>
        </w:trPr>
        <w:tc>
          <w:tcPr>
            <w:tcW w:w="67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20622"/>
                  <wp:effectExtent l="19050" t="0" r="750" b="0"/>
                  <wp:docPr id="130" name="Рисунок 0" descr="IMG-2016021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4.jpg"/>
                          <pic:cNvPicPr/>
                        </pic:nvPicPr>
                        <pic:blipFill>
                          <a:blip r:embed="rId80" cstate="print">
                            <a:lum bright="-3000" contrast="6000"/>
                          </a:blip>
                          <a:srcRect l="9542" t="38478" r="44439" b="3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02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D13403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D5461E" w:rsidRPr="000706A4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енов Аман Жұмахметұлы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за организацию деятельности участкового пункта полиции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F4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D13403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ленов Аман Жумахметович</w:t>
            </w:r>
          </w:p>
        </w:tc>
        <w:tc>
          <w:tcPr>
            <w:tcW w:w="1558" w:type="dxa"/>
            <w:vAlign w:val="center"/>
          </w:tcPr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5C55D6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AF7279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190451</w:t>
            </w:r>
          </w:p>
        </w:tc>
        <w:tc>
          <w:tcPr>
            <w:tcW w:w="1986" w:type="dxa"/>
            <w:gridSpan w:val="2"/>
            <w:vAlign w:val="center"/>
          </w:tcPr>
          <w:p w:rsidR="00D5461E" w:rsidRDefault="00D5461E" w:rsidP="000131D6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ем к-сі, Ремизовка к-сі.</w:t>
            </w:r>
          </w:p>
          <w:p w:rsidR="00D5461E" w:rsidRPr="00405AC9" w:rsidRDefault="00D5461E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5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-----------------</w:t>
            </w:r>
          </w:p>
          <w:p w:rsidR="00D5461E" w:rsidRPr="00BF55E6" w:rsidRDefault="00D5461E" w:rsidP="000131D6">
            <w:pPr>
              <w:pStyle w:val="a4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. Коктем, ул. Ремизовка</w:t>
            </w:r>
          </w:p>
        </w:tc>
        <w:tc>
          <w:tcPr>
            <w:tcW w:w="198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C01FD4" w:rsidRPr="00C01FD4" w:rsidRDefault="00C01FD4" w:rsidP="00C01FD4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FF420F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461E" w:rsidRPr="00BF55E6" w:rsidTr="000131D6">
        <w:trPr>
          <w:cantSplit/>
        </w:trPr>
        <w:tc>
          <w:tcPr>
            <w:tcW w:w="67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947334"/>
                  <wp:effectExtent l="19050" t="0" r="635" b="0"/>
                  <wp:docPr id="131" name="Рисунок 1" descr="IMG-2016021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8.jpg"/>
                          <pic:cNvPicPr/>
                        </pic:nvPicPr>
                        <pic:blipFill>
                          <a:blip r:embed="rId81" cstate="print"/>
                          <a:srcRect l="23670" t="25118" r="22057" b="4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194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DD173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шербаев Талғат Жолбарысұлы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DD173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шербаев Талгат Жолбарысович</w:t>
            </w:r>
          </w:p>
        </w:tc>
        <w:tc>
          <w:tcPr>
            <w:tcW w:w="1558" w:type="dxa"/>
            <w:vAlign w:val="center"/>
          </w:tcPr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F420F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5C55D6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5516551</w:t>
            </w:r>
          </w:p>
        </w:tc>
        <w:tc>
          <w:tcPr>
            <w:tcW w:w="1986" w:type="dxa"/>
            <w:gridSpan w:val="2"/>
            <w:vAlign w:val="center"/>
          </w:tcPr>
          <w:p w:rsidR="00D5461E" w:rsidRPr="006777FA" w:rsidRDefault="00D5461E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 ықш.ауд. Аққайың ықш. ауд. Алма тұрғын кешені</w:t>
            </w:r>
          </w:p>
          <w:p w:rsidR="00D5461E" w:rsidRDefault="00D5461E" w:rsidP="00C01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</w:t>
            </w:r>
          </w:p>
          <w:p w:rsidR="00D5461E" w:rsidRPr="006777FA" w:rsidRDefault="00D5461E" w:rsidP="000131D6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Ак Тобе, мкр. Ак Кайынн, ЖК Алма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D5461E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1FD4" w:rsidRPr="00C01FD4" w:rsidRDefault="00C01FD4" w:rsidP="00C01FD4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461E" w:rsidRPr="00BF55E6" w:rsidTr="000131D6">
        <w:trPr>
          <w:cantSplit/>
        </w:trPr>
        <w:tc>
          <w:tcPr>
            <w:tcW w:w="67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5461E" w:rsidRPr="0003614A" w:rsidRDefault="00F46193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1896533"/>
                  <wp:effectExtent l="19050" t="0" r="635" b="0"/>
                  <wp:docPr id="41" name="Рисунок 4" descr="C:\Users\Admin\Desktop\Фото таблица БОСТАН\IMG-2016022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таблица БОСТАН\IMG-2016022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37584" t="23352" r="17338" b="3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89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ібеков Самат Қанатұлы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</w:t>
            </w: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405AC9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ибеков Самат Канатович</w:t>
            </w:r>
          </w:p>
        </w:tc>
        <w:tc>
          <w:tcPr>
            <w:tcW w:w="1558" w:type="dxa"/>
            <w:vAlign w:val="center"/>
          </w:tcPr>
          <w:p w:rsidR="00D5461E" w:rsidRPr="005C55D6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3135753</w:t>
            </w:r>
          </w:p>
        </w:tc>
        <w:tc>
          <w:tcPr>
            <w:tcW w:w="1986" w:type="dxa"/>
            <w:gridSpan w:val="2"/>
            <w:vAlign w:val="center"/>
          </w:tcPr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нсай ықш. ауд. Әсемтау тұрғын үй кешені</w:t>
            </w: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Ерменсай, ЖК Асем Тау</w:t>
            </w:r>
          </w:p>
        </w:tc>
        <w:tc>
          <w:tcPr>
            <w:tcW w:w="1984" w:type="dxa"/>
            <w:vAlign w:val="center"/>
          </w:tcPr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61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C01FD4" w:rsidRPr="00C01FD4" w:rsidRDefault="00C01FD4" w:rsidP="00C01FD4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03614A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461E" w:rsidRPr="00FC2272" w:rsidTr="00C01FD4">
        <w:trPr>
          <w:cantSplit/>
          <w:trHeight w:val="3168"/>
        </w:trPr>
        <w:tc>
          <w:tcPr>
            <w:tcW w:w="674" w:type="dxa"/>
            <w:vAlign w:val="center"/>
          </w:tcPr>
          <w:p w:rsidR="00D5461E" w:rsidRPr="00FC2272" w:rsidRDefault="00D5461E" w:rsidP="00013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9" w:type="dxa"/>
            <w:vAlign w:val="center"/>
          </w:tcPr>
          <w:p w:rsidR="00D5461E" w:rsidRPr="00FC2272" w:rsidRDefault="00D5461E" w:rsidP="000131D6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51347"/>
                  <wp:effectExtent l="19050" t="0" r="750" b="0"/>
                  <wp:docPr id="133" name="Рисунок 2" descr="IMG-2016021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8-WA0009.jpg"/>
                          <pic:cNvPicPr/>
                        </pic:nvPicPr>
                        <pic:blipFill>
                          <a:blip r:embed="rId83" cstate="print">
                            <a:lum bright="5000" contrast="14000"/>
                          </a:blip>
                          <a:srcRect l="27622" t="26633" r="9540" b="34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205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D5461E" w:rsidRPr="00130D7A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>оли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ға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ев Мәлік Мұхпұлұлы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щник участкового инспектор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лейтенант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аев Малик Мухпулович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D5461E" w:rsidRPr="00BD1660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5C55D6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6666226</w:t>
            </w:r>
          </w:p>
        </w:tc>
        <w:tc>
          <w:tcPr>
            <w:tcW w:w="1967" w:type="dxa"/>
            <w:vAlign w:val="center"/>
          </w:tcPr>
          <w:p w:rsidR="00D5461E" w:rsidRPr="005F144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2127" w:type="dxa"/>
            <w:vAlign w:val="center"/>
          </w:tcPr>
          <w:p w:rsidR="00D5461E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1FD4" w:rsidRPr="00C01FD4" w:rsidRDefault="00C01FD4" w:rsidP="00C01FD4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1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</w:t>
            </w:r>
          </w:p>
          <w:p w:rsidR="00D5461E" w:rsidRPr="00FC2272" w:rsidRDefault="00D5461E" w:rsidP="000131D6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5461E" w:rsidRPr="00B40C22" w:rsidRDefault="00D5461E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5461E" w:rsidRPr="00063023" w:rsidRDefault="00D5461E" w:rsidP="000131D6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063023">
        <w:rPr>
          <w:sz w:val="28"/>
          <w:szCs w:val="28"/>
          <w:lang w:val="kk-KZ"/>
        </w:rPr>
        <w:t xml:space="preserve">Учаскелік полиция пункті </w:t>
      </w:r>
      <w:r w:rsidRPr="00063023">
        <w:rPr>
          <w:b/>
          <w:sz w:val="28"/>
          <w:szCs w:val="28"/>
          <w:lang w:val="kk-KZ"/>
        </w:rPr>
        <w:t xml:space="preserve">№ </w:t>
      </w:r>
      <w:r>
        <w:rPr>
          <w:b/>
          <w:sz w:val="28"/>
          <w:szCs w:val="28"/>
          <w:lang w:val="kk-KZ"/>
        </w:rPr>
        <w:t>60</w:t>
      </w:r>
      <w:r w:rsidRPr="00063023">
        <w:rPr>
          <w:b/>
          <w:sz w:val="28"/>
          <w:szCs w:val="28"/>
          <w:lang w:val="kk-KZ"/>
        </w:rPr>
        <w:t xml:space="preserve">  </w:t>
      </w:r>
      <w:r w:rsidRPr="00063023">
        <w:rPr>
          <w:i/>
          <w:sz w:val="28"/>
          <w:szCs w:val="28"/>
          <w:lang w:val="kk-KZ"/>
        </w:rPr>
        <w:t>(</w:t>
      </w:r>
      <w:r w:rsidRPr="0006302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урыз</w:t>
      </w:r>
      <w:r w:rsidRPr="00063023">
        <w:rPr>
          <w:sz w:val="28"/>
          <w:szCs w:val="28"/>
          <w:lang w:val="kk-KZ"/>
        </w:rPr>
        <w:t xml:space="preserve">-сі </w:t>
      </w:r>
      <w:r>
        <w:rPr>
          <w:sz w:val="28"/>
          <w:szCs w:val="28"/>
          <w:lang w:val="kk-KZ"/>
        </w:rPr>
        <w:t>66</w:t>
      </w:r>
      <w:r w:rsidRPr="00063023">
        <w:rPr>
          <w:sz w:val="28"/>
          <w:szCs w:val="28"/>
          <w:lang w:val="kk-KZ"/>
        </w:rPr>
        <w:t xml:space="preserve"> үй ,  тел.:38</w:t>
      </w:r>
      <w:r>
        <w:rPr>
          <w:sz w:val="28"/>
          <w:szCs w:val="28"/>
          <w:lang w:val="kk-KZ"/>
        </w:rPr>
        <w:t>5</w:t>
      </w:r>
      <w:r w:rsidRPr="0006302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59</w:t>
      </w:r>
      <w:r w:rsidRPr="0006302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9</w:t>
      </w:r>
      <w:r w:rsidRPr="00063023">
        <w:rPr>
          <w:i/>
          <w:sz w:val="28"/>
          <w:szCs w:val="28"/>
          <w:lang w:val="kk-KZ"/>
        </w:rPr>
        <w:t>)</w:t>
      </w:r>
    </w:p>
    <w:p w:rsidR="00D5461E" w:rsidRPr="00063023" w:rsidRDefault="00D5461E" w:rsidP="000131D6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063023">
        <w:rPr>
          <w:sz w:val="28"/>
          <w:szCs w:val="28"/>
          <w:lang w:val="kk-KZ"/>
        </w:rPr>
        <w:t>Участковый пункт полиции</w:t>
      </w:r>
      <w:r w:rsidRPr="00063023">
        <w:rPr>
          <w:b/>
          <w:sz w:val="28"/>
          <w:szCs w:val="28"/>
          <w:lang w:val="kk-KZ"/>
        </w:rPr>
        <w:t xml:space="preserve"> № </w:t>
      </w:r>
      <w:r>
        <w:rPr>
          <w:b/>
          <w:sz w:val="28"/>
          <w:szCs w:val="28"/>
          <w:lang w:val="kk-KZ"/>
        </w:rPr>
        <w:t>60</w:t>
      </w:r>
      <w:r w:rsidRPr="00063023">
        <w:rPr>
          <w:b/>
          <w:sz w:val="28"/>
          <w:szCs w:val="28"/>
          <w:lang w:val="kk-KZ"/>
        </w:rPr>
        <w:t xml:space="preserve"> </w:t>
      </w:r>
      <w:r w:rsidRPr="00063023">
        <w:rPr>
          <w:i/>
          <w:sz w:val="28"/>
          <w:szCs w:val="28"/>
          <w:lang w:val="kk-KZ"/>
        </w:rPr>
        <w:t>(</w:t>
      </w:r>
      <w:r w:rsidRPr="00063023">
        <w:rPr>
          <w:sz w:val="28"/>
          <w:szCs w:val="28"/>
          <w:lang w:val="kk-KZ"/>
        </w:rPr>
        <w:t xml:space="preserve"> </w:t>
      </w:r>
      <w:r w:rsidRPr="00063023">
        <w:rPr>
          <w:b/>
          <w:sz w:val="28"/>
          <w:szCs w:val="28"/>
          <w:lang w:val="kk-KZ"/>
        </w:rPr>
        <w:t xml:space="preserve"> </w:t>
      </w:r>
      <w:r w:rsidRPr="00E32E16">
        <w:rPr>
          <w:sz w:val="28"/>
          <w:szCs w:val="28"/>
          <w:lang w:val="kk-KZ"/>
        </w:rPr>
        <w:t>ул.</w:t>
      </w:r>
      <w:r w:rsidRPr="00063023"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урыз</w:t>
      </w:r>
      <w:r w:rsidRPr="00063023">
        <w:rPr>
          <w:sz w:val="28"/>
          <w:szCs w:val="28"/>
          <w:lang w:val="kk-KZ"/>
        </w:rPr>
        <w:t xml:space="preserve"> дом № </w:t>
      </w:r>
      <w:r>
        <w:rPr>
          <w:sz w:val="28"/>
          <w:szCs w:val="28"/>
          <w:lang w:val="kk-KZ"/>
        </w:rPr>
        <w:t>66</w:t>
      </w:r>
      <w:r w:rsidRPr="00063023">
        <w:rPr>
          <w:sz w:val="28"/>
          <w:szCs w:val="28"/>
          <w:lang w:val="kk-KZ"/>
        </w:rPr>
        <w:t>,   тел.:</w:t>
      </w:r>
      <w:r w:rsidRPr="00E32E16">
        <w:rPr>
          <w:sz w:val="28"/>
          <w:szCs w:val="28"/>
          <w:lang w:val="kk-KZ"/>
        </w:rPr>
        <w:t xml:space="preserve"> </w:t>
      </w:r>
      <w:r w:rsidRPr="00063023">
        <w:rPr>
          <w:sz w:val="28"/>
          <w:szCs w:val="28"/>
          <w:lang w:val="kk-KZ"/>
        </w:rPr>
        <w:t>38</w:t>
      </w:r>
      <w:r>
        <w:rPr>
          <w:sz w:val="28"/>
          <w:szCs w:val="28"/>
          <w:lang w:val="kk-KZ"/>
        </w:rPr>
        <w:t>5</w:t>
      </w:r>
      <w:r w:rsidRPr="0006302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59</w:t>
      </w:r>
      <w:r w:rsidRPr="0006302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69</w:t>
      </w:r>
      <w:r w:rsidRPr="00063023">
        <w:rPr>
          <w:i/>
          <w:sz w:val="28"/>
          <w:szCs w:val="28"/>
          <w:lang w:val="kk-KZ"/>
        </w:rPr>
        <w:t>)</w:t>
      </w:r>
    </w:p>
    <w:p w:rsidR="00C01FD4" w:rsidRDefault="00D5461E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  <w:r w:rsidRPr="00063023">
        <w:rPr>
          <w:sz w:val="28"/>
          <w:szCs w:val="28"/>
          <w:lang w:val="kk-KZ"/>
        </w:rPr>
        <w:t>Әкімшілік учаскенің қызмет ету аумағы:</w:t>
      </w:r>
      <w:r w:rsidRPr="00C01FD4">
        <w:rPr>
          <w:i/>
          <w:sz w:val="28"/>
          <w:szCs w:val="28"/>
          <w:lang w:val="kk-KZ"/>
        </w:rPr>
        <w:t xml:space="preserve"> Алатау ықшамауданы, Нұрлытау ықшамауданы, Бағанашыл-2 ықшамауданы, </w:t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="00C01FD4">
        <w:rPr>
          <w:i/>
          <w:sz w:val="28"/>
          <w:szCs w:val="28"/>
          <w:lang w:val="kk-KZ"/>
        </w:rPr>
        <w:tab/>
      </w:r>
      <w:r w:rsidRPr="00C01FD4">
        <w:rPr>
          <w:i/>
          <w:sz w:val="28"/>
          <w:szCs w:val="28"/>
          <w:lang w:val="kk-KZ"/>
        </w:rPr>
        <w:t xml:space="preserve">Ерменсай-2 ықшамауданы, 19 саябақ </w:t>
      </w:r>
    </w:p>
    <w:p w:rsidR="00D5461E" w:rsidRPr="00C01FD4" w:rsidRDefault="00D5461E" w:rsidP="00C01FD4">
      <w:pPr>
        <w:pStyle w:val="a3"/>
        <w:spacing w:before="0" w:beforeAutospacing="0" w:after="0" w:afterAutospacing="0"/>
        <w:rPr>
          <w:i/>
          <w:sz w:val="28"/>
          <w:szCs w:val="28"/>
          <w:lang w:val="kk-KZ"/>
        </w:rPr>
      </w:pPr>
      <w:r w:rsidRPr="006321C3">
        <w:rPr>
          <w:sz w:val="28"/>
          <w:szCs w:val="28"/>
          <w:lang w:val="kk-KZ"/>
        </w:rPr>
        <w:t>Территория обслуживаемого административного участка</w:t>
      </w:r>
      <w:r>
        <w:rPr>
          <w:sz w:val="28"/>
          <w:szCs w:val="28"/>
          <w:lang w:val="kk-KZ"/>
        </w:rPr>
        <w:t>:</w:t>
      </w:r>
      <w:r w:rsidRPr="00FC2272">
        <w:rPr>
          <w:lang w:val="kk-KZ"/>
        </w:rPr>
        <w:t xml:space="preserve"> </w:t>
      </w:r>
      <w:r w:rsidRPr="00C01FD4">
        <w:rPr>
          <w:i/>
          <w:sz w:val="28"/>
          <w:szCs w:val="28"/>
          <w:lang w:val="kk-KZ"/>
        </w:rPr>
        <w:t xml:space="preserve">Мкр. Алатау, мкр. Нурлытау, мкр. Баганашыл-2, мкр.Ерменсай-2, 19 сад. обществ. </w:t>
      </w:r>
    </w:p>
    <w:tbl>
      <w:tblPr>
        <w:tblpPr w:leftFromText="180" w:rightFromText="180" w:vertAnchor="text" w:horzAnchor="margin" w:tblpY="187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4004"/>
        <w:gridCol w:w="2619"/>
        <w:gridCol w:w="1620"/>
        <w:gridCol w:w="1949"/>
        <w:gridCol w:w="1685"/>
        <w:gridCol w:w="1950"/>
      </w:tblGrid>
      <w:tr w:rsidR="00D5461E" w:rsidRPr="00FC2272" w:rsidTr="00C01FD4">
        <w:trPr>
          <w:cantSplit/>
          <w:trHeight w:val="2391"/>
        </w:trPr>
        <w:tc>
          <w:tcPr>
            <w:tcW w:w="796" w:type="dxa"/>
            <w:vAlign w:val="center"/>
          </w:tcPr>
          <w:p w:rsidR="00D5461E" w:rsidRPr="000706A4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 п/п</w:t>
            </w:r>
          </w:p>
        </w:tc>
        <w:tc>
          <w:tcPr>
            <w:tcW w:w="4004" w:type="dxa"/>
            <w:vAlign w:val="center"/>
          </w:tcPr>
          <w:p w:rsidR="00D5461E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61E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61E" w:rsidRPr="00FF420F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рет</w:t>
            </w:r>
          </w:p>
          <w:p w:rsidR="00D5461E" w:rsidRPr="00FF420F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5461E" w:rsidRPr="000706A4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6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2619" w:type="dxa"/>
            <w:vAlign w:val="center"/>
          </w:tcPr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, арнаулы атағы, АЖТ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----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лжность, звание, Ф.И.О.</w:t>
            </w:r>
          </w:p>
        </w:tc>
        <w:tc>
          <w:tcPr>
            <w:tcW w:w="1620" w:type="dxa"/>
            <w:vAlign w:val="center"/>
          </w:tcPr>
          <w:p w:rsidR="00D5461E" w:rsidRPr="001A371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A3712">
              <w:rPr>
                <w:rFonts w:ascii="Times New Roman" w:hAnsi="Times New Roman" w:cs="Times New Roman"/>
                <w:b/>
                <w:lang w:val="kk-KZ"/>
              </w:rPr>
              <w:t>Қызметтік және ұялы телефондары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</w:t>
            </w:r>
          </w:p>
          <w:p w:rsidR="00D5461E" w:rsidRPr="001A371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A3712">
              <w:rPr>
                <w:rFonts w:ascii="Times New Roman" w:hAnsi="Times New Roman" w:cs="Times New Roman"/>
                <w:b/>
                <w:lang w:val="kk-KZ"/>
              </w:rPr>
              <w:t>номер служебного и сотового телефона</w:t>
            </w:r>
          </w:p>
        </w:tc>
        <w:tc>
          <w:tcPr>
            <w:tcW w:w="1949" w:type="dxa"/>
            <w:vAlign w:val="center"/>
          </w:tcPr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 ету аумағы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бслуживаемого участка</w:t>
            </w:r>
          </w:p>
        </w:tc>
        <w:tc>
          <w:tcPr>
            <w:tcW w:w="1685" w:type="dxa"/>
            <w:vAlign w:val="center"/>
          </w:tcPr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і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----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50" w:type="dxa"/>
            <w:vAlign w:val="center"/>
          </w:tcPr>
          <w:p w:rsidR="00D5461E" w:rsidRPr="00FF420F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5461E" w:rsidRPr="00FF420F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термелеулер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----------------</w:t>
            </w:r>
          </w:p>
          <w:p w:rsidR="00D5461E" w:rsidRPr="00FF420F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0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D5461E" w:rsidRPr="00D0331A" w:rsidTr="00C01FD4">
        <w:trPr>
          <w:cantSplit/>
          <w:trHeight w:val="3612"/>
        </w:trPr>
        <w:tc>
          <w:tcPr>
            <w:tcW w:w="796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vAlign w:val="center"/>
          </w:tcPr>
          <w:p w:rsidR="00D5461E" w:rsidRPr="00FC2272" w:rsidRDefault="00DE6BBC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285737"/>
                  <wp:effectExtent l="19050" t="0" r="750" b="0"/>
                  <wp:docPr id="11" name="Рисунок 3" descr="C:\Users\Admin\Desktop\Фото таблица БОСТАН\IMG-2016022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таблица БОСТАН\IMG-2016022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24009" t="16795" b="31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285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пунктіне ж</w:t>
            </w: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ауапты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қсымбетов Мұрат Әмірбайұл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за организацию деятельности участкового пун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йор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ции</w:t>
            </w:r>
          </w:p>
          <w:p w:rsidR="00D5461E" w:rsidRPr="00C3428F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4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аксымбетов Мурат Амирбаевич</w:t>
            </w:r>
          </w:p>
        </w:tc>
        <w:tc>
          <w:tcPr>
            <w:tcW w:w="1620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023">
              <w:rPr>
                <w:sz w:val="28"/>
                <w:szCs w:val="28"/>
                <w:lang w:val="kk-KZ"/>
              </w:rPr>
              <w:t>38</w:t>
            </w:r>
            <w:r>
              <w:rPr>
                <w:sz w:val="28"/>
                <w:szCs w:val="28"/>
                <w:lang w:val="kk-KZ"/>
              </w:rPr>
              <w:t>5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59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69</w:t>
            </w:r>
          </w:p>
          <w:p w:rsidR="00D5461E" w:rsidRPr="00BD1660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3938452</w:t>
            </w:r>
          </w:p>
        </w:tc>
        <w:tc>
          <w:tcPr>
            <w:tcW w:w="1949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латау ықшамауданы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ан,Эдельвеис, Энергетик-2 саябақтары</w:t>
            </w:r>
          </w:p>
          <w:p w:rsidR="00D5461E" w:rsidRPr="005F144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Нурлытау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/о Буран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/о Эдельвеис</w:t>
            </w:r>
          </w:p>
          <w:p w:rsidR="00D5461E" w:rsidRPr="005F144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/о Энергетик-2</w:t>
            </w:r>
          </w:p>
        </w:tc>
        <w:tc>
          <w:tcPr>
            <w:tcW w:w="1685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01FD4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, 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ңгер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50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ның әкімінен Алғыс хат</w:t>
            </w:r>
          </w:p>
          <w:p w:rsidR="00D5461E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ның әкімінен алғыс хат</w:t>
            </w:r>
          </w:p>
        </w:tc>
      </w:tr>
      <w:tr w:rsidR="00D5461E" w:rsidRPr="00FC2272" w:rsidTr="00C01FD4">
        <w:trPr>
          <w:cantSplit/>
          <w:trHeight w:val="88"/>
        </w:trPr>
        <w:tc>
          <w:tcPr>
            <w:tcW w:w="796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vAlign w:val="center"/>
          </w:tcPr>
          <w:p w:rsidR="00D5461E" w:rsidRPr="00FC2272" w:rsidRDefault="00AA152B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915" cy="2032001"/>
                  <wp:effectExtent l="19050" t="0" r="635" b="0"/>
                  <wp:docPr id="13" name="Рисунок 5" descr="C:\Users\Admin\Desktop\Фото таблица БОСТАН\IMG-20160225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таблица БОСТАН\IMG-20160225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 l="12471" t="16149" r="8204" b="3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2032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каров Нүркен Серікұл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н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каров Нуркен Серикович</w:t>
            </w:r>
          </w:p>
        </w:tc>
        <w:tc>
          <w:tcPr>
            <w:tcW w:w="1620" w:type="dxa"/>
            <w:vAlign w:val="center"/>
          </w:tcPr>
          <w:p w:rsidR="00D5461E" w:rsidRPr="00BD1660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023">
              <w:rPr>
                <w:sz w:val="28"/>
                <w:szCs w:val="28"/>
                <w:lang w:val="kk-KZ"/>
              </w:rPr>
              <w:t>38</w:t>
            </w:r>
            <w:r>
              <w:rPr>
                <w:sz w:val="28"/>
                <w:szCs w:val="28"/>
                <w:lang w:val="kk-KZ"/>
              </w:rPr>
              <w:t>5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59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69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3580444</w:t>
            </w:r>
          </w:p>
        </w:tc>
        <w:tc>
          <w:tcPr>
            <w:tcW w:w="1949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нашыл-2 ықшамауданы,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аябақ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Баганашыл-2</w:t>
            </w: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ад. обществ.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50" w:type="dxa"/>
            <w:vAlign w:val="center"/>
          </w:tcPr>
          <w:p w:rsidR="00D5461E" w:rsidRPr="00FC2272" w:rsidRDefault="00E47A8E" w:rsidP="00E47A8E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</w:tc>
      </w:tr>
      <w:tr w:rsidR="00D5461E" w:rsidRPr="00FC2272" w:rsidTr="00C01FD4">
        <w:trPr>
          <w:cantSplit/>
          <w:trHeight w:val="1368"/>
        </w:trPr>
        <w:tc>
          <w:tcPr>
            <w:tcW w:w="796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vAlign w:val="center"/>
          </w:tcPr>
          <w:p w:rsidR="00D5461E" w:rsidRPr="00FC2272" w:rsidRDefault="00EE4EB1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1863296"/>
                  <wp:effectExtent l="19050" t="0" r="750" b="0"/>
                  <wp:docPr id="12" name="Рисунок 4" descr="C:\Users\Admin\Desktop\Фото таблица БОСТАН\IMG-20160225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таблица БОСТАН\IMG-20160225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1793" t="22394" b="28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1863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ғанбаев Ерболат Нұрмахамбетұл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уганбаев Ерболат Нурмахамбетович</w:t>
            </w:r>
          </w:p>
        </w:tc>
        <w:tc>
          <w:tcPr>
            <w:tcW w:w="1620" w:type="dxa"/>
            <w:vAlign w:val="center"/>
          </w:tcPr>
          <w:p w:rsidR="00D5461E" w:rsidRPr="00BD1660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023">
              <w:rPr>
                <w:sz w:val="28"/>
                <w:szCs w:val="28"/>
                <w:lang w:val="kk-KZ"/>
              </w:rPr>
              <w:t>38</w:t>
            </w:r>
            <w:r>
              <w:rPr>
                <w:sz w:val="28"/>
                <w:szCs w:val="28"/>
                <w:lang w:val="kk-KZ"/>
              </w:rPr>
              <w:t>5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59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69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840401</w:t>
            </w:r>
          </w:p>
        </w:tc>
        <w:tc>
          <w:tcPr>
            <w:tcW w:w="1949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ықшамауданы- жаңақұрылыс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Алатау- Новостройка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50" w:type="dxa"/>
            <w:vAlign w:val="center"/>
          </w:tcPr>
          <w:p w:rsidR="00D5461E" w:rsidRPr="00FC2272" w:rsidRDefault="00E47A8E" w:rsidP="00E47A8E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</w:tc>
      </w:tr>
      <w:tr w:rsidR="00D5461E" w:rsidRPr="00FC2272" w:rsidTr="00C01FD4">
        <w:trPr>
          <w:cantSplit/>
          <w:trHeight w:val="88"/>
        </w:trPr>
        <w:tc>
          <w:tcPr>
            <w:tcW w:w="796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vAlign w:val="center"/>
          </w:tcPr>
          <w:p w:rsidR="00D5461E" w:rsidRPr="00FC2272" w:rsidRDefault="00DE6BBC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83569"/>
                  <wp:effectExtent l="19050" t="0" r="750" b="0"/>
                  <wp:docPr id="10" name="Рисунок 2" descr="C:\Users\Admin\Desktop\Фото таблица БОСТАН\IMG-20160225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таблица БОСТАН\IMG-20160225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l="21019" t="23529" r="9202" b="3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8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азаров Ғалымжан Өскенбайұл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ый инспектор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азаров Галымжан Оскенбаевич</w:t>
            </w:r>
          </w:p>
        </w:tc>
        <w:tc>
          <w:tcPr>
            <w:tcW w:w="1620" w:type="dxa"/>
            <w:vAlign w:val="center"/>
          </w:tcPr>
          <w:p w:rsidR="00D5461E" w:rsidRPr="00BD1660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023">
              <w:rPr>
                <w:sz w:val="28"/>
                <w:szCs w:val="28"/>
                <w:lang w:val="kk-KZ"/>
              </w:rPr>
              <w:t>38</w:t>
            </w:r>
            <w:r>
              <w:rPr>
                <w:sz w:val="28"/>
                <w:szCs w:val="28"/>
                <w:lang w:val="kk-KZ"/>
              </w:rPr>
              <w:t>5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59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69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4047576</w:t>
            </w:r>
          </w:p>
        </w:tc>
        <w:tc>
          <w:tcPr>
            <w:tcW w:w="1949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ықшамауданы</w:t>
            </w:r>
          </w:p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</w:t>
            </w: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р. Алатау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50" w:type="dxa"/>
            <w:vAlign w:val="center"/>
          </w:tcPr>
          <w:p w:rsidR="00D5461E" w:rsidRPr="00FC2272" w:rsidRDefault="00E47A8E" w:rsidP="00E47A8E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</w:tc>
      </w:tr>
      <w:tr w:rsidR="00D5461E" w:rsidRPr="00FC2272" w:rsidTr="00C01FD4">
        <w:trPr>
          <w:cantSplit/>
          <w:trHeight w:val="88"/>
        </w:trPr>
        <w:tc>
          <w:tcPr>
            <w:tcW w:w="796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004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87" w:right="-9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4800" cy="2049701"/>
                  <wp:effectExtent l="19050" t="0" r="750" b="0"/>
                  <wp:docPr id="143" name="Рисунок 6" descr="C:\Users\User\Desktop\IMG_3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_3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bright="8000" contrast="9000"/>
                          </a:blip>
                          <a:srcRect l="24880" t="30488" r="31719" b="21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00" cy="2049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келік полиция инсп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көмекшісі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а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далиев Асхат Әсімханұлы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мощник                 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рший </w:t>
            </w: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тенант полиции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далиев Асхат Асимханулы</w:t>
            </w:r>
          </w:p>
        </w:tc>
        <w:tc>
          <w:tcPr>
            <w:tcW w:w="1620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3023">
              <w:rPr>
                <w:sz w:val="28"/>
                <w:szCs w:val="28"/>
                <w:lang w:val="kk-KZ"/>
              </w:rPr>
              <w:t>38</w:t>
            </w:r>
            <w:r>
              <w:rPr>
                <w:sz w:val="28"/>
                <w:szCs w:val="28"/>
                <w:lang w:val="kk-KZ"/>
              </w:rPr>
              <w:t>5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59</w:t>
            </w:r>
            <w:r w:rsidRPr="00063023">
              <w:rPr>
                <w:sz w:val="28"/>
                <w:szCs w:val="28"/>
                <w:lang w:val="kk-KZ"/>
              </w:rPr>
              <w:t>-</w:t>
            </w:r>
            <w:r>
              <w:rPr>
                <w:sz w:val="28"/>
                <w:szCs w:val="28"/>
                <w:lang w:val="kk-KZ"/>
              </w:rPr>
              <w:t>69</w:t>
            </w:r>
          </w:p>
          <w:p w:rsidR="00D5461E" w:rsidRPr="00BD1660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7742744</w:t>
            </w:r>
          </w:p>
        </w:tc>
        <w:tc>
          <w:tcPr>
            <w:tcW w:w="1949" w:type="dxa"/>
            <w:vAlign w:val="center"/>
          </w:tcPr>
          <w:p w:rsidR="00D5461E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  <w:p w:rsidR="00D5461E" w:rsidRPr="00C444F8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  <w:vAlign w:val="center"/>
          </w:tcPr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, заңгер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</w:t>
            </w:r>
          </w:p>
          <w:p w:rsidR="00D5461E" w:rsidRPr="00FC2272" w:rsidRDefault="00D5461E" w:rsidP="00C01FD4">
            <w:pPr>
              <w:spacing w:after="0" w:line="240" w:lineRule="auto"/>
              <w:ind w:left="-122" w:right="-16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2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 – юридическое</w:t>
            </w:r>
          </w:p>
        </w:tc>
        <w:tc>
          <w:tcPr>
            <w:tcW w:w="1950" w:type="dxa"/>
            <w:vAlign w:val="center"/>
          </w:tcPr>
          <w:p w:rsidR="00D5461E" w:rsidRPr="00FC2272" w:rsidRDefault="00E47A8E" w:rsidP="00E47A8E">
            <w:pPr>
              <w:spacing w:after="0" w:line="240" w:lineRule="auto"/>
              <w:ind w:left="-122" w:right="-168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7A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-------------------</w:t>
            </w:r>
          </w:p>
        </w:tc>
      </w:tr>
    </w:tbl>
    <w:p w:rsidR="00D5461E" w:rsidRPr="00FC2272" w:rsidRDefault="00D5461E" w:rsidP="000131D6">
      <w:pPr>
        <w:pStyle w:val="a3"/>
        <w:spacing w:before="0" w:beforeAutospacing="0" w:after="0" w:afterAutospacing="0"/>
        <w:rPr>
          <w:sz w:val="28"/>
          <w:szCs w:val="28"/>
          <w:lang w:val="kk-KZ"/>
        </w:rPr>
      </w:pPr>
    </w:p>
    <w:p w:rsidR="00D5461E" w:rsidRDefault="00D5461E" w:rsidP="000131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5461E" w:rsidSect="00C82E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1672"/>
    <w:multiLevelType w:val="hybridMultilevel"/>
    <w:tmpl w:val="EC82FF6A"/>
    <w:lvl w:ilvl="0" w:tplc="A392A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82EC5"/>
    <w:rsid w:val="00001AFD"/>
    <w:rsid w:val="00003D3D"/>
    <w:rsid w:val="00013199"/>
    <w:rsid w:val="000131D6"/>
    <w:rsid w:val="0003148E"/>
    <w:rsid w:val="00043E55"/>
    <w:rsid w:val="00053EFC"/>
    <w:rsid w:val="000621E3"/>
    <w:rsid w:val="0007789A"/>
    <w:rsid w:val="0008067B"/>
    <w:rsid w:val="00082733"/>
    <w:rsid w:val="00086A03"/>
    <w:rsid w:val="000A6734"/>
    <w:rsid w:val="000E0BED"/>
    <w:rsid w:val="000E2EE4"/>
    <w:rsid w:val="000F30D9"/>
    <w:rsid w:val="000F72AA"/>
    <w:rsid w:val="00104DD4"/>
    <w:rsid w:val="0013553A"/>
    <w:rsid w:val="00142A27"/>
    <w:rsid w:val="00162536"/>
    <w:rsid w:val="001775EF"/>
    <w:rsid w:val="0018073C"/>
    <w:rsid w:val="00182D64"/>
    <w:rsid w:val="001971C0"/>
    <w:rsid w:val="001B486B"/>
    <w:rsid w:val="001C46F0"/>
    <w:rsid w:val="001C5366"/>
    <w:rsid w:val="001D3B38"/>
    <w:rsid w:val="001F6314"/>
    <w:rsid w:val="00204F19"/>
    <w:rsid w:val="002061EB"/>
    <w:rsid w:val="002300B0"/>
    <w:rsid w:val="00250DBF"/>
    <w:rsid w:val="00256D00"/>
    <w:rsid w:val="0027624C"/>
    <w:rsid w:val="002A3DD0"/>
    <w:rsid w:val="002C5136"/>
    <w:rsid w:val="002D49A7"/>
    <w:rsid w:val="002E18F5"/>
    <w:rsid w:val="002E6C5D"/>
    <w:rsid w:val="0032003D"/>
    <w:rsid w:val="00322CD4"/>
    <w:rsid w:val="00343758"/>
    <w:rsid w:val="00350666"/>
    <w:rsid w:val="0035496B"/>
    <w:rsid w:val="003554DB"/>
    <w:rsid w:val="003627F6"/>
    <w:rsid w:val="00384447"/>
    <w:rsid w:val="0038639A"/>
    <w:rsid w:val="00390AC7"/>
    <w:rsid w:val="003921DE"/>
    <w:rsid w:val="003963B5"/>
    <w:rsid w:val="003B2E48"/>
    <w:rsid w:val="003B437D"/>
    <w:rsid w:val="003C5E8F"/>
    <w:rsid w:val="003D0559"/>
    <w:rsid w:val="003D22BE"/>
    <w:rsid w:val="00426950"/>
    <w:rsid w:val="0044277E"/>
    <w:rsid w:val="00464559"/>
    <w:rsid w:val="004949CE"/>
    <w:rsid w:val="004A3663"/>
    <w:rsid w:val="004D4F76"/>
    <w:rsid w:val="004F2234"/>
    <w:rsid w:val="004F29F1"/>
    <w:rsid w:val="00550B6F"/>
    <w:rsid w:val="0055226B"/>
    <w:rsid w:val="00553373"/>
    <w:rsid w:val="00554E19"/>
    <w:rsid w:val="00560771"/>
    <w:rsid w:val="00566490"/>
    <w:rsid w:val="00567743"/>
    <w:rsid w:val="00575170"/>
    <w:rsid w:val="00583C0D"/>
    <w:rsid w:val="00595D8D"/>
    <w:rsid w:val="00597F47"/>
    <w:rsid w:val="005B76F8"/>
    <w:rsid w:val="005C0FBC"/>
    <w:rsid w:val="005E25FF"/>
    <w:rsid w:val="005E3919"/>
    <w:rsid w:val="00600FA2"/>
    <w:rsid w:val="00605841"/>
    <w:rsid w:val="006064F1"/>
    <w:rsid w:val="006171F6"/>
    <w:rsid w:val="00633C9E"/>
    <w:rsid w:val="00650419"/>
    <w:rsid w:val="006609B6"/>
    <w:rsid w:val="006615B7"/>
    <w:rsid w:val="00682DEE"/>
    <w:rsid w:val="00692E18"/>
    <w:rsid w:val="006D6506"/>
    <w:rsid w:val="00704FA7"/>
    <w:rsid w:val="00746594"/>
    <w:rsid w:val="00752C14"/>
    <w:rsid w:val="007616A7"/>
    <w:rsid w:val="00772C43"/>
    <w:rsid w:val="0077730D"/>
    <w:rsid w:val="00790BD3"/>
    <w:rsid w:val="00791029"/>
    <w:rsid w:val="0079630F"/>
    <w:rsid w:val="007B4CB0"/>
    <w:rsid w:val="007C1CC5"/>
    <w:rsid w:val="007F1FE0"/>
    <w:rsid w:val="007F688F"/>
    <w:rsid w:val="008144C8"/>
    <w:rsid w:val="00821032"/>
    <w:rsid w:val="008222B6"/>
    <w:rsid w:val="00825C49"/>
    <w:rsid w:val="00832E31"/>
    <w:rsid w:val="00844A0C"/>
    <w:rsid w:val="008538F4"/>
    <w:rsid w:val="008773CD"/>
    <w:rsid w:val="008A6ACE"/>
    <w:rsid w:val="008B1B88"/>
    <w:rsid w:val="008D4E07"/>
    <w:rsid w:val="008E2567"/>
    <w:rsid w:val="00934A52"/>
    <w:rsid w:val="00943FDE"/>
    <w:rsid w:val="00952C31"/>
    <w:rsid w:val="00961743"/>
    <w:rsid w:val="00974B92"/>
    <w:rsid w:val="00997A13"/>
    <w:rsid w:val="009A0AE6"/>
    <w:rsid w:val="009C22F4"/>
    <w:rsid w:val="009E0350"/>
    <w:rsid w:val="00A01827"/>
    <w:rsid w:val="00A11A10"/>
    <w:rsid w:val="00A438AD"/>
    <w:rsid w:val="00A62DC2"/>
    <w:rsid w:val="00A66336"/>
    <w:rsid w:val="00A817B5"/>
    <w:rsid w:val="00A90A04"/>
    <w:rsid w:val="00A92D40"/>
    <w:rsid w:val="00A964B8"/>
    <w:rsid w:val="00AA152B"/>
    <w:rsid w:val="00AA29C1"/>
    <w:rsid w:val="00AF0BDD"/>
    <w:rsid w:val="00B04BB7"/>
    <w:rsid w:val="00B15E63"/>
    <w:rsid w:val="00B16133"/>
    <w:rsid w:val="00B31CCA"/>
    <w:rsid w:val="00B35D79"/>
    <w:rsid w:val="00B40C22"/>
    <w:rsid w:val="00B434F2"/>
    <w:rsid w:val="00B55C68"/>
    <w:rsid w:val="00B61BB3"/>
    <w:rsid w:val="00B72AB9"/>
    <w:rsid w:val="00BA19F7"/>
    <w:rsid w:val="00BA40C9"/>
    <w:rsid w:val="00BC48BE"/>
    <w:rsid w:val="00BD2977"/>
    <w:rsid w:val="00BD3264"/>
    <w:rsid w:val="00BE132D"/>
    <w:rsid w:val="00BE21BF"/>
    <w:rsid w:val="00BF01D0"/>
    <w:rsid w:val="00C01FD4"/>
    <w:rsid w:val="00C02F59"/>
    <w:rsid w:val="00C11EBF"/>
    <w:rsid w:val="00C163E5"/>
    <w:rsid w:val="00C22DA3"/>
    <w:rsid w:val="00C35E75"/>
    <w:rsid w:val="00C469E3"/>
    <w:rsid w:val="00C56468"/>
    <w:rsid w:val="00C61D84"/>
    <w:rsid w:val="00C63EAF"/>
    <w:rsid w:val="00C66581"/>
    <w:rsid w:val="00C82DED"/>
    <w:rsid w:val="00C82EC5"/>
    <w:rsid w:val="00CC5BB5"/>
    <w:rsid w:val="00CD58CC"/>
    <w:rsid w:val="00CD6A01"/>
    <w:rsid w:val="00CF36F1"/>
    <w:rsid w:val="00D009C9"/>
    <w:rsid w:val="00D02C5A"/>
    <w:rsid w:val="00D0331A"/>
    <w:rsid w:val="00D100E2"/>
    <w:rsid w:val="00D10277"/>
    <w:rsid w:val="00D1138C"/>
    <w:rsid w:val="00D14E9F"/>
    <w:rsid w:val="00D162C2"/>
    <w:rsid w:val="00D2382F"/>
    <w:rsid w:val="00D24068"/>
    <w:rsid w:val="00D37218"/>
    <w:rsid w:val="00D458F1"/>
    <w:rsid w:val="00D53586"/>
    <w:rsid w:val="00D5461E"/>
    <w:rsid w:val="00D855FC"/>
    <w:rsid w:val="00DA744D"/>
    <w:rsid w:val="00DB00BC"/>
    <w:rsid w:val="00DB2972"/>
    <w:rsid w:val="00DE6BBC"/>
    <w:rsid w:val="00DE77F9"/>
    <w:rsid w:val="00DF2DFB"/>
    <w:rsid w:val="00E133AF"/>
    <w:rsid w:val="00E14726"/>
    <w:rsid w:val="00E20EED"/>
    <w:rsid w:val="00E36816"/>
    <w:rsid w:val="00E47A8E"/>
    <w:rsid w:val="00E5034C"/>
    <w:rsid w:val="00E5072C"/>
    <w:rsid w:val="00E928F1"/>
    <w:rsid w:val="00EA2B2C"/>
    <w:rsid w:val="00EA565E"/>
    <w:rsid w:val="00EB205E"/>
    <w:rsid w:val="00EB5122"/>
    <w:rsid w:val="00EB5F06"/>
    <w:rsid w:val="00EC47E9"/>
    <w:rsid w:val="00ED0BDC"/>
    <w:rsid w:val="00ED6389"/>
    <w:rsid w:val="00EE2DFB"/>
    <w:rsid w:val="00EE4EB1"/>
    <w:rsid w:val="00F007CE"/>
    <w:rsid w:val="00F02C01"/>
    <w:rsid w:val="00F13D9E"/>
    <w:rsid w:val="00F269AB"/>
    <w:rsid w:val="00F27EE8"/>
    <w:rsid w:val="00F354CB"/>
    <w:rsid w:val="00F46193"/>
    <w:rsid w:val="00F6241D"/>
    <w:rsid w:val="00F62AC8"/>
    <w:rsid w:val="00F65EB6"/>
    <w:rsid w:val="00F75895"/>
    <w:rsid w:val="00F820AC"/>
    <w:rsid w:val="00F82F97"/>
    <w:rsid w:val="00FA184F"/>
    <w:rsid w:val="00FB523C"/>
    <w:rsid w:val="00FC170B"/>
    <w:rsid w:val="00FE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20C8-05BE-4211-975A-34781D6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2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baliev</cp:lastModifiedBy>
  <cp:revision>28</cp:revision>
  <cp:lastPrinted>2016-02-15T16:23:00Z</cp:lastPrinted>
  <dcterms:created xsi:type="dcterms:W3CDTF">2016-02-13T04:43:00Z</dcterms:created>
  <dcterms:modified xsi:type="dcterms:W3CDTF">2016-02-26T05:53:00Z</dcterms:modified>
</cp:coreProperties>
</file>